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48"/>
          <w:szCs w:val="48"/>
        </w:rPr>
      </w:pPr>
      <w:r w:rsidRPr="0099733E">
        <w:rPr>
          <w:rFonts w:ascii="Arial" w:hAnsi="Arial" w:cs="Arial"/>
          <w:b/>
          <w:bCs/>
          <w:i/>
          <w:iCs/>
          <w:sz w:val="48"/>
          <w:szCs w:val="48"/>
        </w:rPr>
        <w:t>An American National Standar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 w:rsidRPr="0099733E">
        <w:rPr>
          <w:rFonts w:ascii="Arial" w:hAnsi="Arial" w:cs="Arial"/>
          <w:b/>
          <w:bCs/>
          <w:sz w:val="48"/>
          <w:szCs w:val="48"/>
        </w:rPr>
        <w:t>IEEE Standard for Software Unit</w:t>
      </w:r>
    </w:p>
    <w:p w:rsidR="007708D4" w:rsidRPr="00D9439D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 w:rsidRPr="0099733E">
        <w:rPr>
          <w:rFonts w:ascii="Arial" w:hAnsi="Arial" w:cs="Arial"/>
          <w:b/>
          <w:bCs/>
          <w:sz w:val="48"/>
          <w:szCs w:val="48"/>
        </w:rPr>
        <w:t>Testing</w:t>
      </w:r>
    </w:p>
    <w:p w:rsidR="00D9439D" w:rsidRDefault="00D943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8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06F" w:rsidRDefault="0087306F">
          <w:pPr>
            <w:pStyle w:val="Cabealhodondice"/>
          </w:pPr>
          <w:r>
            <w:t>Conteúdo</w:t>
          </w:r>
        </w:p>
        <w:p w:rsidR="0087306F" w:rsidRPr="0087306F" w:rsidRDefault="0087306F" w:rsidP="0087306F">
          <w:pPr>
            <w:rPr>
              <w:lang w:eastAsia="pt-PT"/>
            </w:rPr>
          </w:pPr>
        </w:p>
        <w:p w:rsidR="0087306F" w:rsidRDefault="0087306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01293" w:history="1">
            <w:r w:rsidRPr="00BF4F97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F4F97">
              <w:rPr>
                <w:rStyle w:val="Hiperligao"/>
                <w:noProof/>
              </w:rPr>
              <w:t>Scope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294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1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Inside the Scope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294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295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1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Outside the Scope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295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296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1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Reference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296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5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297" w:history="1">
            <w:r w:rsidR="0087306F" w:rsidRPr="00BF4F97">
              <w:rPr>
                <w:rStyle w:val="Hiperligao"/>
                <w:noProof/>
              </w:rPr>
              <w:t>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finition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297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5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298" w:history="1">
            <w:r w:rsidR="0087306F" w:rsidRPr="00BF4F97">
              <w:rPr>
                <w:rStyle w:val="Hiperligao"/>
                <w:rFonts w:cs="Arial"/>
                <w:bCs/>
                <w:noProof/>
              </w:rPr>
              <w:t>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Unit Testing Activitie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298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6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299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3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Plan the General Approach, Resources, and Schedule.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299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7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0" w:history="1">
            <w:r w:rsidR="0087306F" w:rsidRPr="00BF4F97">
              <w:rPr>
                <w:rStyle w:val="Hiperligao"/>
                <w:noProof/>
              </w:rPr>
              <w:t>3.1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Plan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0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7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1" w:history="1">
            <w:r w:rsidR="0087306F" w:rsidRPr="00BF4F97">
              <w:rPr>
                <w:rStyle w:val="Hiperligao"/>
                <w:noProof/>
              </w:rPr>
              <w:t>3.1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Plan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1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7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2" w:history="1">
            <w:r w:rsidR="0087306F" w:rsidRPr="00BF4F97">
              <w:rPr>
                <w:rStyle w:val="Hiperligao"/>
                <w:noProof/>
              </w:rPr>
              <w:t>3.1.3. Plan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2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8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3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3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termine Features To Be Tested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3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8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4" w:history="1">
            <w:r w:rsidR="0087306F" w:rsidRPr="00BF4F97">
              <w:rPr>
                <w:rStyle w:val="Hiperligao"/>
                <w:noProof/>
              </w:rPr>
              <w:t>3.2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termine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4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8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5" w:history="1">
            <w:r w:rsidR="0087306F" w:rsidRPr="00BF4F97">
              <w:rPr>
                <w:rStyle w:val="Hiperligao"/>
                <w:noProof/>
              </w:rPr>
              <w:t>3.2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termine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5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8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6" w:history="1">
            <w:r w:rsidR="0087306F" w:rsidRPr="00BF4F97">
              <w:rPr>
                <w:rStyle w:val="Hiperligao"/>
                <w:noProof/>
              </w:rPr>
              <w:t>3.2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termine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6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9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7" w:history="1">
            <w:r w:rsidR="0087306F" w:rsidRPr="00BF4F97">
              <w:rPr>
                <w:rStyle w:val="Hiperligao"/>
                <w:rFonts w:cs="Arial"/>
                <w:noProof/>
                <w:color w:val="034990" w:themeColor="hyperlink" w:themeShade="BF"/>
              </w:rPr>
              <w:t>3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Refine the General Plan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7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9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8" w:history="1">
            <w:r w:rsidR="0087306F" w:rsidRPr="00BF4F97">
              <w:rPr>
                <w:rStyle w:val="Hiperligao"/>
                <w:noProof/>
              </w:rPr>
              <w:t>3.3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Refine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8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9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09" w:history="1">
            <w:r w:rsidR="0087306F" w:rsidRPr="00BF4F97">
              <w:rPr>
                <w:rStyle w:val="Hiperligao"/>
                <w:noProof/>
              </w:rPr>
              <w:t>3.3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Refine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09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9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0" w:history="1">
            <w:r w:rsidR="0087306F" w:rsidRPr="00BF4F97">
              <w:rPr>
                <w:rStyle w:val="Hiperligao"/>
                <w:noProof/>
              </w:rPr>
              <w:t>3.3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Refine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0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0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1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3.4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sign the Set of Tes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1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0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2" w:history="1">
            <w:r w:rsidR="0087306F" w:rsidRPr="00BF4F97">
              <w:rPr>
                <w:rStyle w:val="Hiperligao"/>
                <w:noProof/>
              </w:rPr>
              <w:t>3.4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sign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2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0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3" w:history="1">
            <w:r w:rsidR="0087306F" w:rsidRPr="00BF4F97">
              <w:rPr>
                <w:rStyle w:val="Hiperligao"/>
                <w:noProof/>
              </w:rPr>
              <w:t>3.4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sign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3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0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4" w:history="1">
            <w:r w:rsidR="0087306F" w:rsidRPr="00BF4F97">
              <w:rPr>
                <w:rStyle w:val="Hiperligao"/>
                <w:noProof/>
              </w:rPr>
              <w:t>3.4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Design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4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1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5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3.5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Implement the Refined Plan and Design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5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1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6" w:history="1">
            <w:r w:rsidR="0087306F" w:rsidRPr="00BF4F97">
              <w:rPr>
                <w:rStyle w:val="Hiperligao"/>
                <w:noProof/>
              </w:rPr>
              <w:t>3.5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Implement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6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1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7" w:history="1">
            <w:r w:rsidR="0087306F" w:rsidRPr="00BF4F97">
              <w:rPr>
                <w:rStyle w:val="Hiperligao"/>
                <w:noProof/>
              </w:rPr>
              <w:t>3.5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Implement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7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1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8" w:history="1">
            <w:r w:rsidR="0087306F" w:rsidRPr="00BF4F97">
              <w:rPr>
                <w:rStyle w:val="Hiperligao"/>
                <w:noProof/>
              </w:rPr>
              <w:t>3.5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Implement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8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2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19" w:history="1">
            <w:r w:rsidR="0087306F" w:rsidRPr="00BF4F97">
              <w:rPr>
                <w:rStyle w:val="Hiperligao"/>
                <w:rFonts w:cs="Arial"/>
                <w:bCs/>
                <w:noProof/>
                <w:color w:val="034990" w:themeColor="hyperlink" w:themeShade="BF"/>
              </w:rPr>
              <w:t>3.6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xecute the Test Procedure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19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2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0" w:history="1">
            <w:r w:rsidR="0087306F" w:rsidRPr="00BF4F97">
              <w:rPr>
                <w:rStyle w:val="Hiperligao"/>
                <w:noProof/>
              </w:rPr>
              <w:t>3.6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xecute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0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2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1" w:history="1">
            <w:r w:rsidR="0087306F" w:rsidRPr="00BF4F97">
              <w:rPr>
                <w:rStyle w:val="Hiperligao"/>
                <w:noProof/>
              </w:rPr>
              <w:t>3.6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xecute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1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2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2" w:history="1">
            <w:r w:rsidR="0087306F" w:rsidRPr="00BF4F97">
              <w:rPr>
                <w:rStyle w:val="Hiperligao"/>
                <w:noProof/>
              </w:rPr>
              <w:t>3.6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xecute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2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3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3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3.7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Check for Termination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3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3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4" w:history="1">
            <w:r w:rsidR="0087306F" w:rsidRPr="00BF4F97">
              <w:rPr>
                <w:rStyle w:val="Hiperligao"/>
                <w:noProof/>
              </w:rPr>
              <w:t>3.7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Check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4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3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5" w:history="1">
            <w:r w:rsidR="0087306F" w:rsidRPr="00BF4F97">
              <w:rPr>
                <w:rStyle w:val="Hiperligao"/>
                <w:noProof/>
              </w:rPr>
              <w:t>3.7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Check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5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3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6" w:history="1">
            <w:r w:rsidR="0087306F" w:rsidRPr="00BF4F97">
              <w:rPr>
                <w:rStyle w:val="Hiperligao"/>
                <w:noProof/>
              </w:rPr>
              <w:t>3.7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Check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6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7" w:history="1">
            <w:r w:rsidR="0087306F" w:rsidRPr="00BF4F97">
              <w:rPr>
                <w:rStyle w:val="Hiperligao"/>
                <w:noProof/>
                <w:color w:val="034990" w:themeColor="hyperlink" w:themeShade="BF"/>
              </w:rPr>
              <w:t>3.8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valuate the Test Effort and Unit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7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8" w:history="1">
            <w:r w:rsidR="0087306F" w:rsidRPr="00BF4F97">
              <w:rPr>
                <w:rStyle w:val="Hiperligao"/>
                <w:noProof/>
              </w:rPr>
              <w:t>3.8.1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valuate In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8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29" w:history="1">
            <w:r w:rsidR="0087306F" w:rsidRPr="00BF4F97">
              <w:rPr>
                <w:rStyle w:val="Hiperligao"/>
                <w:noProof/>
              </w:rPr>
              <w:t>3.8.2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valuate Task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29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30" w:history="1">
            <w:r w:rsidR="0087306F" w:rsidRPr="00BF4F97">
              <w:rPr>
                <w:rStyle w:val="Hiperligao"/>
                <w:noProof/>
              </w:rPr>
              <w:t>3.8.3.</w:t>
            </w:r>
            <w:r w:rsidR="0087306F">
              <w:rPr>
                <w:rFonts w:eastAsiaTheme="minorEastAsia"/>
                <w:noProof/>
                <w:lang w:eastAsia="pt-PT"/>
              </w:rPr>
              <w:tab/>
            </w:r>
            <w:r w:rsidR="0087306F" w:rsidRPr="00BF4F97">
              <w:rPr>
                <w:rStyle w:val="Hiperligao"/>
                <w:noProof/>
              </w:rPr>
              <w:t>Evaluate Outputs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30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5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31" w:history="1">
            <w:r w:rsidR="0087306F" w:rsidRPr="00BF4F97">
              <w:rPr>
                <w:rStyle w:val="Hiperligao"/>
                <w:noProof/>
              </w:rPr>
              <w:t>Appendix A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31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5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32" w:history="1">
            <w:r w:rsidR="0087306F" w:rsidRPr="00BF4F97">
              <w:rPr>
                <w:rStyle w:val="Hiperligao"/>
                <w:noProof/>
              </w:rPr>
              <w:t>Appendix B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32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18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33" w:history="1">
            <w:r w:rsidR="0087306F" w:rsidRPr="00BF4F97">
              <w:rPr>
                <w:rStyle w:val="Hiperligao"/>
                <w:noProof/>
              </w:rPr>
              <w:t>Appendix C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33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20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34" w:history="1">
            <w:r w:rsidR="0087306F" w:rsidRPr="00BF4F97">
              <w:rPr>
                <w:rStyle w:val="Hiperligao"/>
                <w:noProof/>
              </w:rPr>
              <w:t>Appendix D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34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23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FE48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401335" w:history="1">
            <w:r w:rsidR="0087306F" w:rsidRPr="00BF4F97">
              <w:rPr>
                <w:rStyle w:val="Hiperligao"/>
                <w:noProof/>
              </w:rPr>
              <w:t>Acknowledgment</w:t>
            </w:r>
            <w:r w:rsidR="0087306F">
              <w:rPr>
                <w:noProof/>
                <w:webHidden/>
              </w:rPr>
              <w:tab/>
            </w:r>
            <w:r w:rsidR="0087306F">
              <w:rPr>
                <w:noProof/>
                <w:webHidden/>
              </w:rPr>
              <w:fldChar w:fldCharType="begin"/>
            </w:r>
            <w:r w:rsidR="0087306F">
              <w:rPr>
                <w:noProof/>
                <w:webHidden/>
              </w:rPr>
              <w:instrText xml:space="preserve"> PAGEREF _Toc530401335 \h </w:instrText>
            </w:r>
            <w:r w:rsidR="0087306F">
              <w:rPr>
                <w:noProof/>
                <w:webHidden/>
              </w:rPr>
            </w:r>
            <w:r w:rsidR="0087306F">
              <w:rPr>
                <w:noProof/>
                <w:webHidden/>
              </w:rPr>
              <w:fldChar w:fldCharType="separate"/>
            </w:r>
            <w:r w:rsidR="0087306F">
              <w:rPr>
                <w:noProof/>
                <w:webHidden/>
              </w:rPr>
              <w:t>24</w:t>
            </w:r>
            <w:r w:rsidR="0087306F">
              <w:rPr>
                <w:noProof/>
                <w:webHidden/>
              </w:rPr>
              <w:fldChar w:fldCharType="end"/>
            </w:r>
          </w:hyperlink>
        </w:p>
        <w:p w:rsidR="0087306F" w:rsidRDefault="0087306F">
          <w:r>
            <w:rPr>
              <w:b/>
              <w:bCs/>
            </w:rPr>
            <w:fldChar w:fldCharType="end"/>
          </w:r>
        </w:p>
      </w:sdtContent>
    </w:sdt>
    <w:p w:rsidR="00D9439D" w:rsidRDefault="00D94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4913" w:rsidRPr="0099733E" w:rsidRDefault="00D64913" w:rsidP="001430D9">
      <w:pPr>
        <w:pStyle w:val="Ttulo1"/>
        <w:numPr>
          <w:ilvl w:val="0"/>
          <w:numId w:val="3"/>
        </w:numPr>
      </w:pPr>
      <w:bookmarkStart w:id="0" w:name="_Toc530401293"/>
      <w:r w:rsidRPr="0099733E">
        <w:lastRenderedPageBreak/>
        <w:t>Scope and References</w:t>
      </w:r>
      <w:bookmarkEnd w:id="0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4913" w:rsidRPr="0099733E" w:rsidRDefault="00D64913" w:rsidP="001430D9">
      <w:pPr>
        <w:pStyle w:val="Ttulo2"/>
        <w:numPr>
          <w:ilvl w:val="1"/>
          <w:numId w:val="3"/>
        </w:numPr>
      </w:pPr>
      <w:bookmarkStart w:id="1" w:name="_Toc530401294"/>
      <w:r w:rsidRPr="0099733E">
        <w:t>Inside the Scope</w:t>
      </w:r>
      <w:bookmarkEnd w:id="1"/>
    </w:p>
    <w:p w:rsidR="00D64913" w:rsidRPr="0099733E" w:rsidRDefault="00D64913" w:rsidP="00D64913">
      <w:pPr>
        <w:pStyle w:val="PargrafodaLista"/>
        <w:autoSpaceDE w:val="0"/>
        <w:autoSpaceDN w:val="0"/>
        <w:adjustRightInd w:val="0"/>
        <w:spacing w:after="0" w:line="240" w:lineRule="auto"/>
        <w:ind w:left="732"/>
        <w:rPr>
          <w:rFonts w:ascii="Arial" w:hAnsi="Arial" w:cs="Arial"/>
          <w:b/>
          <w:bCs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is a process that includes the performance of test planning, the acquisition of a test set,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d the measurement of a test unit against its requirements. Measuring entails the use of sample data to exercise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he unit and the comparison of the unit</w:t>
      </w:r>
      <w:r w:rsidR="002E07C1" w:rsidRPr="0099733E">
        <w:rPr>
          <w:rFonts w:ascii="Arial" w:hAnsi="Arial" w:cs="Arial"/>
          <w:sz w:val="20"/>
          <w:szCs w:val="20"/>
        </w:rPr>
        <w:t>’</w:t>
      </w:r>
      <w:r w:rsidRPr="0099733E">
        <w:rPr>
          <w:rFonts w:ascii="Arial" w:hAnsi="Arial" w:cs="Arial"/>
          <w:sz w:val="20"/>
          <w:szCs w:val="20"/>
        </w:rPr>
        <w:t>s actual behavior with its required behavior as speci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 in the</w:t>
      </w:r>
      <w:r w:rsidR="002E07C1" w:rsidRPr="0099733E">
        <w:rPr>
          <w:rFonts w:ascii="Arial" w:hAnsi="Arial" w:cs="Arial"/>
          <w:sz w:val="20"/>
          <w:szCs w:val="20"/>
        </w:rPr>
        <w:t xml:space="preserve"> u</w:t>
      </w:r>
      <w:r w:rsidRPr="0099733E">
        <w:rPr>
          <w:rFonts w:ascii="Arial" w:hAnsi="Arial" w:cs="Arial"/>
          <w:sz w:val="20"/>
          <w:szCs w:val="20"/>
        </w:rPr>
        <w:t>nit</w:t>
      </w:r>
      <w:r w:rsidR="002E07C1" w:rsidRPr="0099733E">
        <w:rPr>
          <w:rFonts w:ascii="Arial" w:hAnsi="Arial" w:cs="Arial"/>
          <w:sz w:val="20"/>
          <w:szCs w:val="20"/>
        </w:rPr>
        <w:t>’</w:t>
      </w:r>
      <w:r w:rsidRPr="0099733E">
        <w:rPr>
          <w:rFonts w:ascii="Arial" w:hAnsi="Arial" w:cs="Arial"/>
          <w:sz w:val="20"/>
          <w:szCs w:val="20"/>
        </w:rPr>
        <w:t>s requirements documentation.</w:t>
      </w:r>
    </w:p>
    <w:p w:rsidR="002E07C1" w:rsidRPr="0099733E" w:rsidRDefault="002E07C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de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s an integrated approach to systematic and documented unit testing. The approach uses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unit design and unit implementation information, in addition to unit requirements, to determine the completeness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f the testing.</w:t>
      </w:r>
    </w:p>
    <w:p w:rsidR="002E07C1" w:rsidRPr="0099733E" w:rsidRDefault="002E07C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describes a testing process composed of a hierarchy of phases, activities, and tasks and de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s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minimum set of tasks for each activity. Additional tasks may be added to any activity.</w:t>
      </w:r>
    </w:p>
    <w:p w:rsidR="002E07C1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This standard requires the performance of each activity. </w:t>
      </w:r>
    </w:p>
    <w:p w:rsidR="002E07C1" w:rsidRPr="0099733E" w:rsidRDefault="002E07C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or each task within an activity, this standard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requires either that the task be performed, or that previous results be available and be reveri</w:t>
      </w:r>
      <w:r w:rsidR="00D15FA6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. This standard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lso requires the preparation of two documents speci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 in ANSI/IEEE Std 829-1983 [2]. These documents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re the Test Design Speci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and the Test Summary 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General unit test planning should occur during overall test planning. This general unit test planning activity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is covered by this standard, although the balance of the overall test planning process is outside the scope of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his standard.</w:t>
      </w:r>
    </w:p>
    <w:p w:rsidR="002E07C1" w:rsidRPr="0099733E" w:rsidRDefault="002E07C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This standard may be applied to the unit testing of any digital computer software or 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rmware. However, this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tandard does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not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 xml:space="preserve">specify any class of software or </w:t>
      </w:r>
      <w:r w:rsidR="00D15FA6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rmware to which it must be applied, nor does it specify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 xml:space="preserve">any class of software or </w:t>
      </w:r>
      <w:r w:rsidR="00D15FA6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rmware that must be unit tested. This standard applies to the testing of newly</w:t>
      </w:r>
      <w:r w:rsidR="002E07C1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eveloped and modi</w:t>
      </w:r>
      <w:r w:rsidR="002E07C1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 unit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is applicable whether or not the unit tester is also the developer.</w:t>
      </w:r>
    </w:p>
    <w:p w:rsidR="00D15FA6" w:rsidRPr="0099733E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5FA6" w:rsidRPr="0099733E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D64913" w:rsidRPr="0099733E" w:rsidRDefault="00D64913" w:rsidP="001430D9">
      <w:pPr>
        <w:pStyle w:val="Ttulo2"/>
        <w:numPr>
          <w:ilvl w:val="1"/>
          <w:numId w:val="3"/>
        </w:numPr>
      </w:pPr>
      <w:bookmarkStart w:id="2" w:name="_Toc530401295"/>
      <w:r w:rsidRPr="0099733E">
        <w:t>Outside the Scope</w:t>
      </w:r>
      <w:bookmarkEnd w:id="2"/>
    </w:p>
    <w:p w:rsidR="00D15FA6" w:rsidRPr="0099733E" w:rsidRDefault="00D15FA6" w:rsidP="00D15FA6">
      <w:pPr>
        <w:pStyle w:val="PargrafodaLista"/>
        <w:autoSpaceDE w:val="0"/>
        <w:autoSpaceDN w:val="0"/>
        <w:adjustRightInd w:val="0"/>
        <w:spacing w:after="0" w:line="240" w:lineRule="auto"/>
        <w:ind w:left="372"/>
        <w:rPr>
          <w:rFonts w:ascii="Arial" w:hAnsi="Arial" w:cs="Arial"/>
          <w:b/>
          <w:bCs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results of some overall test planning tasks apply to all testing levels (for example, identify security and</w:t>
      </w:r>
      <w:r w:rsidR="00D15FA6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privacy constraints). Such tasks are not considered a part of the unit testing process, although they directly</w:t>
      </w:r>
      <w:r w:rsidR="00D15FA6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ffect it.</w:t>
      </w:r>
    </w:p>
    <w:p w:rsidR="00D15FA6" w:rsidRPr="0099733E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hile the standard identi</w:t>
      </w:r>
      <w:r w:rsidR="00D15FA6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s a need for failure analysis information and software fault correction, it does not</w:t>
      </w:r>
      <w:r w:rsidR="00D15FA6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pecify a software debugging process.</w:t>
      </w:r>
    </w:p>
    <w:p w:rsidR="00D15FA6" w:rsidRPr="0099733E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does not address other components of a comprehensive unit veri</w:t>
      </w:r>
      <w:r w:rsidR="00D15FA6" w:rsidRP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and validation process,</w:t>
      </w:r>
      <w:r w:rsidR="00D15FA6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uch as reviews (for example, walkthroughs, inspections), static analysis (for example, consistency</w:t>
      </w:r>
      <w:r w:rsidR="00D15FA6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 xml:space="preserve">checks, data </w:t>
      </w:r>
      <w:r w:rsidR="00D15FA6" w:rsidRPr="0099733E">
        <w:rPr>
          <w:rFonts w:ascii="Arial" w:hAnsi="Arial" w:cs="Arial"/>
          <w:sz w:val="20"/>
          <w:szCs w:val="20"/>
        </w:rPr>
        <w:t>fl</w:t>
      </w:r>
      <w:r w:rsidRPr="0099733E">
        <w:rPr>
          <w:rFonts w:ascii="Arial" w:hAnsi="Arial" w:cs="Arial"/>
          <w:sz w:val="20"/>
          <w:szCs w:val="20"/>
        </w:rPr>
        <w:t>ow analysis), or formal analysis (for example, proof of correctness, symbolic execution).</w:t>
      </w:r>
    </w:p>
    <w:p w:rsidR="00D15FA6" w:rsidRPr="0099733E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does not require the use of speci</w:t>
      </w:r>
      <w:r w:rsidR="00F1720C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 test facilities or tools. This standard does not imply an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articular methodology for documentation control, con</w:t>
      </w:r>
      <w:r w:rsidR="0099733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guration management, quality assurance, or management</w:t>
      </w:r>
      <w:r w:rsidR="00D15FA6" w:rsidRPr="0099733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f the testing process.</w:t>
      </w:r>
    </w:p>
    <w:p w:rsidR="00D15FA6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5FA6" w:rsidRDefault="00D15FA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4886" w:rsidRDefault="00FE488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4886" w:rsidRPr="0099733E" w:rsidRDefault="00FE488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1430D9">
      <w:pPr>
        <w:pStyle w:val="Ttulo2"/>
        <w:numPr>
          <w:ilvl w:val="1"/>
          <w:numId w:val="3"/>
        </w:numPr>
      </w:pPr>
      <w:bookmarkStart w:id="3" w:name="_Toc530401296"/>
      <w:r w:rsidRPr="0099733E">
        <w:lastRenderedPageBreak/>
        <w:t>References</w:t>
      </w:r>
      <w:bookmarkEnd w:id="3"/>
    </w:p>
    <w:p w:rsidR="00D15FA6" w:rsidRPr="0099733E" w:rsidRDefault="00D15FA6" w:rsidP="00D15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shall be used in conjunction with the following publication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[1] ANSI/IEEE Std 729-1983, IEEE Standard Glossary of Software Engineering Terminology.</w:t>
      </w:r>
    </w:p>
    <w:p w:rsidR="00D15FA6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[2] ANSI/IEEE Std 829-1983, IEEE Standard for Software Test Documentation.</w:t>
      </w:r>
    </w:p>
    <w:p w:rsidR="007708D4" w:rsidRDefault="007708D4" w:rsidP="00387213"/>
    <w:p w:rsidR="00D64913" w:rsidRDefault="00D64913" w:rsidP="001430D9">
      <w:pPr>
        <w:pStyle w:val="Ttulo1"/>
        <w:numPr>
          <w:ilvl w:val="0"/>
          <w:numId w:val="3"/>
        </w:numPr>
      </w:pPr>
      <w:bookmarkStart w:id="4" w:name="_Toc530401297"/>
      <w:r w:rsidRPr="0099733E">
        <w:t>De</w:t>
      </w:r>
      <w:r w:rsidR="00D15FA6" w:rsidRPr="0099733E">
        <w:t>fi</w:t>
      </w:r>
      <w:r w:rsidRPr="0099733E">
        <w:t>nitions</w:t>
      </w:r>
      <w:bookmarkEnd w:id="4"/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ection de</w:t>
      </w:r>
      <w:r w:rsidR="00F1720C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s key terms used in this standard but not included in ANSI/IEEE Std 729-1983 [1] or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SI/IEEE Std 829-1983 [2].</w:t>
      </w:r>
    </w:p>
    <w:p w:rsidR="00F1720C" w:rsidRPr="0099733E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characteristic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Se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data characteristic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r</w:t>
      </w:r>
      <w:r w:rsidR="00F1720C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software characteristic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F1720C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data characteristic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 inherent, possibly accidental, trait, quality, or property of data (for example, arrival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rates, formats, value ranges, or relationships between field values).</w:t>
      </w:r>
    </w:p>
    <w:p w:rsidR="00F1720C" w:rsidRPr="0099733E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featur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Se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software feature.</w:t>
      </w:r>
    </w:p>
    <w:p w:rsidR="00F1720C" w:rsidRPr="0099733E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incident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Se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software test incident.</w:t>
      </w:r>
    </w:p>
    <w:p w:rsidR="00F1720C" w:rsidRPr="0099733E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1720C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nonprocedural programming languag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computer programming language used to express the parameters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f a problem rather than the steps in a solution (for example, report writer or sort specification languages).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Contrast with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procedural programming language.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F1720C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procedural programming languag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computer programming language used to express the sequence of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perations to be performed by a computer (for example, COBOL). Contrast with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nonprocedural programming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language.</w:t>
      </w:r>
    </w:p>
    <w:p w:rsidR="00F1720C" w:rsidRPr="0099733E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software characteristic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 inherent, possibly accidental, trait, quality, or property of software (for example,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functionality, performance, attributes, design constraints, number of states, lines of branches)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software featur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software characteristic specified or implied by requirements documentation (for example,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functionality, performance, attributes, or design constraints)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software test incident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y event occurring during the execution of a software test that requires investigation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state data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ata that defines an internal state of the test unit and is used to establish that state or compare with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existing states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test objectiv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 identified set of software features to be measured under specified conditions by comparing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ctual behavior with the required behavior described in the software</w:t>
      </w:r>
      <w:r w:rsidR="00F1720C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ocumentation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test set architectur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he nested relationships between sets of test cases that directly reflect the hierarchic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ecomposition of the test objectives.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test unit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set of one or more computer program modules together with associated control data, (for example,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ables), usage procedures, and operating procedures that satisfy the following conditions:</w:t>
      </w:r>
    </w:p>
    <w:p w:rsidR="00F1720C" w:rsidRP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) All modules are from a single computer program</w:t>
      </w:r>
    </w:p>
    <w:p w:rsidR="00D64913" w:rsidRPr="00F1720C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) At least one of the new or changed modules in the set has not completed the unit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) The set of modules together with its associated data and procedures are the sole object of a testing</w:t>
      </w:r>
      <w:r w:rsidR="00F1720C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process</w:t>
      </w:r>
    </w:p>
    <w:p w:rsidR="00F1720C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lastRenderedPageBreak/>
        <w:t>unit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See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b/>
          <w:bCs/>
          <w:sz w:val="20"/>
          <w:szCs w:val="20"/>
        </w:rPr>
        <w:t>test unit.</w:t>
      </w:r>
    </w:p>
    <w:p w:rsidR="00F1720C" w:rsidRPr="0099733E" w:rsidRDefault="00F1720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1720C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unit requirements documentation: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ocumentation that sets forth the functional, interface, performance,</w:t>
      </w:r>
      <w:r w:rsidR="00F172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d design constraint requirements for the test unit.</w:t>
      </w:r>
    </w:p>
    <w:p w:rsidR="0087306F" w:rsidRPr="0087306F" w:rsidRDefault="0087306F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1430D9" w:rsidRDefault="00D64913" w:rsidP="001430D9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bookmarkStart w:id="5" w:name="_Toc530401298"/>
      <w:r w:rsidRPr="007708D4">
        <w:rPr>
          <w:rStyle w:val="Ttulo1Carter"/>
        </w:rPr>
        <w:t>Unit Testing Activities</w:t>
      </w:r>
      <w:bookmarkEnd w:id="5"/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ection speci</w:t>
      </w:r>
      <w:r w:rsidR="00386F05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s the activities involved in the unit testing process and describes the associated input,</w:t>
      </w:r>
      <w:r w:rsidR="00811A3B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asks, and output. The activities described are as follows:</w:t>
      </w:r>
    </w:p>
    <w:p w:rsidR="00811A3B" w:rsidRDefault="00811A3B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811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) Perform test planning phase</w:t>
      </w:r>
    </w:p>
    <w:p w:rsidR="00D64913" w:rsidRPr="0099733E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) Plan the general approach, resources, and schedule</w:t>
      </w:r>
    </w:p>
    <w:p w:rsidR="00D64913" w:rsidRPr="0099733E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) Determine features to be tested</w:t>
      </w:r>
    </w:p>
    <w:p w:rsidR="00D64913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) Re</w:t>
      </w:r>
      <w:r w:rsidR="001430D9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 the general plan</w:t>
      </w:r>
    </w:p>
    <w:p w:rsidR="00811A3B" w:rsidRPr="0099733E" w:rsidRDefault="00811A3B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) Acquire test set phase</w:t>
      </w:r>
    </w:p>
    <w:p w:rsidR="00D64913" w:rsidRPr="0099733E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) Design the set of tests</w:t>
      </w:r>
    </w:p>
    <w:p w:rsidR="00D64913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) Implement the re</w:t>
      </w:r>
      <w:r w:rsidR="00811A3B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d plan and design</w:t>
      </w:r>
    </w:p>
    <w:p w:rsidR="00811A3B" w:rsidRPr="0099733E" w:rsidRDefault="00811A3B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) Measure test unit phase</w:t>
      </w:r>
    </w:p>
    <w:p w:rsidR="00D64913" w:rsidRPr="0099733E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) Execute the test procedures</w:t>
      </w:r>
    </w:p>
    <w:p w:rsidR="00D64913" w:rsidRPr="0099733E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) Check for termination</w:t>
      </w:r>
    </w:p>
    <w:p w:rsidR="00D64913" w:rsidRDefault="00D64913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) Evaluate the test effort and unit</w:t>
      </w:r>
    </w:p>
    <w:p w:rsidR="00811A3B" w:rsidRPr="0099733E" w:rsidRDefault="00811A3B" w:rsidP="00811A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hen more than one unit is to be unit tested (for example, all those associated with a software project), the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Plan activity should address the total set of test units and should not be repeated for each test unit. The other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ctivities must be performed at least once for each unit.</w:t>
      </w:r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Under normal conditions, these activities are sequentially initiated except for </w:t>
      </w:r>
      <w:proofErr w:type="gramStart"/>
      <w:r w:rsidRPr="0099733E">
        <w:rPr>
          <w:rFonts w:ascii="Arial" w:hAnsi="Arial" w:cs="Arial"/>
          <w:sz w:val="20"/>
          <w:szCs w:val="20"/>
        </w:rPr>
        <w:t>the Execute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and Check cycle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s illustrated in Fig 1. When performing any of the activities except Plan, improper performance of a preceding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ctivity or external events (for example, schedule, requirements, or design changes) may result in the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need to redo one or more of the preceding activities and then return to the one being performed.</w:t>
      </w:r>
    </w:p>
    <w:p w:rsidR="00387213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7213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7213" w:rsidRDefault="00387213" w:rsidP="00387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9171" cy="256032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38" cy="25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13" w:rsidRPr="0099733E" w:rsidRDefault="00387213" w:rsidP="00387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4913" w:rsidRDefault="00D64913" w:rsidP="00387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 xml:space="preserve">Fig 1 </w:t>
      </w:r>
      <w:r w:rsidR="00811A3B">
        <w:rPr>
          <w:rFonts w:ascii="Arial" w:hAnsi="Arial" w:cs="Arial"/>
          <w:b/>
          <w:bCs/>
          <w:sz w:val="20"/>
          <w:szCs w:val="20"/>
        </w:rPr>
        <w:t>-</w:t>
      </w:r>
      <w:r w:rsidRPr="0099733E">
        <w:rPr>
          <w:rFonts w:ascii="Arial" w:hAnsi="Arial" w:cs="Arial"/>
          <w:b/>
          <w:bCs/>
          <w:sz w:val="20"/>
          <w:szCs w:val="20"/>
        </w:rPr>
        <w:t xml:space="preserve"> Unit Testing Activities</w:t>
      </w:r>
    </w:p>
    <w:p w:rsidR="00387213" w:rsidRPr="0099733E" w:rsidRDefault="00387213" w:rsidP="003872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uring the testing process, a test design speci</w:t>
      </w:r>
      <w:r w:rsidR="00387213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and a test summary report must be developed. Other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est documents may be developed. All test documents must conform to the ANSI/IEEE Std 829-1983 [2]. In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ddition, all test documents must have identi</w:t>
      </w:r>
      <w:r w:rsidR="00386F05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 xml:space="preserve">ed authors and be </w:t>
      </w:r>
      <w:r w:rsidRPr="0099733E">
        <w:rPr>
          <w:rFonts w:ascii="Arial" w:hAnsi="Arial" w:cs="Arial"/>
          <w:sz w:val="20"/>
          <w:szCs w:val="20"/>
        </w:rPr>
        <w:lastRenderedPageBreak/>
        <w:t>dated.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he test design speci</w:t>
      </w:r>
      <w:r w:rsidR="00386F05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will derive its information from the Determine, Re</w:t>
      </w:r>
      <w:r w:rsidR="00386F05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, and Design activities.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test summary report will derive its information from all of the activities.</w:t>
      </w:r>
    </w:p>
    <w:p w:rsidR="00386F05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672AC" w:rsidRPr="005672AC" w:rsidRDefault="00D64913" w:rsidP="005672AC">
      <w:pPr>
        <w:pStyle w:val="Ttulo2"/>
        <w:numPr>
          <w:ilvl w:val="1"/>
          <w:numId w:val="3"/>
        </w:numPr>
      </w:pPr>
      <w:bookmarkStart w:id="6" w:name="_Toc530401299"/>
      <w:r w:rsidRPr="0099733E">
        <w:t>Plan the General Approach, Resources, and Schedule.</w:t>
      </w:r>
      <w:bookmarkEnd w:id="6"/>
    </w:p>
    <w:p w:rsidR="005672AC" w:rsidRDefault="005672A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672AC" w:rsidRPr="00460C4E" w:rsidRDefault="005672A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ecursos Utilizados: </w:t>
      </w:r>
      <w:r w:rsidRPr="00460C4E">
        <w:rPr>
          <w:rFonts w:ascii="Arial" w:hAnsi="Arial" w:cs="Arial"/>
          <w:bCs/>
          <w:sz w:val="20"/>
        </w:rPr>
        <w:t>IntelliJ, Google Sheets, Word;</w:t>
      </w:r>
    </w:p>
    <w:p w:rsidR="005672AC" w:rsidRDefault="005672A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672AC" w:rsidRDefault="005672A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endário de Atividades:</w:t>
      </w:r>
    </w:p>
    <w:p w:rsidR="005672AC" w:rsidRDefault="005672A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95C90" w:rsidRPr="00495C90" w:rsidRDefault="00495C90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7" w:name="_Hlk530419209"/>
      <w:r w:rsidRPr="005672AC">
        <w:rPr>
          <w:rFonts w:ascii="Arial" w:hAnsi="Arial" w:cs="Arial"/>
          <w:b/>
          <w:bCs/>
          <w:sz w:val="20"/>
          <w:szCs w:val="20"/>
        </w:rPr>
        <w:t>12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, criação do repositório no GitHub e configuração do Gradle;</w:t>
      </w:r>
    </w:p>
    <w:p w:rsidR="00495C90" w:rsidRPr="0099733E" w:rsidRDefault="00495C90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306F" w:rsidRDefault="0087306F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4/11/2018</w:t>
      </w:r>
      <w:r>
        <w:rPr>
          <w:rFonts w:ascii="Arial" w:hAnsi="Arial" w:cs="Arial"/>
          <w:sz w:val="20"/>
          <w:szCs w:val="20"/>
        </w:rPr>
        <w:t xml:space="preserve"> – </w:t>
      </w:r>
      <w:r w:rsidR="00495C90">
        <w:rPr>
          <w:rFonts w:ascii="Arial" w:hAnsi="Arial" w:cs="Arial"/>
          <w:sz w:val="20"/>
          <w:szCs w:val="20"/>
        </w:rPr>
        <w:t>Distribuição de tarefas;</w:t>
      </w:r>
    </w:p>
    <w:p w:rsidR="00404635" w:rsidRDefault="00404635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306F" w:rsidRDefault="0087306F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6/11/2018</w:t>
      </w:r>
      <w:r>
        <w:rPr>
          <w:rFonts w:ascii="Arial" w:hAnsi="Arial" w:cs="Arial"/>
          <w:sz w:val="20"/>
          <w:szCs w:val="20"/>
        </w:rPr>
        <w:t xml:space="preserve"> –</w:t>
      </w:r>
      <w:r w:rsidR="00495C90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laboração de tabelas ECP;</w:t>
      </w:r>
    </w:p>
    <w:p w:rsidR="00404635" w:rsidRDefault="00404635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306F" w:rsidRDefault="0087306F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7/11/2018</w:t>
      </w:r>
      <w:r>
        <w:rPr>
          <w:rFonts w:ascii="Arial" w:hAnsi="Arial" w:cs="Arial"/>
          <w:sz w:val="20"/>
          <w:szCs w:val="20"/>
        </w:rPr>
        <w:t xml:space="preserve"> – Finalização de tabelas ECP, elaboração de tabelas BVA e Test Cases;</w:t>
      </w:r>
    </w:p>
    <w:p w:rsidR="00404635" w:rsidRDefault="00404635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306F" w:rsidRDefault="0087306F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8/11/2018</w:t>
      </w:r>
      <w:r>
        <w:rPr>
          <w:rFonts w:ascii="Arial" w:hAnsi="Arial" w:cs="Arial"/>
          <w:sz w:val="20"/>
          <w:szCs w:val="20"/>
        </w:rPr>
        <w:t xml:space="preserve"> – Finalização de tabelas BVA e Test Cases, início dos testes de caixa preta e início da elaboração do relatório;</w:t>
      </w:r>
    </w:p>
    <w:p w:rsidR="00404635" w:rsidRDefault="00404635" w:rsidP="00873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7213" w:rsidRDefault="0087306F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9/11/2018</w:t>
      </w:r>
      <w:r>
        <w:rPr>
          <w:rFonts w:ascii="Arial" w:hAnsi="Arial" w:cs="Arial"/>
          <w:sz w:val="20"/>
          <w:szCs w:val="20"/>
        </w:rPr>
        <w:t xml:space="preserve"> – Finalização dos testes de caixa preta </w:t>
      </w:r>
      <w:r w:rsidR="00404635">
        <w:rPr>
          <w:rFonts w:ascii="Arial" w:hAnsi="Arial" w:cs="Arial"/>
          <w:sz w:val="20"/>
          <w:szCs w:val="20"/>
        </w:rPr>
        <w:t>e finalização do relatório (#1 Milestone);</w:t>
      </w:r>
    </w:p>
    <w:bookmarkEnd w:id="7"/>
    <w:p w:rsidR="00495C90" w:rsidRDefault="00495C90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4886" w:rsidRDefault="00FE488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1430D9" w:rsidRDefault="001430D9" w:rsidP="001430D9">
      <w:pPr>
        <w:pStyle w:val="Ttulo3"/>
        <w:ind w:left="708"/>
      </w:pPr>
      <w:bookmarkStart w:id="8" w:name="_Toc530401300"/>
      <w:r>
        <w:t>3.1.1.</w:t>
      </w:r>
      <w:r w:rsidR="005B076C">
        <w:tab/>
      </w:r>
      <w:r w:rsidR="00D64913" w:rsidRPr="001430D9">
        <w:t>Plan Inputs</w:t>
      </w:r>
      <w:bookmarkEnd w:id="8"/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) Project plans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) Software requirements documentation</w:t>
      </w:r>
      <w:r w:rsidR="00D727C8">
        <w:rPr>
          <w:rFonts w:ascii="Arial" w:hAnsi="Arial" w:cs="Arial"/>
          <w:sz w:val="20"/>
          <w:szCs w:val="20"/>
        </w:rPr>
        <w:t xml:space="preserve"> (Documentos de Requisitos)</w:t>
      </w:r>
    </w:p>
    <w:p w:rsidR="00387213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1430D9" w:rsidRDefault="001430D9" w:rsidP="001430D9">
      <w:pPr>
        <w:pStyle w:val="Ttulo2"/>
        <w:ind w:firstLine="708"/>
      </w:pPr>
      <w:bookmarkStart w:id="9" w:name="_Toc530401301"/>
      <w:r>
        <w:t>3.1.2.</w:t>
      </w:r>
      <w:r w:rsidR="005B076C">
        <w:tab/>
      </w:r>
      <w:r w:rsidR="00D64913" w:rsidRPr="001430D9">
        <w:t>Plan Tasks</w:t>
      </w:r>
      <w:bookmarkEnd w:id="9"/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386F05" w:rsidRDefault="00D64913" w:rsidP="00386F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6F05">
        <w:rPr>
          <w:rFonts w:ascii="Arial" w:hAnsi="Arial" w:cs="Arial"/>
          <w:i/>
          <w:iCs/>
          <w:sz w:val="20"/>
          <w:szCs w:val="20"/>
        </w:rPr>
        <w:t>Specify a General Approach to Unit Testing.</w:t>
      </w:r>
    </w:p>
    <w:p w:rsidR="00386F05" w:rsidRPr="00386F05" w:rsidRDefault="00386F05" w:rsidP="00386F0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risk areas to be addressed by the testing. Specify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constraints on characteristic determination (for example, features that must be tested), test design, or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est implementation (for example, test sets that must be used).</w:t>
      </w:r>
    </w:p>
    <w:p w:rsidR="0077042E" w:rsidRPr="0099733E" w:rsidRDefault="0077042E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6F05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Identify existing sources of input, output, and state data (for example, test </w:t>
      </w:r>
      <w:r w:rsidR="0077042E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les, production Þles, test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ata generators). Identify general techniques for data validation. Identify general techniques to be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used for output recording, collection, reduction, and validation. Describe provisions for application</w:t>
      </w:r>
      <w:r w:rsidR="00386F05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oftware that directly interfaces with the units to be tested.</w:t>
      </w:r>
    </w:p>
    <w:p w:rsidR="00386F05" w:rsidRPr="0099733E" w:rsidRDefault="00386F0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6F05" w:rsidRDefault="00D64913" w:rsidP="00386F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6F05">
        <w:rPr>
          <w:rFonts w:ascii="Arial" w:hAnsi="Arial" w:cs="Arial"/>
          <w:i/>
          <w:iCs/>
          <w:sz w:val="20"/>
          <w:szCs w:val="20"/>
        </w:rPr>
        <w:t>Specify Completeness Requirements.</w:t>
      </w:r>
    </w:p>
    <w:p w:rsidR="00386F05" w:rsidRPr="00386F05" w:rsidRDefault="00386F05" w:rsidP="00386F0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the areas (for example, features, procedures, states,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functions, data characteristics, instructions) to be covered by the unit test set and the degree of coverage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required for each area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hen testing a unit during software development, every software feature must be covered by a tes</w:t>
      </w:r>
      <w:r w:rsidR="0077042E">
        <w:rPr>
          <w:rFonts w:ascii="Arial" w:hAnsi="Arial" w:cs="Arial"/>
          <w:sz w:val="20"/>
          <w:szCs w:val="20"/>
        </w:rPr>
        <w:t xml:space="preserve">t </w:t>
      </w:r>
      <w:r w:rsidRPr="0099733E">
        <w:rPr>
          <w:rFonts w:ascii="Arial" w:hAnsi="Arial" w:cs="Arial"/>
          <w:sz w:val="20"/>
          <w:szCs w:val="20"/>
        </w:rPr>
        <w:t>case or an approved exception. The same should hold during software maintenance for any unit testing.</w:t>
      </w:r>
    </w:p>
    <w:p w:rsidR="0077042E" w:rsidRDefault="0077042E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hen testing a unit implemented with a procedural language (for example,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16"/>
          <w:szCs w:val="16"/>
        </w:rPr>
        <w:t>COBOL</w:t>
      </w:r>
      <w:r w:rsidRPr="0099733E">
        <w:rPr>
          <w:rFonts w:ascii="Arial" w:hAnsi="Arial" w:cs="Arial"/>
          <w:sz w:val="20"/>
          <w:szCs w:val="20"/>
        </w:rPr>
        <w:t>) during software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 xml:space="preserve">development, every instruction that can be reached and executed must be covered by a test case or </w:t>
      </w:r>
      <w:r w:rsidR="0077042E">
        <w:rPr>
          <w:rFonts w:ascii="Arial" w:hAnsi="Arial" w:cs="Arial"/>
          <w:sz w:val="20"/>
          <w:szCs w:val="20"/>
        </w:rPr>
        <w:t xml:space="preserve">na </w:t>
      </w:r>
      <w:r w:rsidRPr="0099733E">
        <w:rPr>
          <w:rFonts w:ascii="Arial" w:hAnsi="Arial" w:cs="Arial"/>
          <w:sz w:val="20"/>
          <w:szCs w:val="20"/>
        </w:rPr>
        <w:t xml:space="preserve">approved exception, except for instructions contained in modules that have </w:t>
      </w:r>
      <w:r w:rsidRPr="0099733E">
        <w:rPr>
          <w:rFonts w:ascii="Arial" w:hAnsi="Arial" w:cs="Arial"/>
          <w:sz w:val="20"/>
          <w:szCs w:val="20"/>
        </w:rPr>
        <w:lastRenderedPageBreak/>
        <w:t>been separately unit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ested. The same should hold during software maintenance for the testing of a unit implemented with</w:t>
      </w:r>
      <w:r w:rsidR="0077042E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procedural language.</w:t>
      </w: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7213" w:rsidRDefault="00D64913" w:rsidP="0038721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i/>
          <w:iCs/>
          <w:sz w:val="20"/>
          <w:szCs w:val="20"/>
        </w:rPr>
        <w:t>Specify Termination Requirements.</w:t>
      </w:r>
    </w:p>
    <w:p w:rsidR="00387213" w:rsidRPr="00387213" w:rsidRDefault="00387213" w:rsidP="0038721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pecify the requirements for normal termination of the unit tes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cess. Termination requirements must include satisfying the completeness requirement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any conditions that could cause abnormal termination of the unit testing process (for example,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tecting a major design fault, reaching a schedule deadline) and any notiÞcation procedures that</w:t>
      </w:r>
      <w:r w:rsidR="00387213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pply.</w:t>
      </w: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7213" w:rsidRDefault="00D64913" w:rsidP="0038721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i/>
          <w:iCs/>
          <w:sz w:val="20"/>
          <w:szCs w:val="20"/>
        </w:rPr>
        <w:t>Determine Resource Requirements.</w:t>
      </w:r>
    </w:p>
    <w:p w:rsidR="00387213" w:rsidRPr="00387213" w:rsidRDefault="00387213" w:rsidP="0038721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stimate the resources required for test set acquisition, initial execution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subsequent repetition of testing activities. Consider hardware, access time (for example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dicated computer time), communications or system software, test tools, test Þles, and forms 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ther supplies. Also consider the need for unusually large volumes of forms and supplie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resources needing preparation and the parties responsible. Make arrangements for thes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sources, including requests for resources that require signiÞcant lead time (for example, customiz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 tools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the parties responsible for unit testing and unit debugging. Identify personnel requirements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cluding skills, number, and duration.</w:t>
      </w: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7213" w:rsidRDefault="00D64913" w:rsidP="0038721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i/>
          <w:iCs/>
          <w:sz w:val="20"/>
          <w:szCs w:val="20"/>
        </w:rPr>
        <w:t>Specify a General Schedule.</w:t>
      </w:r>
    </w:p>
    <w:p w:rsidR="00387213" w:rsidRPr="00387213" w:rsidRDefault="00387213" w:rsidP="0038721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pecify a schedule constrained by resource and test unit availability for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ll unit testing activity.</w:t>
      </w: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7213" w:rsidRDefault="00387213" w:rsidP="00387213">
      <w:pPr>
        <w:pStyle w:val="Ttulo3"/>
        <w:ind w:firstLine="708"/>
        <w:rPr>
          <w:rStyle w:val="Ttulo3Carter"/>
        </w:rPr>
      </w:pPr>
      <w:bookmarkStart w:id="10" w:name="_Toc530401302"/>
      <w:r>
        <w:rPr>
          <w:rStyle w:val="Ttulo3Carter"/>
        </w:rPr>
        <w:t xml:space="preserve">3.1.3. </w:t>
      </w:r>
      <w:r w:rsidR="00D64913" w:rsidRPr="00387213">
        <w:rPr>
          <w:rStyle w:val="Ttulo3Carter"/>
        </w:rPr>
        <w:t>Plan Outputs</w:t>
      </w:r>
      <w:bookmarkEnd w:id="10"/>
    </w:p>
    <w:p w:rsidR="00387213" w:rsidRPr="007708D4" w:rsidRDefault="00387213" w:rsidP="001430D9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General unit test planning information (from 3.1.2 (1) through (5) inclusive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Unit test general resource requestsÑif produced from 3.1.2 (4)</w:t>
      </w:r>
    </w:p>
    <w:p w:rsidR="005B076C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076C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076C" w:rsidRPr="0099733E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5B076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Style w:val="Ttulo2Carter"/>
        </w:rPr>
      </w:pPr>
      <w:bookmarkStart w:id="11" w:name="_Toc530401303"/>
      <w:r w:rsidRPr="007708D4">
        <w:rPr>
          <w:rStyle w:val="Ttulo2Carter"/>
        </w:rPr>
        <w:t>Determine Features To Be Tested</w:t>
      </w:r>
      <w:bookmarkEnd w:id="11"/>
    </w:p>
    <w:p w:rsidR="00387213" w:rsidRPr="0099733E" w:rsidRDefault="00387213" w:rsidP="00143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64913" w:rsidRDefault="001430D9" w:rsidP="001430D9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  <w:bookmarkStart w:id="12" w:name="_Toc530401304"/>
      <w:r>
        <w:rPr>
          <w:rStyle w:val="Ttulo3Carter"/>
        </w:rPr>
        <w:t>3.2.1.</w:t>
      </w:r>
      <w:r w:rsidR="005B076C">
        <w:rPr>
          <w:rStyle w:val="Ttulo3Carter"/>
        </w:rPr>
        <w:tab/>
      </w:r>
      <w:r w:rsidR="00D64913" w:rsidRPr="007708D4">
        <w:rPr>
          <w:rStyle w:val="Ttulo3Carter"/>
        </w:rPr>
        <w:t>Determine Inputs</w:t>
      </w:r>
      <w:bookmarkEnd w:id="12"/>
    </w:p>
    <w:p w:rsidR="005B076C" w:rsidRPr="0099733E" w:rsidRDefault="00446FC4" w:rsidP="001430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RS? Nada a declara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Unit requirements documentation</w:t>
      </w:r>
    </w:p>
    <w:p w:rsidR="005B076C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Software architectural design documentation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if needed</w:t>
      </w:r>
    </w:p>
    <w:p w:rsidR="005B076C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5B076C" w:rsidP="005B076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bookmarkStart w:id="13" w:name="_Toc530401305"/>
      <w:r>
        <w:rPr>
          <w:rStyle w:val="Ttulo3Carter"/>
        </w:rPr>
        <w:t>3.2.3.</w:t>
      </w:r>
      <w:r>
        <w:rPr>
          <w:rStyle w:val="Ttulo3Carter"/>
        </w:rPr>
        <w:tab/>
      </w:r>
      <w:r w:rsidR="00D64913" w:rsidRPr="007708D4">
        <w:rPr>
          <w:rStyle w:val="Ttulo3Carter"/>
        </w:rPr>
        <w:t>Determine Tasks</w:t>
      </w:r>
      <w:bookmarkEnd w:id="13"/>
    </w:p>
    <w:p w:rsidR="00387213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7213" w:rsidRDefault="00D64913" w:rsidP="0038721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i/>
          <w:iCs/>
          <w:sz w:val="20"/>
          <w:szCs w:val="20"/>
        </w:rPr>
        <w:t>Study the Functional Requirements.</w:t>
      </w:r>
    </w:p>
    <w:p w:rsidR="00387213" w:rsidRPr="00387213" w:rsidRDefault="00387213" w:rsidP="00FE4886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FC2D7D" w:rsidRDefault="00FE4886" w:rsidP="00FE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bookmarkStart w:id="14" w:name="_Hlk530422621"/>
      <w:proofErr w:type="gramStart"/>
      <w:r w:rsidRPr="00FC2D7D">
        <w:rPr>
          <w:rFonts w:ascii="Arial" w:hAnsi="Arial" w:cs="Arial"/>
          <w:b/>
          <w:szCs w:val="20"/>
        </w:rPr>
        <w:t>getBicycle(</w:t>
      </w:r>
      <w:proofErr w:type="gramEnd"/>
      <w:r w:rsidRPr="00FC2D7D">
        <w:rPr>
          <w:rFonts w:ascii="Arial" w:hAnsi="Arial" w:cs="Arial"/>
          <w:b/>
          <w:szCs w:val="20"/>
        </w:rPr>
        <w:t>)</w:t>
      </w:r>
      <w:r w:rsidRPr="00FC2D7D">
        <w:rPr>
          <w:rFonts w:ascii="Arial" w:hAnsi="Arial" w:cs="Arial"/>
          <w:szCs w:val="20"/>
        </w:rPr>
        <w:t xml:space="preserve"> – Método que permite alugar uma bicicleta a um utilizador;</w:t>
      </w:r>
    </w:p>
    <w:p w:rsidR="00FE4886" w:rsidRPr="00FC2D7D" w:rsidRDefault="00FE4886" w:rsidP="00FE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 w:rsidRPr="00FC2D7D">
        <w:rPr>
          <w:rFonts w:ascii="Arial" w:hAnsi="Arial" w:cs="Arial"/>
          <w:b/>
          <w:szCs w:val="20"/>
        </w:rPr>
        <w:t>returnBikycle(</w:t>
      </w:r>
      <w:proofErr w:type="gramEnd"/>
      <w:r w:rsidRPr="00FC2D7D">
        <w:rPr>
          <w:rFonts w:ascii="Arial" w:hAnsi="Arial" w:cs="Arial"/>
          <w:b/>
          <w:szCs w:val="20"/>
        </w:rPr>
        <w:t>)</w:t>
      </w:r>
      <w:r w:rsidRPr="00FC2D7D">
        <w:rPr>
          <w:rFonts w:ascii="Arial" w:hAnsi="Arial" w:cs="Arial"/>
          <w:szCs w:val="20"/>
        </w:rPr>
        <w:t xml:space="preserve"> – Método que permite devolver uma bicicleta alugada por um utilizador;</w:t>
      </w:r>
    </w:p>
    <w:p w:rsidR="00FE4886" w:rsidRPr="00FC2D7D" w:rsidRDefault="00FE4886" w:rsidP="00FE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 w:rsidRPr="00FC2D7D">
        <w:rPr>
          <w:rFonts w:ascii="Arial" w:hAnsi="Arial" w:cs="Arial"/>
          <w:b/>
          <w:szCs w:val="20"/>
        </w:rPr>
        <w:t>bicycleRentalFee(</w:t>
      </w:r>
      <w:proofErr w:type="gramEnd"/>
      <w:r w:rsidRPr="00FC2D7D">
        <w:rPr>
          <w:rFonts w:ascii="Arial" w:hAnsi="Arial" w:cs="Arial"/>
          <w:b/>
          <w:szCs w:val="20"/>
        </w:rPr>
        <w:t>)</w:t>
      </w:r>
      <w:r w:rsidRPr="00FC2D7D">
        <w:rPr>
          <w:rFonts w:ascii="Arial" w:hAnsi="Arial" w:cs="Arial"/>
          <w:szCs w:val="20"/>
        </w:rPr>
        <w:t xml:space="preserve"> – Método que calcula a quantia a pagar pelo aluguer de uma bicicleta;</w:t>
      </w:r>
    </w:p>
    <w:p w:rsidR="00FE4886" w:rsidRPr="00FC2D7D" w:rsidRDefault="00FE4886" w:rsidP="00FE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 w:rsidRPr="00FC2D7D">
        <w:rPr>
          <w:rFonts w:ascii="Arial" w:hAnsi="Arial" w:cs="Arial"/>
          <w:b/>
          <w:szCs w:val="20"/>
        </w:rPr>
        <w:t>addCredit(</w:t>
      </w:r>
      <w:proofErr w:type="gramEnd"/>
      <w:r w:rsidRPr="00FC2D7D">
        <w:rPr>
          <w:rFonts w:ascii="Arial" w:hAnsi="Arial" w:cs="Arial"/>
          <w:b/>
          <w:szCs w:val="20"/>
        </w:rPr>
        <w:t xml:space="preserve">) </w:t>
      </w:r>
      <w:r w:rsidRPr="00FC2D7D">
        <w:rPr>
          <w:rFonts w:ascii="Arial" w:hAnsi="Arial" w:cs="Arial"/>
          <w:szCs w:val="20"/>
        </w:rPr>
        <w:t>– Método que permite adicionar fundos à carteira de um utilizador;</w:t>
      </w:r>
    </w:p>
    <w:p w:rsidR="00FE4886" w:rsidRPr="00FC2D7D" w:rsidRDefault="00FE4886" w:rsidP="00FE48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 w:rsidRPr="00FC2D7D">
        <w:rPr>
          <w:rFonts w:ascii="Arial" w:hAnsi="Arial" w:cs="Arial"/>
          <w:b/>
          <w:szCs w:val="20"/>
        </w:rPr>
        <w:lastRenderedPageBreak/>
        <w:t>registerUser(</w:t>
      </w:r>
      <w:proofErr w:type="gramEnd"/>
      <w:r w:rsidRPr="00FC2D7D">
        <w:rPr>
          <w:rFonts w:ascii="Arial" w:hAnsi="Arial" w:cs="Arial"/>
          <w:b/>
          <w:szCs w:val="20"/>
        </w:rPr>
        <w:t>)</w:t>
      </w:r>
      <w:r w:rsidRPr="00FC2D7D">
        <w:rPr>
          <w:rFonts w:ascii="Arial" w:hAnsi="Arial" w:cs="Arial"/>
          <w:szCs w:val="20"/>
        </w:rPr>
        <w:t xml:space="preserve"> – Método que permite registar um utilizador;</w:t>
      </w:r>
    </w:p>
    <w:p w:rsidR="00387213" w:rsidRPr="00FC2D7D" w:rsidRDefault="00FE4886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 w:rsidRPr="00FC2D7D">
        <w:rPr>
          <w:rFonts w:ascii="Arial" w:hAnsi="Arial" w:cs="Arial"/>
          <w:b/>
          <w:szCs w:val="20"/>
        </w:rPr>
        <w:t>verifycredit(</w:t>
      </w:r>
      <w:proofErr w:type="gramEnd"/>
      <w:r w:rsidRPr="00FC2D7D">
        <w:rPr>
          <w:rFonts w:ascii="Arial" w:hAnsi="Arial" w:cs="Arial"/>
          <w:b/>
          <w:szCs w:val="20"/>
        </w:rPr>
        <w:t>)</w:t>
      </w:r>
      <w:r w:rsidRPr="00FC2D7D">
        <w:rPr>
          <w:rFonts w:ascii="Arial" w:hAnsi="Arial" w:cs="Arial"/>
          <w:szCs w:val="20"/>
        </w:rPr>
        <w:t xml:space="preserve"> – Método que verifica se um utilizador tem os fundos mínimos suficientes para alugar uma bicicleta;</w:t>
      </w:r>
    </w:p>
    <w:bookmarkEnd w:id="14"/>
    <w:p w:rsidR="00D64913" w:rsidRPr="00387213" w:rsidRDefault="00387213" w:rsidP="0038721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64913" w:rsidRPr="00387213">
        <w:rPr>
          <w:rFonts w:ascii="Arial" w:hAnsi="Arial" w:cs="Arial"/>
          <w:i/>
          <w:iCs/>
          <w:sz w:val="20"/>
          <w:szCs w:val="20"/>
        </w:rPr>
        <w:t>Identify Additional Requirements and Associated Procedures.</w:t>
      </w:r>
      <w:r w:rsidR="00FE4886">
        <w:rPr>
          <w:rFonts w:ascii="Arial" w:hAnsi="Arial" w:cs="Arial"/>
          <w:i/>
          <w:iCs/>
          <w:sz w:val="20"/>
          <w:szCs w:val="20"/>
        </w:rPr>
        <w:t xml:space="preserve"> (</w:t>
      </w:r>
      <w:r w:rsidR="00446FC4">
        <w:rPr>
          <w:rFonts w:ascii="Arial" w:hAnsi="Arial" w:cs="Arial"/>
          <w:i/>
          <w:iCs/>
          <w:sz w:val="20"/>
          <w:szCs w:val="20"/>
        </w:rPr>
        <w:t>Nada a declarar)</w:t>
      </w:r>
    </w:p>
    <w:p w:rsidR="00387213" w:rsidRPr="00387213" w:rsidRDefault="00387213" w:rsidP="0038721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requirements other than functions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(for example, performance, attributes, or design constraints) associated with software characteristics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hat can be effectively tested at the unit level. Identify any usage or operating procedures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ssociated only with the unit to be tested. Ensure that each additional requirement and procedure has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 unique identi</w:t>
      </w:r>
      <w:r w:rsidR="00994C00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r. When necessary, request clari</w:t>
      </w:r>
      <w:r w:rsidR="00994C00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of the requirements.</w:t>
      </w: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87213" w:rsidRDefault="00D64913" w:rsidP="0038721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i/>
          <w:iCs/>
          <w:sz w:val="20"/>
          <w:szCs w:val="20"/>
        </w:rPr>
        <w:t>Identify States of the Unit.</w:t>
      </w:r>
      <w:r w:rsidR="00FE4886">
        <w:rPr>
          <w:rFonts w:ascii="Arial" w:hAnsi="Arial" w:cs="Arial"/>
          <w:i/>
          <w:iCs/>
          <w:sz w:val="20"/>
          <w:szCs w:val="20"/>
        </w:rPr>
        <w:t xml:space="preserve"> (Diagrama de estados?)</w:t>
      </w:r>
    </w:p>
    <w:p w:rsidR="00387213" w:rsidRPr="00387213" w:rsidRDefault="00387213" w:rsidP="0038721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f the unit requirements documentation speci</w:t>
      </w:r>
      <w:r w:rsidR="00994C00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s or implies multiple states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(for example, inactive, ready to receive, processing) software, identify each state and each valid state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ransition. Ensure that each state and state transition has a unique identi</w:t>
      </w:r>
      <w:r w:rsidR="00994C00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r. When necessary, request</w:t>
      </w:r>
      <w:r w:rsidR="00994C00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clari</w:t>
      </w:r>
      <w:r w:rsidR="00387213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of the requirements.</w:t>
      </w:r>
    </w:p>
    <w:p w:rsidR="00387213" w:rsidRPr="0099733E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446FC4" w:rsidRDefault="00D64913" w:rsidP="00446FC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87213">
        <w:rPr>
          <w:rFonts w:ascii="Arial" w:hAnsi="Arial" w:cs="Arial"/>
          <w:i/>
          <w:iCs/>
          <w:sz w:val="20"/>
          <w:szCs w:val="20"/>
        </w:rPr>
        <w:t>Identify Input and Output Data Characteristics</w:t>
      </w:r>
      <w:r w:rsidR="00446FC4">
        <w:rPr>
          <w:rFonts w:ascii="Arial" w:hAnsi="Arial" w:cs="Arial"/>
          <w:i/>
          <w:iCs/>
          <w:sz w:val="20"/>
          <w:szCs w:val="20"/>
        </w:rPr>
        <w:t xml:space="preserve"> and </w:t>
      </w:r>
      <w:r w:rsidR="00446FC4" w:rsidRPr="00387213">
        <w:rPr>
          <w:rFonts w:ascii="Arial" w:hAnsi="Arial" w:cs="Arial"/>
          <w:i/>
          <w:iCs/>
          <w:sz w:val="20"/>
          <w:szCs w:val="20"/>
        </w:rPr>
        <w:t>Select Elements to be Included in the Testing</w:t>
      </w:r>
    </w:p>
    <w:p w:rsidR="00446FC4" w:rsidRPr="00446FC4" w:rsidRDefault="00446FC4" w:rsidP="00446FC4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C00" w:rsidRPr="00994C00" w:rsidRDefault="00994C00" w:rsidP="00994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3788"/>
        <w:gridCol w:w="3490"/>
      </w:tblGrid>
      <w:tr w:rsidR="00994C00" w:rsidRPr="00994C00" w:rsidTr="00FC2D7D">
        <w:trPr>
          <w:trHeight w:val="580"/>
          <w:jc w:val="center"/>
        </w:trPr>
        <w:tc>
          <w:tcPr>
            <w:tcW w:w="10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bookmarkStart w:id="15" w:name="_Hlk530423899"/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getBic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Inteiro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: Inteiro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gt;=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lt;0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=0</w:t>
            </w:r>
          </w:p>
        </w:tc>
      </w:tr>
      <w:tr w:rsidR="00856FA7" w:rsidRPr="00994C00" w:rsidTr="00FC2D7D">
        <w:trPr>
          <w:trHeight w:val="336"/>
          <w:jc w:val="center"/>
        </w:trPr>
        <w:tc>
          <w:tcPr>
            <w:tcW w:w="2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: &gt;=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bottom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tarttime: &lt;0</w:t>
            </w:r>
          </w:p>
        </w:tc>
      </w:tr>
      <w:bookmarkEnd w:id="15"/>
    </w:tbl>
    <w:p w:rsidR="00387213" w:rsidRDefault="003872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C00" w:rsidRDefault="00994C00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804"/>
        <w:gridCol w:w="3497"/>
      </w:tblGrid>
      <w:tr w:rsidR="00994C00" w:rsidRPr="00994C00" w:rsidTr="00FC2D7D">
        <w:trPr>
          <w:trHeight w:val="617"/>
          <w:jc w:val="center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994C00" w:rsidRPr="00994C00" w:rsidRDefault="00994C00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bookmarkStart w:id="16" w:name="_Hlk530425385"/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turnBikycl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Inteiro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Inteiro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gt;=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Deposit: &lt;0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=0</w:t>
            </w:r>
          </w:p>
        </w:tc>
      </w:tr>
      <w:tr w:rsidR="00994C00" w:rsidRPr="00994C00" w:rsidTr="00FC2D7D">
        <w:trPr>
          <w:trHeight w:val="356"/>
          <w:jc w:val="center"/>
        </w:trPr>
        <w:tc>
          <w:tcPr>
            <w:tcW w:w="2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gt;=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lt;0</w:t>
            </w:r>
          </w:p>
        </w:tc>
      </w:tr>
      <w:bookmarkEnd w:id="16"/>
    </w:tbl>
    <w:p w:rsidR="00994C00" w:rsidRDefault="00994C00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FA7" w:rsidRDefault="00856FA7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3791"/>
        <w:gridCol w:w="3584"/>
      </w:tblGrid>
      <w:tr w:rsidR="00994C00" w:rsidRPr="00994C00" w:rsidTr="00FC2D7D">
        <w:trPr>
          <w:trHeight w:val="658"/>
          <w:jc w:val="center"/>
        </w:trPr>
        <w:tc>
          <w:tcPr>
            <w:tcW w:w="10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994C00" w:rsidRPr="00994C00" w:rsidRDefault="00994C00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bookmarkStart w:id="17" w:name="_Hlk530425867"/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lastRenderedPageBreak/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bicycleRentalFee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Inteir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: Inteir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Inteir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: Inteiro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Inteiro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(1 ou 2)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  <w:proofErr w:type="gramStart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(1 ou 2)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: &gt;=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itTime: &lt;0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gt;=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ndTime: &lt;0</w:t>
            </w:r>
          </w:p>
        </w:tc>
      </w:tr>
      <w:tr w:rsidR="00856FA7" w:rsidRPr="00994C00" w:rsidTr="00FC2D7D">
        <w:trPr>
          <w:trHeight w:val="379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: &gt;=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994C00" w:rsidRPr="00994C00" w:rsidRDefault="00994C00" w:rsidP="00994C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94C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Rentals: &lt;0</w:t>
            </w:r>
          </w:p>
        </w:tc>
      </w:tr>
      <w:bookmarkEnd w:id="17"/>
    </w:tbl>
    <w:p w:rsidR="00856FA7" w:rsidRDefault="00856FA7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margin" w:tblpXSpec="center" w:tblpY="-320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8"/>
        <w:gridCol w:w="3695"/>
        <w:gridCol w:w="3594"/>
      </w:tblGrid>
      <w:tr w:rsidR="00856FA7" w:rsidRPr="00856FA7" w:rsidTr="00FC2D7D">
        <w:trPr>
          <w:trHeight w:val="650"/>
        </w:trPr>
        <w:tc>
          <w:tcPr>
            <w:tcW w:w="10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bookmarkStart w:id="18" w:name="_Hlk530426393"/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addCredit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856FA7" w:rsidRPr="00856FA7" w:rsidTr="00FC2D7D">
        <w:trPr>
          <w:trHeight w:val="37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856FA7" w:rsidRPr="00856FA7" w:rsidTr="00FC2D7D">
        <w:trPr>
          <w:trHeight w:val="374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</w:tr>
      <w:tr w:rsidR="00856FA7" w:rsidRPr="00856FA7" w:rsidTr="00FC2D7D">
        <w:trPr>
          <w:trHeight w:val="374"/>
        </w:trPr>
        <w:tc>
          <w:tcPr>
            <w:tcW w:w="2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856FA7" w:rsidTr="00FC2D7D">
        <w:trPr>
          <w:trHeight w:val="374"/>
        </w:trPr>
        <w:tc>
          <w:tcPr>
            <w:tcW w:w="2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: Inteiro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856FA7" w:rsidTr="00FC2D7D">
        <w:trPr>
          <w:trHeight w:val="374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=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0</w:t>
            </w:r>
          </w:p>
        </w:tc>
      </w:tr>
      <w:tr w:rsidR="00856FA7" w:rsidRPr="00856FA7" w:rsidTr="00FC2D7D">
        <w:trPr>
          <w:trHeight w:val="374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: &gt;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mount: &lt;1</w:t>
            </w:r>
          </w:p>
        </w:tc>
      </w:tr>
      <w:bookmarkEnd w:id="18"/>
    </w:tbl>
    <w:p w:rsidR="00856FA7" w:rsidRDefault="00856FA7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32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3841"/>
        <w:gridCol w:w="3488"/>
      </w:tblGrid>
      <w:tr w:rsidR="00856FA7" w:rsidRPr="00856FA7" w:rsidTr="00FC2D7D">
        <w:trPr>
          <w:trHeight w:val="456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bookmarkStart w:id="19" w:name="_Hlk530427409"/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registerUser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3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: Strin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String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Inteiro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</w:t>
            </w:r>
            <w:proofErr w:type="gramStart"/>
            <w:r w:rsidR="00446FC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: </w:t>
            </w: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=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0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: "teste"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me: null</w:t>
            </w:r>
          </w:p>
        </w:tc>
      </w:tr>
      <w:tr w:rsidR="00856FA7" w:rsidRPr="00856FA7" w:rsidTr="00FC2D7D">
        <w:trPr>
          <w:trHeight w:val="456"/>
        </w:trPr>
        <w:tc>
          <w:tcPr>
            <w:tcW w:w="3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ntalProgram: 1 ou 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</w:tr>
      <w:bookmarkEnd w:id="19"/>
    </w:tbl>
    <w:p w:rsidR="00856FA7" w:rsidRDefault="00856FA7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FA7" w:rsidRDefault="00856FA7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FA7" w:rsidRDefault="00856FA7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2D7D" w:rsidRDefault="00FC2D7D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5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4078"/>
        <w:gridCol w:w="3429"/>
      </w:tblGrid>
      <w:tr w:rsidR="00856FA7" w:rsidRPr="00856FA7" w:rsidTr="00FC2D7D">
        <w:trPr>
          <w:trHeight w:val="688"/>
          <w:jc w:val="center"/>
        </w:trPr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274E13" w:fill="274E1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</w:pPr>
            <w:bookmarkStart w:id="20" w:name="_Hlk530428244"/>
            <w:bookmarkStart w:id="21" w:name="_GoBack"/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lastRenderedPageBreak/>
              <w:t>EQUIVALENCE CLASS PARTITIONIN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verifyCredit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  <w:lang w:eastAsia="pt-PT"/>
              </w:rPr>
              <w:t>)</w:t>
            </w:r>
          </w:p>
        </w:tc>
      </w:tr>
      <w:tr w:rsidR="00856FA7" w:rsidRPr="00856FA7" w:rsidTr="00FC2D7D">
        <w:trPr>
          <w:trHeight w:val="397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REQUIREMENTS</w:t>
            </w:r>
          </w:p>
        </w:tc>
        <w:tc>
          <w:tcPr>
            <w:tcW w:w="4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3C47D" w:fill="93C47D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VALID CLASS</w:t>
            </w:r>
          </w:p>
        </w:tc>
        <w:tc>
          <w:tcPr>
            <w:tcW w:w="3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06666" w:fill="E06666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VALID CLASS</w:t>
            </w:r>
          </w:p>
        </w:tc>
      </w:tr>
      <w:tr w:rsidR="00856FA7" w:rsidRPr="00856FA7" w:rsidTr="00FC2D7D">
        <w:trPr>
          <w:trHeight w:val="397"/>
          <w:jc w:val="center"/>
        </w:trPr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Nº INPUTS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</w:tr>
      <w:tr w:rsidR="00856FA7" w:rsidRPr="00856FA7" w:rsidTr="00FC2D7D">
        <w:trPr>
          <w:trHeight w:val="397"/>
          <w:jc w:val="center"/>
        </w:trPr>
        <w:tc>
          <w:tcPr>
            <w:tcW w:w="3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INPUT TYPES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Inteiro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</w:t>
            </w:r>
            <w:proofErr w:type="gramStart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!</w:t>
            </w:r>
            <w:proofErr w:type="gramEnd"/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= Inteiro</w:t>
            </w:r>
          </w:p>
        </w:tc>
      </w:tr>
      <w:tr w:rsidR="00856FA7" w:rsidRPr="00856FA7" w:rsidTr="00FC2D7D">
        <w:trPr>
          <w:trHeight w:val="397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6AA84F" w:fill="6AA84F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SPECIFIC X VALUE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gt;=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CCCC" w:fill="F4CCCC"/>
            <w:noWrap/>
            <w:vAlign w:val="center"/>
            <w:hideMark/>
          </w:tcPr>
          <w:p w:rsidR="00856FA7" w:rsidRPr="00856FA7" w:rsidRDefault="00856FA7" w:rsidP="00856F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856FA7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DUser: &lt;0</w:t>
            </w:r>
          </w:p>
        </w:tc>
      </w:tr>
      <w:bookmarkEnd w:id="20"/>
      <w:bookmarkEnd w:id="21"/>
    </w:tbl>
    <w:p w:rsidR="00B17159" w:rsidRDefault="00B17159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6FC4" w:rsidRPr="0099733E" w:rsidRDefault="00446FC4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5B076C" w:rsidP="005B076C">
      <w:pPr>
        <w:autoSpaceDE w:val="0"/>
        <w:autoSpaceDN w:val="0"/>
        <w:adjustRightInd w:val="0"/>
        <w:spacing w:after="0" w:line="240" w:lineRule="auto"/>
        <w:ind w:left="708"/>
        <w:rPr>
          <w:rStyle w:val="Ttulo3Carter"/>
        </w:rPr>
      </w:pPr>
      <w:bookmarkStart w:id="22" w:name="_Toc530401306"/>
      <w:r>
        <w:rPr>
          <w:rStyle w:val="Ttulo3Carter"/>
        </w:rPr>
        <w:t>3.2.3.</w:t>
      </w:r>
      <w:r>
        <w:rPr>
          <w:rStyle w:val="Ttulo3Carter"/>
        </w:rPr>
        <w:tab/>
      </w:r>
      <w:r w:rsidR="00D64913" w:rsidRPr="007708D4">
        <w:rPr>
          <w:rStyle w:val="Ttulo3Carter"/>
        </w:rPr>
        <w:t>Determine Outputs</w:t>
      </w:r>
      <w:bookmarkEnd w:id="22"/>
    </w:p>
    <w:p w:rsidR="005B076C" w:rsidRPr="0099733E" w:rsidRDefault="005B076C" w:rsidP="005B076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List of elements to be included in the testing (from 3.2.2 (5))</w:t>
      </w:r>
    </w:p>
    <w:p w:rsidR="00175443" w:rsidRDefault="00D64913" w:rsidP="0017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Unit requirements clari</w:t>
      </w:r>
      <w:r w:rsidR="00B17159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requests</w:t>
      </w:r>
      <w:r w:rsidR="00B17159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if produced from 3.2.2 (1) through (4) inclusive</w:t>
      </w:r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175443" w:rsidRDefault="00D64913" w:rsidP="00175443">
      <w:pPr>
        <w:pStyle w:val="Ttulo2"/>
        <w:numPr>
          <w:ilvl w:val="1"/>
          <w:numId w:val="3"/>
        </w:numPr>
        <w:rPr>
          <w:rStyle w:val="Ttulo2Carter"/>
          <w:rFonts w:ascii="Arial" w:eastAsiaTheme="minorHAnsi" w:hAnsi="Arial" w:cs="Arial"/>
          <w:color w:val="auto"/>
          <w:sz w:val="20"/>
          <w:szCs w:val="20"/>
        </w:rPr>
      </w:pPr>
      <w:bookmarkStart w:id="23" w:name="_Toc530401307"/>
      <w:r w:rsidRPr="007708D4">
        <w:rPr>
          <w:rStyle w:val="Ttulo2Carter"/>
        </w:rPr>
        <w:t>Re</w:t>
      </w:r>
      <w:r w:rsidR="005924B1" w:rsidRPr="007708D4">
        <w:rPr>
          <w:rStyle w:val="Ttulo2Carter"/>
        </w:rPr>
        <w:t>fi</w:t>
      </w:r>
      <w:r w:rsidRPr="007708D4">
        <w:rPr>
          <w:rStyle w:val="Ttulo2Carter"/>
        </w:rPr>
        <w:t>ne the General Plan</w:t>
      </w:r>
      <w:bookmarkEnd w:id="23"/>
    </w:p>
    <w:p w:rsidR="005B076C" w:rsidRPr="005B076C" w:rsidRDefault="005B076C" w:rsidP="005B076C"/>
    <w:p w:rsidR="00D64913" w:rsidRDefault="005B076C" w:rsidP="00175443">
      <w:pPr>
        <w:pStyle w:val="Ttulo3"/>
        <w:ind w:firstLine="708"/>
        <w:rPr>
          <w:rStyle w:val="Ttulo3Carter"/>
        </w:rPr>
      </w:pPr>
      <w:bookmarkStart w:id="24" w:name="_Toc530401308"/>
      <w:r>
        <w:rPr>
          <w:rStyle w:val="Ttulo3Carter"/>
        </w:rPr>
        <w:t>3.3.1.</w:t>
      </w:r>
      <w:r>
        <w:rPr>
          <w:rStyle w:val="Ttulo3Carter"/>
        </w:rPr>
        <w:tab/>
      </w:r>
      <w:r w:rsidR="00D64913" w:rsidRPr="007708D4">
        <w:rPr>
          <w:rStyle w:val="Ttulo3Carter"/>
        </w:rPr>
        <w:t>Re</w:t>
      </w:r>
      <w:r w:rsidR="005924B1" w:rsidRPr="007708D4">
        <w:rPr>
          <w:rStyle w:val="Ttulo3Carter"/>
        </w:rPr>
        <w:t>fi</w:t>
      </w:r>
      <w:r w:rsidR="00D64913" w:rsidRPr="007708D4">
        <w:rPr>
          <w:rStyle w:val="Ttulo3Carter"/>
        </w:rPr>
        <w:t>ne Inputs</w:t>
      </w:r>
      <w:bookmarkEnd w:id="24"/>
      <w:r>
        <w:rPr>
          <w:rStyle w:val="Ttulo3Carter"/>
        </w:rPr>
        <w:t xml:space="preserve"> </w:t>
      </w:r>
    </w:p>
    <w:p w:rsidR="005B076C" w:rsidRPr="0099733E" w:rsidRDefault="005B076C" w:rsidP="005B076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List of elements to be included in the testing (from 3.2.2 (5)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General unit test planning information (from 3.1.2 (1) through (5) inclusive)</w:t>
      </w:r>
    </w:p>
    <w:p w:rsidR="005B076C" w:rsidRPr="00175443" w:rsidRDefault="005B076C" w:rsidP="00175443">
      <w:pPr>
        <w:pStyle w:val="Ttulo3"/>
      </w:pPr>
    </w:p>
    <w:p w:rsidR="00D64913" w:rsidRDefault="005B076C" w:rsidP="00175443">
      <w:pPr>
        <w:pStyle w:val="Ttulo3"/>
        <w:ind w:left="708"/>
        <w:rPr>
          <w:rStyle w:val="Ttulo3Carter"/>
        </w:rPr>
      </w:pPr>
      <w:bookmarkStart w:id="25" w:name="_Toc530401309"/>
      <w:r w:rsidRPr="00175443">
        <w:rPr>
          <w:rStyle w:val="Ttulo3Carter"/>
        </w:rPr>
        <w:t>3.3.2.</w:t>
      </w:r>
      <w:r w:rsidRPr="00175443">
        <w:rPr>
          <w:rStyle w:val="Ttulo3Carter"/>
        </w:rPr>
        <w:tab/>
      </w:r>
      <w:r w:rsidR="00D64913" w:rsidRPr="00175443">
        <w:rPr>
          <w:rStyle w:val="Ttulo3Carter"/>
        </w:rPr>
        <w:t>Re</w:t>
      </w:r>
      <w:r w:rsidR="005924B1" w:rsidRPr="00175443">
        <w:rPr>
          <w:rStyle w:val="Ttulo3Carter"/>
        </w:rPr>
        <w:t>fi</w:t>
      </w:r>
      <w:r w:rsidR="00D64913" w:rsidRPr="00175443">
        <w:rPr>
          <w:rStyle w:val="Ttulo3Carter"/>
        </w:rPr>
        <w:t>ne Tasks</w:t>
      </w:r>
      <w:bookmarkEnd w:id="25"/>
    </w:p>
    <w:p w:rsidR="00446FC4" w:rsidRPr="00446FC4" w:rsidRDefault="00446FC4" w:rsidP="00446FC4"/>
    <w:p w:rsidR="00446FC4" w:rsidRPr="00446FC4" w:rsidRDefault="00D64913" w:rsidP="00446FC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446FC4">
        <w:rPr>
          <w:rFonts w:ascii="Arial" w:hAnsi="Arial" w:cs="Arial"/>
          <w:i/>
          <w:iCs/>
          <w:sz w:val="20"/>
          <w:szCs w:val="20"/>
        </w:rPr>
        <w:t>Re</w:t>
      </w:r>
      <w:r w:rsidR="00B17159" w:rsidRPr="00446FC4">
        <w:rPr>
          <w:rFonts w:ascii="Arial" w:hAnsi="Arial" w:cs="Arial"/>
          <w:i/>
          <w:iCs/>
          <w:sz w:val="20"/>
          <w:szCs w:val="20"/>
        </w:rPr>
        <w:t>fi</w:t>
      </w:r>
      <w:r w:rsidRPr="00446FC4">
        <w:rPr>
          <w:rFonts w:ascii="Arial" w:hAnsi="Arial" w:cs="Arial"/>
          <w:i/>
          <w:iCs/>
          <w:sz w:val="20"/>
          <w:szCs w:val="20"/>
        </w:rPr>
        <w:t>ne the Approach.</w:t>
      </w:r>
    </w:p>
    <w:p w:rsidR="00446FC4" w:rsidRPr="00446FC4" w:rsidRDefault="00446FC4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existing test cases and test procedures to be considered for use. Identify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y special techniques to be used for data validation. Identify any special techniques to be used for</w:t>
      </w:r>
      <w:r w:rsidR="00B17159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utput recording, collection, reduction, and validation.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cord the re</w:t>
      </w:r>
      <w:r w:rsidR="00B17159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ned approach in the</w:t>
      </w:r>
      <w:r w:rsidR="00B17159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Approach Re</w:t>
      </w:r>
      <w:r w:rsidR="00B17159">
        <w:rPr>
          <w:rFonts w:ascii="Arial" w:hAnsi="Arial" w:cs="Arial"/>
          <w:i/>
          <w:iCs/>
          <w:sz w:val="20"/>
          <w:szCs w:val="20"/>
        </w:rPr>
        <w:t>fi</w:t>
      </w:r>
      <w:r w:rsidRPr="0099733E">
        <w:rPr>
          <w:rFonts w:ascii="Arial" w:hAnsi="Arial" w:cs="Arial"/>
          <w:i/>
          <w:iCs/>
          <w:sz w:val="20"/>
          <w:szCs w:val="20"/>
        </w:rPr>
        <w:t>nements</w:t>
      </w:r>
      <w:r w:rsidR="00B17159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ection of the unit’s test design speci</w:t>
      </w:r>
      <w:r w:rsidR="00B17159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.</w:t>
      </w:r>
    </w:p>
    <w:p w:rsidR="00446FC4" w:rsidRPr="0099733E" w:rsidRDefault="00446FC4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446FC4" w:rsidRDefault="00D64913" w:rsidP="00446FC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6FC4">
        <w:rPr>
          <w:rFonts w:ascii="Arial" w:hAnsi="Arial" w:cs="Arial"/>
          <w:i/>
          <w:iCs/>
          <w:sz w:val="20"/>
          <w:szCs w:val="20"/>
        </w:rPr>
        <w:t>Specify Special Resource Requirements.</w:t>
      </w:r>
    </w:p>
    <w:p w:rsidR="00446FC4" w:rsidRPr="00446FC4" w:rsidRDefault="00446FC4" w:rsidP="00446FC4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dentify any special resources needed to test the unit (for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example, software that directly interfaces with the unit). Make preparations for the ident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resources.</w:t>
      </w:r>
    </w:p>
    <w:p w:rsidR="00D64913" w:rsidRPr="00446FC4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cord the special resource requirements in the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Approach Re</w:t>
      </w:r>
      <w:r w:rsidR="00C60906">
        <w:rPr>
          <w:rFonts w:ascii="Arial" w:hAnsi="Arial" w:cs="Arial"/>
          <w:i/>
          <w:iCs/>
          <w:sz w:val="20"/>
          <w:szCs w:val="20"/>
        </w:rPr>
        <w:t>fi</w:t>
      </w:r>
      <w:r w:rsidRPr="0099733E">
        <w:rPr>
          <w:rFonts w:ascii="Arial" w:hAnsi="Arial" w:cs="Arial"/>
          <w:i/>
          <w:iCs/>
          <w:sz w:val="20"/>
          <w:szCs w:val="20"/>
        </w:rPr>
        <w:t>nements</w:t>
      </w:r>
      <w:r w:rsidR="00446FC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ection of the unit’s test</w:t>
      </w:r>
      <w:r w:rsidR="00446FC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esign spec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.</w:t>
      </w:r>
    </w:p>
    <w:p w:rsidR="00446FC4" w:rsidRPr="0099733E" w:rsidRDefault="00446FC4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446FC4" w:rsidRDefault="00D64913" w:rsidP="00446FC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46FC4">
        <w:rPr>
          <w:rFonts w:ascii="Arial" w:hAnsi="Arial" w:cs="Arial"/>
          <w:i/>
          <w:iCs/>
          <w:sz w:val="20"/>
          <w:szCs w:val="20"/>
        </w:rPr>
        <w:t>Specify a Detailed Schedule.</w:t>
      </w:r>
    </w:p>
    <w:p w:rsidR="00446FC4" w:rsidRPr="00446FC4" w:rsidRDefault="00446FC4" w:rsidP="00446FC4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446FC4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pecify a schedule for the unit testing based on support software, special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resource, and unit availability and integration schedules. Record the schedule in the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Approach</w:t>
      </w:r>
      <w:r w:rsidR="00446FC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33E">
        <w:rPr>
          <w:rFonts w:ascii="Arial" w:hAnsi="Arial" w:cs="Arial"/>
          <w:i/>
          <w:iCs/>
          <w:sz w:val="20"/>
          <w:szCs w:val="20"/>
        </w:rPr>
        <w:t>Re</w:t>
      </w:r>
      <w:r w:rsidR="00B17159">
        <w:rPr>
          <w:rFonts w:ascii="Arial" w:hAnsi="Arial" w:cs="Arial"/>
          <w:i/>
          <w:iCs/>
          <w:sz w:val="20"/>
          <w:szCs w:val="20"/>
        </w:rPr>
        <w:t>fi</w:t>
      </w:r>
      <w:r w:rsidRPr="0099733E">
        <w:rPr>
          <w:rFonts w:ascii="Arial" w:hAnsi="Arial" w:cs="Arial"/>
          <w:i/>
          <w:iCs/>
          <w:sz w:val="20"/>
          <w:szCs w:val="20"/>
        </w:rPr>
        <w:t>nements</w:t>
      </w:r>
      <w:r w:rsidR="00446FC4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ection of the unit’s test design speci</w:t>
      </w:r>
      <w:r w:rsidR="00C60906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.</w:t>
      </w:r>
    </w:p>
    <w:p w:rsidR="005B076C" w:rsidRPr="0099733E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5B076C" w:rsidP="00175443">
      <w:pPr>
        <w:pStyle w:val="Ttulo3"/>
        <w:ind w:firstLine="708"/>
        <w:rPr>
          <w:rStyle w:val="Ttulo3Carter"/>
        </w:rPr>
      </w:pPr>
      <w:bookmarkStart w:id="26" w:name="_Toc530401310"/>
      <w:r>
        <w:rPr>
          <w:rStyle w:val="Ttulo3Carter"/>
        </w:rPr>
        <w:t>3.3.3.</w:t>
      </w:r>
      <w:r>
        <w:rPr>
          <w:rStyle w:val="Ttulo3Carter"/>
        </w:rPr>
        <w:tab/>
      </w:r>
      <w:r w:rsidR="00D64913" w:rsidRPr="00355485">
        <w:rPr>
          <w:rStyle w:val="Ttulo3Carter"/>
        </w:rPr>
        <w:t>Re</w:t>
      </w:r>
      <w:r w:rsidR="005924B1" w:rsidRPr="00355485">
        <w:rPr>
          <w:rStyle w:val="Ttulo3Carter"/>
        </w:rPr>
        <w:t>fi</w:t>
      </w:r>
      <w:r w:rsidR="00D64913" w:rsidRPr="00355485">
        <w:rPr>
          <w:rStyle w:val="Ttulo3Carter"/>
        </w:rPr>
        <w:t>ne Outputs</w:t>
      </w:r>
      <w:bookmarkEnd w:id="26"/>
    </w:p>
    <w:p w:rsidR="005B076C" w:rsidRPr="0099733E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Speci</w:t>
      </w:r>
      <w:r w:rsidR="005B076C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 unit test planning information (from 3.3.2 (1) through (3) inclusive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Unit test special resource requestsÑif produced from 3.3.2 (2).</w:t>
      </w:r>
    </w:p>
    <w:p w:rsidR="005B076C" w:rsidRPr="0099733E" w:rsidRDefault="005B076C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355485" w:rsidRDefault="00D64913" w:rsidP="00175443">
      <w:pPr>
        <w:pStyle w:val="Ttulo2"/>
        <w:numPr>
          <w:ilvl w:val="1"/>
          <w:numId w:val="3"/>
        </w:numPr>
        <w:rPr>
          <w:rStyle w:val="Ttulo2Carter"/>
        </w:rPr>
      </w:pPr>
      <w:bookmarkStart w:id="27" w:name="_Toc530401311"/>
      <w:r w:rsidRPr="00355485">
        <w:rPr>
          <w:rStyle w:val="Ttulo2Carter"/>
        </w:rPr>
        <w:lastRenderedPageBreak/>
        <w:t>Design the Set of Tests</w:t>
      </w:r>
      <w:bookmarkEnd w:id="27"/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</w:p>
    <w:p w:rsidR="00D64913" w:rsidRPr="0099733E" w:rsidRDefault="00175443" w:rsidP="00175443">
      <w:pPr>
        <w:pStyle w:val="Ttulo3"/>
        <w:ind w:firstLine="708"/>
        <w:rPr>
          <w:rFonts w:ascii="Arial" w:hAnsi="Arial" w:cs="Arial"/>
          <w:b/>
          <w:bCs/>
          <w:sz w:val="20"/>
          <w:szCs w:val="20"/>
        </w:rPr>
      </w:pPr>
      <w:bookmarkStart w:id="28" w:name="_Toc530401312"/>
      <w:r>
        <w:rPr>
          <w:rStyle w:val="Ttulo3Carter"/>
        </w:rPr>
        <w:t>3.4.1.</w:t>
      </w:r>
      <w:r>
        <w:rPr>
          <w:rStyle w:val="Ttulo3Carter"/>
        </w:rPr>
        <w:tab/>
      </w:r>
      <w:r w:rsidR="00D64913" w:rsidRPr="00355485">
        <w:rPr>
          <w:rStyle w:val="Ttulo3Carter"/>
        </w:rPr>
        <w:t>Design Inputs</w:t>
      </w:r>
      <w:bookmarkEnd w:id="28"/>
    </w:p>
    <w:p w:rsidR="00175443" w:rsidRDefault="0017544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Unit requirements docu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List of elements to be included in the testing (from 3.2.2 (5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Unit test planning information (from 3.1.2 (1) and (2) and 3.3.2 (1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Unit design docu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5) Test speci</w:t>
      </w:r>
      <w:r w:rsidR="00175443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s from previous testing</w:t>
      </w:r>
      <w:r w:rsidR="00B17159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if available</w:t>
      </w:r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</w:p>
    <w:p w:rsidR="00175443" w:rsidRDefault="00175443" w:rsidP="00175443">
      <w:pPr>
        <w:autoSpaceDE w:val="0"/>
        <w:autoSpaceDN w:val="0"/>
        <w:adjustRightInd w:val="0"/>
        <w:spacing w:after="0" w:line="240" w:lineRule="auto"/>
        <w:ind w:firstLine="708"/>
        <w:rPr>
          <w:rStyle w:val="Ttulo3Carter"/>
        </w:rPr>
      </w:pPr>
    </w:p>
    <w:p w:rsidR="00D64913" w:rsidRPr="0099733E" w:rsidRDefault="00175443" w:rsidP="00175443">
      <w:pPr>
        <w:pStyle w:val="Ttulo3"/>
        <w:ind w:firstLine="708"/>
        <w:rPr>
          <w:rFonts w:ascii="Arial" w:hAnsi="Arial" w:cs="Arial"/>
          <w:b/>
          <w:bCs/>
          <w:sz w:val="20"/>
          <w:szCs w:val="20"/>
        </w:rPr>
      </w:pPr>
      <w:bookmarkStart w:id="29" w:name="_Toc530401313"/>
      <w:r>
        <w:rPr>
          <w:rStyle w:val="Ttulo3Carter"/>
        </w:rPr>
        <w:t>3.4.2.</w:t>
      </w:r>
      <w:r>
        <w:rPr>
          <w:rStyle w:val="Ttulo3Carter"/>
        </w:rPr>
        <w:tab/>
      </w:r>
      <w:r w:rsidR="00D64913" w:rsidRPr="00355485">
        <w:rPr>
          <w:rStyle w:val="Ttulo3Carter"/>
        </w:rPr>
        <w:t>Design Tasks</w:t>
      </w:r>
      <w:bookmarkEnd w:id="29"/>
    </w:p>
    <w:p w:rsidR="00175443" w:rsidRDefault="0017544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1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Design the Architecture of the Test </w:t>
      </w:r>
      <w:proofErr w:type="gramStart"/>
      <w:r w:rsidRPr="0099733E">
        <w:rPr>
          <w:rFonts w:ascii="Arial" w:hAnsi="Arial" w:cs="Arial"/>
          <w:i/>
          <w:iCs/>
          <w:sz w:val="20"/>
          <w:szCs w:val="20"/>
        </w:rPr>
        <w:t>Set.</w:t>
      </w:r>
      <w:proofErr w:type="gramEnd"/>
      <w:r w:rsidRPr="0099733E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Based on the features to be tested and the conditions spec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r implied by the selected associated elements (for example, procedures, state transitions, data characteristics),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design a hierarchically decomposed set of test objectives so that each lowest-level objective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can be directly tested by a few test cases. Select appropriate existing test cases. Associate groups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of test-case ident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rs with the lowest-level objectives. Record the hierarchy of objectives and associated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 xml:space="preserve">test case identiÞers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Test IdentiÞcation </w:t>
      </w:r>
      <w:r w:rsidRPr="0099733E">
        <w:rPr>
          <w:rFonts w:ascii="Arial" w:hAnsi="Arial" w:cs="Arial"/>
          <w:sz w:val="20"/>
          <w:szCs w:val="20"/>
        </w:rPr>
        <w:t>section of the unit’s test design spec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2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Obtain Explicit Test Procedures as Required. </w:t>
      </w:r>
      <w:r w:rsidRPr="0099733E">
        <w:rPr>
          <w:rFonts w:ascii="Arial" w:hAnsi="Arial" w:cs="Arial"/>
          <w:sz w:val="20"/>
          <w:szCs w:val="20"/>
        </w:rPr>
        <w:t>A combination of the unit requirements documentation,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test planning information, and test-case spec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s may implicitly specify the unit test procedures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and therefore minimize the need for explicit spec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. Select existing test procedures that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can be mod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ed or used without modiÞcation.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pecify any additional procedures needed either in a supplementary section in the unit’s test design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speci</w:t>
      </w:r>
      <w:r w:rsidR="00446FC4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or in a separate procedure speci</w:t>
      </w:r>
      <w:r w:rsidR="00175443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 document. Either choice must be in accordance</w:t>
      </w:r>
      <w:r w:rsidR="00446FC4">
        <w:rPr>
          <w:rFonts w:ascii="Arial" w:hAnsi="Arial" w:cs="Arial"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with the information required by ANSI/IEEE Std 829-1983 [2]. When the correlation between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ases and procedures is not readily apparent, develop a table relating them and include it in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nit’s test design speciÞc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3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Obtain the Test Case SpeciÞcations. </w:t>
      </w:r>
      <w:r w:rsidRPr="0099733E">
        <w:rPr>
          <w:rFonts w:ascii="Arial" w:hAnsi="Arial" w:cs="Arial"/>
          <w:sz w:val="20"/>
          <w:szCs w:val="20"/>
        </w:rPr>
        <w:t>Specify the new test cases. Existing speciÞcations may be referenc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cord the speciÞcations directly or by reference in either a supplementary section of the unit’s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sign speciÞcation or in a separate document. Either choice must be in accordance with the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quired by ANSI/IEEE Std 829-1983 [2]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4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Augment, as Required, the Set of Test-Case SpeciÞcations Based on Design Information. </w:t>
      </w:r>
      <w:r w:rsidRPr="0099733E">
        <w:rPr>
          <w:rFonts w:ascii="Arial" w:hAnsi="Arial" w:cs="Arial"/>
          <w:sz w:val="20"/>
          <w:szCs w:val="20"/>
        </w:rPr>
        <w:t>Based 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formation about the unit’s design, update as required the test set architecture in accordance with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.4.2 (1). Consider the characteristics of selected algorithms and internal data structure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Identify control </w:t>
      </w:r>
      <w:r w:rsidR="005924B1">
        <w:rPr>
          <w:rFonts w:ascii="Arial" w:hAnsi="Arial" w:cs="Arial"/>
          <w:sz w:val="20"/>
          <w:szCs w:val="20"/>
        </w:rPr>
        <w:t>fl</w:t>
      </w:r>
      <w:r w:rsidRPr="0099733E">
        <w:rPr>
          <w:rFonts w:ascii="Arial" w:hAnsi="Arial" w:cs="Arial"/>
          <w:sz w:val="20"/>
          <w:szCs w:val="20"/>
        </w:rPr>
        <w:t>ows and changes to internal data that must be recorded. Anticipate special record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ifÞculties that might arise, for example, from a need to trace control ßow in complex algorith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r from a need to trace changes in internal data structures (for example, stacks or trees). When necessary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quest enhancement of the unit design (for example, a formatted data structure dump capability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increase the test-ability of the uni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ased on information in the unit’s design, specify any newly identiÞed test cases and complete an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artial test case speciÞcations in accordance with 3.4.2 (3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5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Complete the Test Design SpeciÞcation. </w:t>
      </w:r>
      <w:r w:rsidRPr="0099733E">
        <w:rPr>
          <w:rFonts w:ascii="Arial" w:hAnsi="Arial" w:cs="Arial"/>
          <w:sz w:val="20"/>
          <w:szCs w:val="20"/>
        </w:rPr>
        <w:t>Complete the test design speciÞcation for the unit in accordan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th ANSI/IEEE Std 829-1983 [2]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lastRenderedPageBreak/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8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175443" w:rsidRPr="0099733E" w:rsidRDefault="0017544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175443" w:rsidP="00175443">
      <w:pPr>
        <w:pStyle w:val="Ttulo3"/>
        <w:ind w:firstLine="708"/>
      </w:pPr>
      <w:bookmarkStart w:id="30" w:name="_Toc530401314"/>
      <w:r>
        <w:t>3.4.3.</w:t>
      </w:r>
      <w:r>
        <w:tab/>
      </w:r>
      <w:r w:rsidR="00D64913" w:rsidRPr="0099733E">
        <w:t>Design Outputs</w:t>
      </w:r>
      <w:bookmarkEnd w:id="30"/>
    </w:p>
    <w:p w:rsidR="00175443" w:rsidRPr="00175443" w:rsidRDefault="00175443" w:rsidP="00175443"/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Unit test design speciÞcation (from 3.4.2 (5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Separate test procedure speci</w:t>
      </w:r>
      <w:r w:rsidR="005924B1">
        <w:rPr>
          <w:rFonts w:ascii="Arial" w:hAnsi="Arial" w:cs="Arial"/>
          <w:sz w:val="20"/>
          <w:szCs w:val="20"/>
        </w:rPr>
        <w:t>fi</w:t>
      </w:r>
      <w:r w:rsidRPr="0099733E">
        <w:rPr>
          <w:rFonts w:ascii="Arial" w:hAnsi="Arial" w:cs="Arial"/>
          <w:sz w:val="20"/>
          <w:szCs w:val="20"/>
        </w:rPr>
        <w:t>cationsÑif produced from 3.4.2 (2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Separate test-case specicationsÑif produced from 3.4.2 (3) or (4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Unit design enhancement requestsÑif produced from 3.4.2 (4)</w:t>
      </w:r>
    </w:p>
    <w:p w:rsidR="00175443" w:rsidRPr="0099733E" w:rsidRDefault="0017544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175443" w:rsidRDefault="00D64913" w:rsidP="00175443">
      <w:pPr>
        <w:pStyle w:val="Ttulo2"/>
        <w:numPr>
          <w:ilvl w:val="1"/>
          <w:numId w:val="3"/>
        </w:numPr>
        <w:rPr>
          <w:rStyle w:val="Ttulo2Carter"/>
        </w:rPr>
      </w:pPr>
      <w:bookmarkStart w:id="31" w:name="_Toc530401315"/>
      <w:r w:rsidRPr="00175443">
        <w:rPr>
          <w:rStyle w:val="Ttulo2Carter"/>
        </w:rPr>
        <w:t>Implement the Re</w:t>
      </w:r>
      <w:r w:rsidR="005924B1" w:rsidRPr="00175443">
        <w:rPr>
          <w:rStyle w:val="Ttulo2Carter"/>
        </w:rPr>
        <w:t>fi</w:t>
      </w:r>
      <w:r w:rsidRPr="00175443">
        <w:rPr>
          <w:rStyle w:val="Ttulo2Carter"/>
        </w:rPr>
        <w:t>ned Plan and Design</w:t>
      </w:r>
      <w:bookmarkEnd w:id="31"/>
    </w:p>
    <w:p w:rsidR="007E49A1" w:rsidRDefault="007E49A1" w:rsidP="007E49A1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64913" w:rsidRPr="007E49A1" w:rsidRDefault="00D64913" w:rsidP="007E49A1">
      <w:pPr>
        <w:pStyle w:val="Ttulo3"/>
        <w:numPr>
          <w:ilvl w:val="2"/>
          <w:numId w:val="3"/>
        </w:numPr>
        <w:rPr>
          <w:rStyle w:val="Ttulo3Carter"/>
        </w:rPr>
      </w:pPr>
      <w:bookmarkStart w:id="32" w:name="_Toc530401316"/>
      <w:r w:rsidRPr="007E49A1">
        <w:rPr>
          <w:rStyle w:val="Ttulo3Carter"/>
        </w:rPr>
        <w:t>Implement Inputs</w:t>
      </w:r>
      <w:bookmarkEnd w:id="32"/>
    </w:p>
    <w:p w:rsidR="00175443" w:rsidRPr="0099733E" w:rsidRDefault="00175443" w:rsidP="0017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Unit test planning information (from 3.1.2 (1), (4), and (5) and 3.3.2 (1) through (3) inclusiv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Test-case speciÞcations in the unit test design speciÞcation or separate documents (from 3.4.2 (3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(4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Software data structure descrip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Test support resour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5) Test ite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6) Test data from previous testing activitiesÑif available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7) Test tools from previous testing activitiesÑif available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33" w:name="_Toc530401317"/>
      <w:r w:rsidRPr="00355485">
        <w:rPr>
          <w:rStyle w:val="Ttulo3Carter"/>
        </w:rPr>
        <w:t>Implement Tasks</w:t>
      </w:r>
      <w:bookmarkEnd w:id="33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1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Obtain and Verify Test Data. </w:t>
      </w:r>
      <w:r w:rsidRPr="0099733E">
        <w:rPr>
          <w:rFonts w:ascii="Arial" w:hAnsi="Arial" w:cs="Arial"/>
          <w:sz w:val="20"/>
          <w:szCs w:val="20"/>
        </w:rPr>
        <w:t>Obtain a copy of existing test data to be modiÞed or used without modi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Þcation. Generate any new data required. Include additional data necessary to ensure data consistenc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integrity. Verify all data (including those to be used as is) against the software dat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ructure speciÞcations. When the correlation between test cases and data sets is not readily apparent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velop a table to record this correlation and include it in the unitÕs test design speciÞc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2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Obtain Special Resources. </w:t>
      </w:r>
      <w:r w:rsidRPr="0099733E">
        <w:rPr>
          <w:rFonts w:ascii="Arial" w:hAnsi="Arial" w:cs="Arial"/>
          <w:sz w:val="20"/>
          <w:szCs w:val="20"/>
        </w:rPr>
        <w:t>Obtain the test support resources speciÞed in 3.3.2 (2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3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Obtain Test Items. </w:t>
      </w:r>
      <w:r w:rsidRPr="0099733E">
        <w:rPr>
          <w:rFonts w:ascii="Arial" w:hAnsi="Arial" w:cs="Arial"/>
          <w:sz w:val="20"/>
          <w:szCs w:val="20"/>
        </w:rPr>
        <w:t>Collect test items including available manuals, operating system procedures, contro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ata (for example, tables), and computer programs. Obtain software identiÞed during test plann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at directly interfaces with the test uni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hen testing a unit implemented with a procedural language, ensure that execution trace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ll be available to evaluate satisfaction of the code-based completeness requirements.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Record the identiÞer of each item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ummary </w:t>
      </w:r>
      <w:r w:rsidRPr="0099733E">
        <w:rPr>
          <w:rFonts w:ascii="Arial" w:hAnsi="Arial" w:cs="Arial"/>
          <w:sz w:val="20"/>
          <w:szCs w:val="20"/>
        </w:rPr>
        <w:t>section of the unitÕs test summary report.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34" w:name="_Toc530401318"/>
      <w:r w:rsidRPr="00355485">
        <w:rPr>
          <w:rStyle w:val="Ttulo3Carter"/>
        </w:rPr>
        <w:t>Implement Outputs</w:t>
      </w:r>
      <w:bookmarkEnd w:id="34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VeriÞed test data (from 3.5.2 (1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Test support resources (from 3.5.2 (2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ConÞguration of test items (from 3.5.2 (3)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Initial summary information (from 3.5.2 (3))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Pr="007E49A1" w:rsidRDefault="00D64913" w:rsidP="007E49A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35" w:name="_Toc530401319"/>
      <w:r w:rsidRPr="00355485">
        <w:rPr>
          <w:rStyle w:val="Ttulo2Carter"/>
        </w:rPr>
        <w:t>Execute the Test Procedures</w:t>
      </w:r>
      <w:bookmarkEnd w:id="35"/>
    </w:p>
    <w:p w:rsidR="007E49A1" w:rsidRDefault="007E49A1" w:rsidP="00D64913">
      <w:pPr>
        <w:autoSpaceDE w:val="0"/>
        <w:autoSpaceDN w:val="0"/>
        <w:adjustRightInd w:val="0"/>
        <w:spacing w:after="0" w:line="240" w:lineRule="auto"/>
        <w:rPr>
          <w:rStyle w:val="Ttulo3Carter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36" w:name="_Toc530401320"/>
      <w:r w:rsidRPr="00355485">
        <w:rPr>
          <w:rStyle w:val="Ttulo3Carter"/>
        </w:rPr>
        <w:lastRenderedPageBreak/>
        <w:t>Execute Inputs</w:t>
      </w:r>
      <w:bookmarkEnd w:id="36"/>
    </w:p>
    <w:p w:rsidR="007E49A1" w:rsidRPr="007E49A1" w:rsidRDefault="007E49A1" w:rsidP="007E49A1">
      <w:pPr>
        <w:pStyle w:val="PargrafodaLista"/>
        <w:autoSpaceDE w:val="0"/>
        <w:autoSpaceDN w:val="0"/>
        <w:adjustRightInd w:val="0"/>
        <w:spacing w:after="0" w:line="240" w:lineRule="auto"/>
        <w:ind w:left="1224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VeriÞed test data (from 3.5.2 (1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Test support resources (from 3.5.2 (2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ConÞguration of test items (from 3.5.2 (3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Test-case speciÞcations (from 3.4.2 (3) and (4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5) Test procedure speciÞcations (from 3.4.2 (2</w:t>
      </w:r>
      <w:proofErr w:type="gramStart"/>
      <w:r w:rsidRPr="0099733E">
        <w:rPr>
          <w:rFonts w:ascii="Arial" w:hAnsi="Arial" w:cs="Arial"/>
          <w:sz w:val="20"/>
          <w:szCs w:val="20"/>
        </w:rPr>
        <w:t>))Ñif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produc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6) Failure analysis results (from debugging </w:t>
      </w:r>
      <w:proofErr w:type="gramStart"/>
      <w:r w:rsidRPr="0099733E">
        <w:rPr>
          <w:rFonts w:ascii="Arial" w:hAnsi="Arial" w:cs="Arial"/>
          <w:sz w:val="20"/>
          <w:szCs w:val="20"/>
        </w:rPr>
        <w:t>process)Ñif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produced</w:t>
      </w:r>
    </w:p>
    <w:p w:rsidR="007E49A1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37" w:name="_Toc530401321"/>
      <w:r w:rsidRPr="00355485">
        <w:rPr>
          <w:rStyle w:val="Ttulo3Carter"/>
        </w:rPr>
        <w:t>Execute Tasks</w:t>
      </w:r>
      <w:bookmarkEnd w:id="37"/>
    </w:p>
    <w:p w:rsidR="007E49A1" w:rsidRPr="00355485" w:rsidRDefault="007E49A1" w:rsidP="00D64913">
      <w:pPr>
        <w:autoSpaceDE w:val="0"/>
        <w:autoSpaceDN w:val="0"/>
        <w:adjustRightInd w:val="0"/>
        <w:spacing w:after="0" w:line="240" w:lineRule="auto"/>
        <w:rPr>
          <w:rStyle w:val="Ttulo3Carter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1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Run Tests. </w:t>
      </w:r>
      <w:r w:rsidRPr="0099733E">
        <w:rPr>
          <w:rFonts w:ascii="Arial" w:hAnsi="Arial" w:cs="Arial"/>
          <w:sz w:val="20"/>
          <w:szCs w:val="20"/>
        </w:rPr>
        <w:t xml:space="preserve">Set up the test environment. Run the test set. Record all test incidents in the </w:t>
      </w:r>
      <w:r w:rsidRPr="0099733E">
        <w:rPr>
          <w:rFonts w:ascii="Arial" w:hAnsi="Arial" w:cs="Arial"/>
          <w:i/>
          <w:iCs/>
          <w:sz w:val="20"/>
          <w:szCs w:val="20"/>
        </w:rPr>
        <w:t>Summary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Results </w:t>
      </w:r>
      <w:r w:rsidRPr="0099733E">
        <w:rPr>
          <w:rFonts w:ascii="Arial" w:hAnsi="Arial" w:cs="Arial"/>
          <w:sz w:val="20"/>
          <w:szCs w:val="20"/>
        </w:rPr>
        <w:t>section of the unitÕs test summary 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2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Determine Results. </w:t>
      </w:r>
      <w:r w:rsidRPr="0099733E">
        <w:rPr>
          <w:rFonts w:ascii="Arial" w:hAnsi="Arial" w:cs="Arial"/>
          <w:sz w:val="20"/>
          <w:szCs w:val="20"/>
        </w:rPr>
        <w:t>For each test case, determine if the unit passed or failed based on required resul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speciÞcations in the case descriptions. Record pass or fail results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ummary of Results </w:t>
      </w:r>
      <w:r w:rsidRPr="0099733E">
        <w:rPr>
          <w:rFonts w:ascii="Arial" w:hAnsi="Arial" w:cs="Arial"/>
          <w:sz w:val="20"/>
          <w:szCs w:val="20"/>
        </w:rPr>
        <w:t>sec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of the unitÕs test summary report. Record resource consumption data in the </w:t>
      </w:r>
      <w:r w:rsidRPr="0099733E">
        <w:rPr>
          <w:rFonts w:ascii="Arial" w:hAnsi="Arial" w:cs="Arial"/>
          <w:i/>
          <w:iCs/>
          <w:sz w:val="20"/>
          <w:szCs w:val="20"/>
        </w:rPr>
        <w:t>Summary of Activiti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ection of the report. When testing a unit implemented with a procedural language, collect execu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race summary information and attach it to the 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For each failure, have the failure analyzed and record the fault information in the </w:t>
      </w:r>
      <w:r w:rsidRPr="0099733E">
        <w:rPr>
          <w:rFonts w:ascii="Arial" w:hAnsi="Arial" w:cs="Arial"/>
          <w:i/>
          <w:iCs/>
          <w:sz w:val="20"/>
          <w:szCs w:val="20"/>
        </w:rPr>
        <w:t>Summary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Results </w:t>
      </w:r>
      <w:r w:rsidRPr="0099733E">
        <w:rPr>
          <w:rFonts w:ascii="Arial" w:hAnsi="Arial" w:cs="Arial"/>
          <w:sz w:val="20"/>
          <w:szCs w:val="20"/>
        </w:rPr>
        <w:t>section of the test summary report. Then select the applicable case and perform the associat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ction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NOTEÑThe cycle </w:t>
      </w:r>
      <w:proofErr w:type="gramStart"/>
      <w:r w:rsidRPr="0099733E">
        <w:rPr>
          <w:rFonts w:ascii="Arial" w:hAnsi="Arial" w:cs="Arial"/>
          <w:sz w:val="20"/>
          <w:szCs w:val="20"/>
        </w:rPr>
        <w:t>of Execute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and Check Tasks must be repeated until a termination condition defined i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3.1.2 (3) is satisfied (See Fig 3). Control flow within </w:t>
      </w:r>
      <w:proofErr w:type="gramStart"/>
      <w:r w:rsidRPr="0099733E">
        <w:rPr>
          <w:rFonts w:ascii="Arial" w:hAnsi="Arial" w:cs="Arial"/>
          <w:sz w:val="20"/>
          <w:szCs w:val="20"/>
        </w:rPr>
        <w:t>the Execute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activity itself is pictured in Fig 2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Case 1: A Fault in a Test SpeciÞcation or Test Data. </w:t>
      </w:r>
      <w:r w:rsidRPr="0099733E">
        <w:rPr>
          <w:rFonts w:ascii="Arial" w:hAnsi="Arial" w:cs="Arial"/>
          <w:sz w:val="18"/>
          <w:szCs w:val="18"/>
        </w:rPr>
        <w:t>Correct the fault, record the fault correc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 xml:space="preserve">in the </w:t>
      </w:r>
      <w:r w:rsidRPr="0099733E">
        <w:rPr>
          <w:rFonts w:ascii="Arial" w:hAnsi="Arial" w:cs="Arial"/>
          <w:i/>
          <w:iCs/>
          <w:sz w:val="18"/>
          <w:szCs w:val="18"/>
        </w:rPr>
        <w:t xml:space="preserve">Summary of Activities </w:t>
      </w:r>
      <w:r w:rsidRPr="0099733E">
        <w:rPr>
          <w:rFonts w:ascii="Arial" w:hAnsi="Arial" w:cs="Arial"/>
          <w:sz w:val="18"/>
          <w:szCs w:val="18"/>
        </w:rPr>
        <w:t>section of the test summary report, and rerun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tests that fail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Case 2: A Fault in Test Procedure Execution. </w:t>
      </w:r>
      <w:r w:rsidRPr="0099733E">
        <w:rPr>
          <w:rFonts w:ascii="Arial" w:hAnsi="Arial" w:cs="Arial"/>
          <w:sz w:val="18"/>
          <w:szCs w:val="18"/>
        </w:rPr>
        <w:t>Rerun the incorrectly executed procedure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Case 3: A Fault in the Test Environment (for example, system software). </w:t>
      </w:r>
      <w:r w:rsidRPr="0099733E">
        <w:rPr>
          <w:rFonts w:ascii="Arial" w:hAnsi="Arial" w:cs="Arial"/>
          <w:sz w:val="18"/>
          <w:szCs w:val="18"/>
        </w:rPr>
        <w:t>Either have the environ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 xml:space="preserve">corrected, record the fault correction in the </w:t>
      </w:r>
      <w:r w:rsidRPr="0099733E">
        <w:rPr>
          <w:rFonts w:ascii="Arial" w:hAnsi="Arial" w:cs="Arial"/>
          <w:i/>
          <w:iCs/>
          <w:sz w:val="18"/>
          <w:szCs w:val="18"/>
        </w:rPr>
        <w:t xml:space="preserve">Summary of Activities </w:t>
      </w:r>
      <w:r w:rsidRPr="0099733E">
        <w:rPr>
          <w:rFonts w:ascii="Arial" w:hAnsi="Arial" w:cs="Arial"/>
          <w:sz w:val="18"/>
          <w:szCs w:val="18"/>
        </w:rPr>
        <w:t>section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the test summary report, and rerun the tests that failed OR prepare for abnormal termin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 xml:space="preserve">by documenting the reason for not correcting the environment in the </w:t>
      </w:r>
      <w:r w:rsidRPr="0099733E">
        <w:rPr>
          <w:rFonts w:ascii="Arial" w:hAnsi="Arial" w:cs="Arial"/>
          <w:i/>
          <w:iCs/>
          <w:sz w:val="18"/>
          <w:szCs w:val="18"/>
        </w:rPr>
        <w:t>Summar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of Activities </w:t>
      </w:r>
      <w:r w:rsidRPr="0099733E">
        <w:rPr>
          <w:rFonts w:ascii="Arial" w:hAnsi="Arial" w:cs="Arial"/>
          <w:sz w:val="18"/>
          <w:szCs w:val="18"/>
        </w:rPr>
        <w:t>section of the test summary report and proceed to check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termination (that is, proceed to activity 3.7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Case 4: A Fault in the Unit Implementation. </w:t>
      </w:r>
      <w:r w:rsidRPr="0099733E">
        <w:rPr>
          <w:rFonts w:ascii="Arial" w:hAnsi="Arial" w:cs="Arial"/>
          <w:sz w:val="18"/>
          <w:szCs w:val="18"/>
        </w:rPr>
        <w:t>Either have the unit corrected, record the faul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 xml:space="preserve">correction in the </w:t>
      </w:r>
      <w:r w:rsidRPr="0099733E">
        <w:rPr>
          <w:rFonts w:ascii="Arial" w:hAnsi="Arial" w:cs="Arial"/>
          <w:i/>
          <w:iCs/>
          <w:sz w:val="18"/>
          <w:szCs w:val="18"/>
        </w:rPr>
        <w:t xml:space="preserve">Summary of Activities </w:t>
      </w:r>
      <w:r w:rsidRPr="0099733E">
        <w:rPr>
          <w:rFonts w:ascii="Arial" w:hAnsi="Arial" w:cs="Arial"/>
          <w:sz w:val="18"/>
          <w:szCs w:val="18"/>
        </w:rPr>
        <w:t>section of the test summary report, and reru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all tests OR prepare for abnormal termination by documenting the reason for not correc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 xml:space="preserve">the unit in the </w:t>
      </w:r>
      <w:r w:rsidRPr="0099733E">
        <w:rPr>
          <w:rFonts w:ascii="Arial" w:hAnsi="Arial" w:cs="Arial"/>
          <w:i/>
          <w:iCs/>
          <w:sz w:val="18"/>
          <w:szCs w:val="18"/>
        </w:rPr>
        <w:t xml:space="preserve">Summary of Activities </w:t>
      </w:r>
      <w:r w:rsidRPr="0099733E">
        <w:rPr>
          <w:rFonts w:ascii="Arial" w:hAnsi="Arial" w:cs="Arial"/>
          <w:sz w:val="18"/>
          <w:szCs w:val="18"/>
        </w:rPr>
        <w:t>section of the test summary report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proceed to check for termination (that is, proceed to activity 3.7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Case 5: A Fault in the Unit Design. </w:t>
      </w:r>
      <w:r w:rsidRPr="0099733E">
        <w:rPr>
          <w:rFonts w:ascii="Arial" w:hAnsi="Arial" w:cs="Arial"/>
          <w:sz w:val="18"/>
          <w:szCs w:val="18"/>
        </w:rPr>
        <w:t>Either have the design and unit corrected, modify the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 xml:space="preserve">speciÞcation and data as appropriate, record the fault correction in the </w:t>
      </w:r>
      <w:r w:rsidRPr="0099733E">
        <w:rPr>
          <w:rFonts w:ascii="Arial" w:hAnsi="Arial" w:cs="Arial"/>
          <w:i/>
          <w:iCs/>
          <w:sz w:val="18"/>
          <w:szCs w:val="18"/>
        </w:rPr>
        <w:t>Summary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Activities </w:t>
      </w:r>
      <w:r w:rsidRPr="0099733E">
        <w:rPr>
          <w:rFonts w:ascii="Arial" w:hAnsi="Arial" w:cs="Arial"/>
          <w:sz w:val="18"/>
          <w:szCs w:val="18"/>
        </w:rPr>
        <w:t>section of the test summary report, and rerun all tests OR prepare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abnormal termination by documenting the reason for not correcting the design in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i/>
          <w:iCs/>
          <w:sz w:val="18"/>
          <w:szCs w:val="18"/>
        </w:rPr>
        <w:t xml:space="preserve">Summary of Activities </w:t>
      </w:r>
      <w:r w:rsidRPr="0099733E">
        <w:rPr>
          <w:rFonts w:ascii="Arial" w:hAnsi="Arial" w:cs="Arial"/>
          <w:sz w:val="18"/>
          <w:szCs w:val="18"/>
        </w:rPr>
        <w:t>section of the test summary report and proceed to check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9733E">
        <w:rPr>
          <w:rFonts w:ascii="Arial" w:hAnsi="Arial" w:cs="Arial"/>
          <w:sz w:val="18"/>
          <w:szCs w:val="18"/>
        </w:rPr>
        <w:t>termination (that is, proceed to activity 3.7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0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Fig 2 Ñ Control Flow Within the Execute Activit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9733E">
        <w:rPr>
          <w:rFonts w:ascii="Arial" w:hAnsi="Arial" w:cs="Arial"/>
          <w:b/>
          <w:bCs/>
          <w:sz w:val="20"/>
          <w:szCs w:val="20"/>
        </w:rPr>
        <w:t>Fig 3 Ñ Control Flow Within the Check Activit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1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38" w:name="_Toc530401322"/>
      <w:r w:rsidRPr="00355485">
        <w:rPr>
          <w:rStyle w:val="Ttulo3Carter"/>
        </w:rPr>
        <w:t>Execute Outputs</w:t>
      </w:r>
      <w:bookmarkEnd w:id="38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Execution information logged in the test summary report including test outcomes, test incid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scriptions, failure analysis results, fault correction activities, uncorrected fault reasons, resour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nsumption data and, for procedural language implementations, trace summary information (from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.6.2 (1) and (2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Revised test speciÞcationsÑif produced from 3.6.2 (2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Revised test dataÑif produced from 3.6.2 (2)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Style w:val="Ttulo2Carter"/>
        </w:rPr>
      </w:pPr>
      <w:bookmarkStart w:id="39" w:name="_Toc530401323"/>
      <w:r w:rsidRPr="00355485">
        <w:rPr>
          <w:rStyle w:val="Ttulo2Carter"/>
        </w:rPr>
        <w:t>Check for Termination</w:t>
      </w:r>
      <w:bookmarkEnd w:id="39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40" w:name="_Toc530401324"/>
      <w:r w:rsidRPr="00355485">
        <w:rPr>
          <w:rStyle w:val="Ttulo3Carter"/>
        </w:rPr>
        <w:t>Check Inputs</w:t>
      </w:r>
      <w:bookmarkEnd w:id="40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Completeness and termination requirements (from 3.1.2 (2) and (3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Execution information (from 3.6.2 (1) and (2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3) Test speciÞcations (from 3.4.2 (1) through (3) </w:t>
      </w:r>
      <w:proofErr w:type="gramStart"/>
      <w:r w:rsidRPr="0099733E">
        <w:rPr>
          <w:rFonts w:ascii="Arial" w:hAnsi="Arial" w:cs="Arial"/>
          <w:sz w:val="20"/>
          <w:szCs w:val="20"/>
        </w:rPr>
        <w:t>inclusive)Ñif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required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Software data structure descriptionsÑif required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Ttulo3"/>
        <w:numPr>
          <w:ilvl w:val="2"/>
          <w:numId w:val="3"/>
        </w:numPr>
      </w:pPr>
      <w:bookmarkStart w:id="41" w:name="_Toc530401325"/>
      <w:r w:rsidRPr="0099733E">
        <w:t>Check Tasks</w:t>
      </w:r>
      <w:bookmarkEnd w:id="41"/>
    </w:p>
    <w:p w:rsidR="007E49A1" w:rsidRPr="007E49A1" w:rsidRDefault="007E49A1" w:rsidP="007E49A1"/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1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Check for Normal Termination of the Testing Process. </w:t>
      </w:r>
      <w:r w:rsidRPr="0099733E">
        <w:rPr>
          <w:rFonts w:ascii="Arial" w:hAnsi="Arial" w:cs="Arial"/>
          <w:sz w:val="20"/>
          <w:szCs w:val="20"/>
        </w:rPr>
        <w:t>Determine the need for additional tests bas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n completeness requirements or concerns raised by the failure history. For procedural languag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mplementations, analyze the execution trace summary information (for example, variable, ßow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If additional tests ar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not </w:t>
      </w:r>
      <w:r w:rsidRPr="0099733E">
        <w:rPr>
          <w:rFonts w:ascii="Arial" w:hAnsi="Arial" w:cs="Arial"/>
          <w:sz w:val="20"/>
          <w:szCs w:val="20"/>
        </w:rPr>
        <w:t xml:space="preserve">needed, then record normal termination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ummary of Activities </w:t>
      </w:r>
      <w:r w:rsidRPr="0099733E">
        <w:rPr>
          <w:rFonts w:ascii="Arial" w:hAnsi="Arial" w:cs="Arial"/>
          <w:sz w:val="20"/>
          <w:szCs w:val="20"/>
        </w:rPr>
        <w:t>sec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f the test summary report and proceed to evaluate the test effort and unit (that is, proceed to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ctivity 3.8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2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Check for Abnormal Termination of the Testing Process. </w:t>
      </w:r>
      <w:r w:rsidRPr="0099733E">
        <w:rPr>
          <w:rFonts w:ascii="Arial" w:hAnsi="Arial" w:cs="Arial"/>
          <w:sz w:val="20"/>
          <w:szCs w:val="20"/>
        </w:rPr>
        <w:t>If an abnormal termination condition is sat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Þed (for example, uncorrected major fault, out of time) then ensure that the speciÞc situation caus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termination is documented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ummary of Activities </w:t>
      </w:r>
      <w:r w:rsidRPr="0099733E">
        <w:rPr>
          <w:rFonts w:ascii="Arial" w:hAnsi="Arial" w:cs="Arial"/>
          <w:sz w:val="20"/>
          <w:szCs w:val="20"/>
        </w:rPr>
        <w:t>section of the test summary repor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gether with the unÞnished testing and any uncorrected faults. Then proceed to evaluate the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ffort and unit (that is, proceed to activity 3.8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3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upplement the Test </w:t>
      </w:r>
      <w:proofErr w:type="gramStart"/>
      <w:r w:rsidRPr="0099733E">
        <w:rPr>
          <w:rFonts w:ascii="Arial" w:hAnsi="Arial" w:cs="Arial"/>
          <w:i/>
          <w:iCs/>
          <w:sz w:val="20"/>
          <w:szCs w:val="20"/>
        </w:rPr>
        <w:t>Set.</w:t>
      </w:r>
      <w:proofErr w:type="gramEnd"/>
      <w:r w:rsidRPr="0099733E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733E">
        <w:rPr>
          <w:rFonts w:ascii="Arial" w:hAnsi="Arial" w:cs="Arial"/>
          <w:sz w:val="20"/>
          <w:szCs w:val="20"/>
        </w:rPr>
        <w:t>When additional tests are needed and the abnormal termination condi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re not satisÞed, supplement the test set by following steps (a) through (e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a) Update the test set architecture in accordance with 3.4.2 (1) and obtain additional test-case speci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Þcations in accordance with 3.4.2 (3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b) Modify the test procedure speciÞcations in accordance with 3.4.2 (2) as requir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c) Obtain additional test data in accordance with 3.5.2 (1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d) Record the addition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ummary of Activities </w:t>
      </w:r>
      <w:r w:rsidRPr="0099733E">
        <w:rPr>
          <w:rFonts w:ascii="Arial" w:hAnsi="Arial" w:cs="Arial"/>
          <w:sz w:val="20"/>
          <w:szCs w:val="20"/>
        </w:rPr>
        <w:t>section of the test summary report.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e) Execute the additional tests (that is, return to activity 3.6).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42" w:name="_Toc530401326"/>
      <w:r w:rsidRPr="00355485">
        <w:rPr>
          <w:rStyle w:val="Ttulo3Carter"/>
        </w:rPr>
        <w:t>Check Outputs</w:t>
      </w:r>
      <w:bookmarkEnd w:id="42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Check information logged in the test summary report including the termination conditions and an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 case addition activities (from 3.7.2 (1) through (3) inclusiv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(2) Additional or revised test speciÞcationsÑif produced from 3.7.2 (3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Additional test dataÑif produced from 3.7.2 (3)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Style w:val="Ttulo2Carter"/>
        </w:rPr>
      </w:pPr>
      <w:bookmarkStart w:id="43" w:name="_Toc530401327"/>
      <w:r w:rsidRPr="00355485">
        <w:rPr>
          <w:rStyle w:val="Ttulo2Carter"/>
        </w:rPr>
        <w:t>Evaluate the Test Effort and Unit</w:t>
      </w:r>
      <w:bookmarkEnd w:id="43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44" w:name="_Toc530401328"/>
      <w:r w:rsidRPr="00355485">
        <w:rPr>
          <w:rStyle w:val="Ttulo3Carter"/>
        </w:rPr>
        <w:t>Evaluate Inputs</w:t>
      </w:r>
      <w:bookmarkEnd w:id="44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Unit Test Design SpeciÞcation (from 3.4.2 (5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Execution information (from 3.6.2 (1) and (2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Checking information (from 3.7.2 (1) through (3) inclusive)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4) Separate test-case speciÞcations (from 3.4.2 (3) and (4</w:t>
      </w:r>
      <w:proofErr w:type="gramStart"/>
      <w:r w:rsidRPr="0099733E">
        <w:rPr>
          <w:rFonts w:ascii="Arial" w:hAnsi="Arial" w:cs="Arial"/>
          <w:sz w:val="20"/>
          <w:szCs w:val="20"/>
        </w:rPr>
        <w:t>))Ñif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produced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Ttulo3"/>
        <w:numPr>
          <w:ilvl w:val="2"/>
          <w:numId w:val="3"/>
        </w:numPr>
      </w:pPr>
      <w:bookmarkStart w:id="45" w:name="_Toc530401329"/>
      <w:r w:rsidRPr="0099733E">
        <w:t>Evaluate Tasks</w:t>
      </w:r>
      <w:bookmarkEnd w:id="45"/>
    </w:p>
    <w:p w:rsidR="007E49A1" w:rsidRPr="007E49A1" w:rsidRDefault="007E49A1" w:rsidP="007E49A1"/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1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Describe Testing Status. </w:t>
      </w:r>
      <w:r w:rsidRPr="0099733E">
        <w:rPr>
          <w:rFonts w:ascii="Arial" w:hAnsi="Arial" w:cs="Arial"/>
          <w:sz w:val="20"/>
          <w:szCs w:val="20"/>
        </w:rPr>
        <w:t xml:space="preserve">Record variances from test plans and test speciÞcations in the </w:t>
      </w:r>
      <w:r w:rsidRPr="0099733E">
        <w:rPr>
          <w:rFonts w:ascii="Arial" w:hAnsi="Arial" w:cs="Arial"/>
          <w:i/>
          <w:iCs/>
          <w:sz w:val="20"/>
          <w:szCs w:val="20"/>
        </w:rPr>
        <w:t>Varian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ection of the test summary report. Specify the reason for each varianc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or abnormal termination, identify areas insufÞciently covered by the testing and record reasons i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Comprehensiveness Assessment </w:t>
      </w:r>
      <w:r w:rsidRPr="0099733E">
        <w:rPr>
          <w:rFonts w:ascii="Arial" w:hAnsi="Arial" w:cs="Arial"/>
          <w:sz w:val="20"/>
          <w:szCs w:val="20"/>
        </w:rPr>
        <w:t>section of the test summary 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Identify unresolved test incidents and the reasons for a lack of resolution in the </w:t>
      </w:r>
      <w:r w:rsidRPr="0099733E">
        <w:rPr>
          <w:rFonts w:ascii="Arial" w:hAnsi="Arial" w:cs="Arial"/>
          <w:i/>
          <w:iCs/>
          <w:sz w:val="20"/>
          <w:szCs w:val="20"/>
        </w:rPr>
        <w:t>Summary of Resul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ection of the test summary 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2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Describe Unit’s Status. </w:t>
      </w:r>
      <w:r w:rsidRPr="0099733E">
        <w:rPr>
          <w:rFonts w:ascii="Arial" w:hAnsi="Arial" w:cs="Arial"/>
          <w:sz w:val="20"/>
          <w:szCs w:val="20"/>
        </w:rPr>
        <w:t>Record differences revealed by testing between the unit and its require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documentation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Variances </w:t>
      </w:r>
      <w:r w:rsidRPr="0099733E">
        <w:rPr>
          <w:rFonts w:ascii="Arial" w:hAnsi="Arial" w:cs="Arial"/>
          <w:sz w:val="20"/>
          <w:szCs w:val="20"/>
        </w:rPr>
        <w:t>section of the test summary 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valuate the unit design and implementation against requirements based on test results and detect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fault information. Record evaluation information in the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Evaluation </w:t>
      </w:r>
      <w:r w:rsidRPr="0099733E">
        <w:rPr>
          <w:rFonts w:ascii="Arial" w:hAnsi="Arial" w:cs="Arial"/>
          <w:sz w:val="20"/>
          <w:szCs w:val="20"/>
        </w:rPr>
        <w:t>section of the test summar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por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3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Complete the Test Summary Report. </w:t>
      </w:r>
      <w:r w:rsidRPr="0099733E">
        <w:rPr>
          <w:rFonts w:ascii="Arial" w:hAnsi="Arial" w:cs="Arial"/>
          <w:sz w:val="20"/>
          <w:szCs w:val="20"/>
        </w:rPr>
        <w:t>Complete the test summary report for the unit in accordan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th ANSI/IEEE Std 829-1983 [2]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(4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Ensure Preservation of Testing Products. </w:t>
      </w:r>
      <w:r w:rsidRPr="0099733E">
        <w:rPr>
          <w:rFonts w:ascii="Arial" w:hAnsi="Arial" w:cs="Arial"/>
          <w:sz w:val="20"/>
          <w:szCs w:val="20"/>
        </w:rPr>
        <w:t xml:space="preserve">Ensure that the testing products are </w:t>
      </w:r>
      <w:proofErr w:type="gramStart"/>
      <w:r w:rsidRPr="0099733E">
        <w:rPr>
          <w:rFonts w:ascii="Arial" w:hAnsi="Arial" w:cs="Arial"/>
          <w:sz w:val="20"/>
          <w:szCs w:val="20"/>
        </w:rPr>
        <w:t>collected,organized</w:t>
      </w:r>
      <w:proofErr w:type="gramEnd"/>
      <w:r w:rsidRPr="0099733E">
        <w:rPr>
          <w:rFonts w:ascii="Arial" w:hAnsi="Arial" w:cs="Arial"/>
          <w:sz w:val="20"/>
          <w:szCs w:val="20"/>
        </w:rPr>
        <w:t>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stored for reference and reuse. These products include the test design speciÞcation, separat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-case speciÞcations, separate test procedure speciÞcations, test data, test data generation procedures,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 drivers and stubs, and the test summary report.</w:t>
      </w:r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4913" w:rsidRDefault="00D64913" w:rsidP="007E49A1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Style w:val="Ttulo3Carter"/>
        </w:rPr>
      </w:pPr>
      <w:bookmarkStart w:id="46" w:name="_Toc530401330"/>
      <w:r w:rsidRPr="00355485">
        <w:rPr>
          <w:rStyle w:val="Ttulo3Carter"/>
        </w:rPr>
        <w:t>Evaluate Outputs</w:t>
      </w:r>
      <w:bookmarkEnd w:id="46"/>
    </w:p>
    <w:p w:rsidR="007E49A1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Complete test summary report (from 3.8.2 (3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Complete, stored collection of testing products (from 3.8.2 (4)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3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D64913" w:rsidRPr="0099733E" w:rsidRDefault="00D64913" w:rsidP="00355485">
      <w:pPr>
        <w:pStyle w:val="Ttulo1"/>
      </w:pPr>
      <w:bookmarkStart w:id="47" w:name="_Toc530401331"/>
      <w:r w:rsidRPr="0099733E">
        <w:t>Appendix A</w:t>
      </w:r>
      <w:bookmarkEnd w:id="47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>(informativ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>Implementation and Usage Guidelin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ection contains information intended to be of beneÞt when the standard is being considered for use. I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is therefore recommended that this section be read in its entirety before any extensive planning is done.</w:t>
      </w:r>
    </w:p>
    <w:p w:rsidR="00D64913" w:rsidRPr="0099733E" w:rsidRDefault="007E49A1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1.</w:t>
      </w:r>
      <w:r w:rsidR="00D64913" w:rsidRPr="0099733E">
        <w:rPr>
          <w:rFonts w:ascii="Arial" w:hAnsi="Arial" w:cs="Arial"/>
          <w:b/>
          <w:bCs/>
          <w:sz w:val="24"/>
          <w:szCs w:val="24"/>
        </w:rPr>
        <w:t xml:space="preserve"> </w:t>
      </w:r>
      <w:r w:rsidR="00D64913" w:rsidRPr="00355485">
        <w:rPr>
          <w:rStyle w:val="Ttulo2Carter"/>
        </w:rPr>
        <w:t>Use of the Standar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standard can be us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) As a basis for comparison to conÞrm current practi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) As a source of ideas to modify current practi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) As a replacement for current practi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2. </w:t>
      </w:r>
      <w:r w:rsidRPr="00355485">
        <w:rPr>
          <w:rStyle w:val="Ttulo2Carter"/>
        </w:rPr>
        <w:t>Additional Testing Require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quirements such as the amount of additional test documentation (for example, test logs), the level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tail to be included, and the number and types of approvals and reviews must be speciÞed for each projec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actors, such as unit criticality, auditing needs, or contract speciÞcations will often dictate these requirement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standard leaves it to the user to specify these requirements either by individual project or a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rganizational standards. If the requirements are project speciÞc, they should appear in the project plan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quality assurance plan, veriÞcation and validation plan, or overall test pla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3. </w:t>
      </w:r>
      <w:r w:rsidRPr="00355485">
        <w:rPr>
          <w:rStyle w:val="Ttulo2Carter"/>
        </w:rPr>
        <w:t>Additional Test Docu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information contained in the test design speciÞcation and the test summary report is considered a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bsolute minimum for process visibility. In addition, it is assumed that any test information need can be sat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Þed by the set of test documents speciÞed in ANSI/IEEE Std 829-1983 [2], either by requiring addition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ntent in a required document or by requiring additional document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4. </w:t>
      </w:r>
      <w:r w:rsidRPr="00355485">
        <w:rPr>
          <w:rStyle w:val="Ttulo2Carter"/>
        </w:rPr>
        <w:t>Approvals and Review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f more control is desired, the following additional tasks should be considered: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) Approval of general approach at the end of Pla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2) Approval of identiÞed requirements at the end </w:t>
      </w:r>
      <w:proofErr w:type="gramStart"/>
      <w:r w:rsidRPr="0099733E">
        <w:rPr>
          <w:rFonts w:ascii="Arial" w:hAnsi="Arial" w:cs="Arial"/>
          <w:sz w:val="20"/>
          <w:szCs w:val="20"/>
        </w:rPr>
        <w:t>of Determine</w:t>
      </w:r>
      <w:proofErr w:type="gramEnd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) Approval of speciÞc plans at the end of ReÞn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4) Approval of test speciÞcations at the end of Desig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5) Review of test readiness at the end of Imple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6) Review of test summary report at the end of Evaluat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4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5. </w:t>
      </w:r>
      <w:r w:rsidRPr="00355485">
        <w:rPr>
          <w:rStyle w:val="Ttulo2Carter"/>
        </w:rPr>
        <w:t>Audit Trail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t is assumed that auditing needs are taken into account when specifying control requirements. Therefore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set of test documents generated together with the reports from test reviews should be sufÞcient to suppl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ll required audit inform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6. </w:t>
      </w:r>
      <w:r w:rsidRPr="00355485">
        <w:rPr>
          <w:rStyle w:val="Ttulo2Carter"/>
        </w:rPr>
        <w:t>Con</w:t>
      </w:r>
      <w:r w:rsidR="00355485" w:rsidRPr="00355485">
        <w:rPr>
          <w:rStyle w:val="Ttulo2Carter"/>
        </w:rPr>
        <w:t>fi</w:t>
      </w:r>
      <w:r w:rsidRPr="00355485">
        <w:rPr>
          <w:rStyle w:val="Ttulo2Carter"/>
        </w:rPr>
        <w:t>guration Manage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nÞguration management should be the source of the software requirements, software architectual design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data structure, and unit requirements documentation. These inputs must be managed to ensure con-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Þdence that we have current information and will be notiÞed of any change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Þnal unit testing products should be provided to conÞguration management. These outputs must b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naged to permit thorough and economical regression testing. See ANSI/IEEE Std 828-1983, IEEE Standar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or Software ConÞguration Management Plans, for detail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7. </w:t>
      </w:r>
      <w:r w:rsidRPr="00355485">
        <w:rPr>
          <w:rStyle w:val="Ttulo2Carter"/>
        </w:rPr>
        <w:t>Determination of Requirements-Based Characteristic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Psychological factors (for example, self-conÞdence, a detailed knowledge of the unit design) can make i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very difÞcult for the unit developer to determine an effective set of requirements-based elements (for example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eatures, procedures, state transitions, data characteristics) to be included in the testing. Often, th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termination should be made by someone els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re are several ways to organize this separ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1) Developers determine these elements for each other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) Developers fully test each otherÕs code. This has the added advantage that at least two developer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ll have a detailed knowledge of every uni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3) A separate test group should be available The size of the project or the criticality of the software ma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termine whether a separate group can be justiÞ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f developers determine requirements-based elements for their own software, they should perform th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determination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before </w:t>
      </w:r>
      <w:r w:rsidRPr="0099733E">
        <w:rPr>
          <w:rFonts w:ascii="Arial" w:hAnsi="Arial" w:cs="Arial"/>
          <w:sz w:val="20"/>
          <w:szCs w:val="20"/>
        </w:rPr>
        <w:t>software design begin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8. </w:t>
      </w:r>
      <w:r w:rsidRPr="00355485">
        <w:rPr>
          <w:rStyle w:val="Ttulo2Carter"/>
        </w:rPr>
        <w:t>User Involve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f the unit to be tested interacts with users (for example, menu displays), it can be very effective to involv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ose users in determining the requirements-based elements to be included in the testing. Asking users abou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ir use of the software may bring to light valuable information to be considered during test planning.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xample, questioning may identify the relative criticality of the unitÕs functions and thus determine the tes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mphasis.</w:t>
      </w:r>
    </w:p>
    <w:p w:rsidR="00D64913" w:rsidRPr="00355485" w:rsidRDefault="00D64913" w:rsidP="00D64913">
      <w:pPr>
        <w:autoSpaceDE w:val="0"/>
        <w:autoSpaceDN w:val="0"/>
        <w:adjustRightInd w:val="0"/>
        <w:spacing w:after="0" w:line="240" w:lineRule="auto"/>
        <w:rPr>
          <w:rStyle w:val="Ttulo2Carter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9. </w:t>
      </w:r>
      <w:r w:rsidRPr="00355485">
        <w:rPr>
          <w:rStyle w:val="Ttulo2Carter"/>
        </w:rPr>
        <w:t>Stronger Code-Based Coverage Require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ased on the criticality of the unit or a shortage of unit requirement and design information (for example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uring maintenance of older software), the code-based coverage requirement speciÞed in 3.1.2 (2) could b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rengthened. One option is to strengthen the requirement from instruction coverage to branch coverag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that is, the execution of every branch in the unit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5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10. </w:t>
      </w:r>
      <w:r w:rsidRPr="00355485">
        <w:rPr>
          <w:rStyle w:val="Ttulo2Carter"/>
        </w:rPr>
        <w:t>Code Coverage Tool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 automated means of recording the coverage of source code during unit test execution is highly recommend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utomation is usually necessary because manual coverage analysis is unreliable and uneconomical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ne automated approach uses a code instrumentation and reporting tool. Such a tool places softwar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bes in the source code and following execution of the test cases provides a report summarizing data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ntrol-ßow information. The report identiÞes unexecuted instructions. Some tools also identify unexecut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ranches. This capability is a feature in some compiler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11. </w:t>
      </w:r>
      <w:r w:rsidRPr="00355485">
        <w:rPr>
          <w:rStyle w:val="Ttulo2Carter"/>
        </w:rPr>
        <w:t>Process Improve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evaluate and improve the effectiveness of unit testing, it is recommended that failure data be gather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rom those processes that follow unit testing, such as integration test, system test, and production use. Th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data should then be analyzed to determine the nature of those faults that should have been detected by uni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ing but were not.</w:t>
      </w:r>
    </w:p>
    <w:p w:rsidR="00D64913" w:rsidRPr="00355485" w:rsidRDefault="00D64913" w:rsidP="00D64913">
      <w:pPr>
        <w:autoSpaceDE w:val="0"/>
        <w:autoSpaceDN w:val="0"/>
        <w:adjustRightInd w:val="0"/>
        <w:spacing w:after="0" w:line="240" w:lineRule="auto"/>
        <w:rPr>
          <w:rStyle w:val="Ttulo2Carter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12. </w:t>
      </w:r>
      <w:r w:rsidRPr="00355485">
        <w:rPr>
          <w:rStyle w:val="Ttulo2Carter"/>
        </w:rPr>
        <w:t>Adopting the Standar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mplementing a new technical process is itself a process that requires planning, implementation, and evalu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ffort. To successfully implement a testing process based on this standard, one must develop an imple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rategy and tailor the standard. Both activities must reßect the culture and current abilities of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rganization. Long-term success will require management commitment, supporting policies, tools, training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start-up consulting. Management can demonstrate commitment by incorporating the new process into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ject tracking systems and performance evaluation criteria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A13. </w:t>
      </w:r>
      <w:r w:rsidRPr="00355485">
        <w:rPr>
          <w:rStyle w:val="Ttulo2Carter"/>
        </w:rPr>
        <w:t>Practicality of the Standar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represents consensus on the deÞnition of good software engineering practice. Some organiza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se practices similar to the process speciÞed here while others organize this work quite differently. I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y case, it will involve considerable change for many organizations that choose to adopt it. That chang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volves new policies, new standards and procedures, new tools, and new training programs. If the differen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etween the standard and current practice are too great, then the changes will need to be phased i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answer to the question of practicality is basically one of desire. How badly does an organization wa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gain control of its unit testing?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6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D64913" w:rsidRPr="0099733E" w:rsidRDefault="00D64913" w:rsidP="00355485">
      <w:pPr>
        <w:pStyle w:val="Ttulo1"/>
      </w:pPr>
      <w:bookmarkStart w:id="48" w:name="_Toc530401332"/>
      <w:r w:rsidRPr="0099733E">
        <w:t>Appendix B</w:t>
      </w:r>
      <w:bookmarkEnd w:id="48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733E">
        <w:rPr>
          <w:rFonts w:ascii="Arial" w:hAnsi="Arial" w:cs="Arial"/>
          <w:sz w:val="24"/>
          <w:szCs w:val="24"/>
        </w:rPr>
        <w:t>(informativ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>Concepts and Assump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B1. </w:t>
      </w:r>
      <w:r w:rsidRPr="00355485">
        <w:rPr>
          <w:rStyle w:val="Ttulo2Carter"/>
        </w:rPr>
        <w:t>Software Engineering Concep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standard unit testing process speciÞed in this standard is based on several fundamental software engineer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ncepts which are described in B1.1 through B1.8 inclusive.</w:t>
      </w:r>
    </w:p>
    <w:p w:rsidR="00D64913" w:rsidRPr="00355485" w:rsidRDefault="00D64913" w:rsidP="00D64913">
      <w:pPr>
        <w:autoSpaceDE w:val="0"/>
        <w:autoSpaceDN w:val="0"/>
        <w:adjustRightInd w:val="0"/>
        <w:spacing w:after="0" w:line="240" w:lineRule="auto"/>
        <w:rPr>
          <w:rStyle w:val="Ttulo3Carter"/>
        </w:rPr>
      </w:pPr>
      <w:r w:rsidRPr="0099733E">
        <w:rPr>
          <w:rFonts w:ascii="Arial" w:hAnsi="Arial" w:cs="Arial"/>
          <w:b/>
          <w:bCs/>
        </w:rPr>
        <w:t xml:space="preserve">B1.1 </w:t>
      </w:r>
      <w:r w:rsidRPr="00355485">
        <w:rPr>
          <w:rStyle w:val="Ttulo3Carter"/>
        </w:rPr>
        <w:t>Relationship of Testing to Veri</w:t>
      </w:r>
      <w:r w:rsidR="00355485" w:rsidRPr="00355485">
        <w:rPr>
          <w:rStyle w:val="Ttulo3Carter"/>
        </w:rPr>
        <w:t>fi</w:t>
      </w:r>
      <w:r w:rsidRPr="00355485">
        <w:rPr>
          <w:rStyle w:val="Ttulo3Carter"/>
        </w:rPr>
        <w:t>cation and Valid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ing is just one of several complementary veriÞcation and validation activities. Other activities includ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chnical reviews (for example, code inspections), static analysis, and proof of correctness. SpeciÞcation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 comprehensive veriÞcation and validation process is outside the scope of this standar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 xml:space="preserve">B1.2 </w:t>
      </w:r>
      <w:r w:rsidRPr="00355485">
        <w:rPr>
          <w:rStyle w:val="Ttulo3Carter"/>
        </w:rPr>
        <w:t>Testing As Product Develop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Testing includes a product development process. It results in a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test set </w:t>
      </w:r>
      <w:r w:rsidRPr="0099733E">
        <w:rPr>
          <w:rFonts w:ascii="Arial" w:hAnsi="Arial" w:cs="Arial"/>
          <w:sz w:val="20"/>
          <w:szCs w:val="20"/>
        </w:rPr>
        <w:t>composed of data, test support software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procedures for its use. This product is documented by test speciÞcations and reports. As with an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duct development process, test set development requires planning, requirements (test objectives), design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mplementation, and evalu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 xml:space="preserve">B1.3 </w:t>
      </w:r>
      <w:r w:rsidRPr="00355485">
        <w:rPr>
          <w:rStyle w:val="Ttulo3Carter"/>
        </w:rPr>
        <w:t>Composition of Debugg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 xml:space="preserve">The debugging process is made up of two major activities. The objective of the Þrst activity, </w:t>
      </w:r>
      <w:r w:rsidRPr="0099733E">
        <w:rPr>
          <w:rFonts w:ascii="Arial" w:hAnsi="Arial" w:cs="Arial"/>
          <w:i/>
          <w:iCs/>
          <w:sz w:val="20"/>
          <w:szCs w:val="20"/>
        </w:rPr>
        <w:t>failure analys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, is to locate and identify all faults responsible for a failure. The objective of the second,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fault </w:t>
      </w:r>
      <w:proofErr w:type="gramStart"/>
      <w:r w:rsidRPr="0099733E">
        <w:rPr>
          <w:rFonts w:ascii="Arial" w:hAnsi="Arial" w:cs="Arial"/>
          <w:i/>
          <w:iCs/>
          <w:sz w:val="20"/>
          <w:szCs w:val="20"/>
        </w:rPr>
        <w:t xml:space="preserve">correction </w:t>
      </w:r>
      <w:r w:rsidRPr="0099733E">
        <w:rPr>
          <w:rFonts w:ascii="Arial" w:hAnsi="Arial" w:cs="Arial"/>
          <w:sz w:val="20"/>
          <w:szCs w:val="20"/>
        </w:rPr>
        <w:t>,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remove all identiÞed faults while avoiding the introduction of new ones. SpeciÞcation of the process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ither failure analysis or fault correction is outside the scope of this standar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 xml:space="preserve">B1.4 </w:t>
      </w:r>
      <w:r w:rsidRPr="00355485">
        <w:rPr>
          <w:rStyle w:val="Ttulo3Carter"/>
        </w:rPr>
        <w:t>Relationship of Testing to Debugg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ing entails attempts to cause failures in order to detect faults, while debugging entails both failure analys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locate and identify the associated faults and subsequent fault correction. Testing may need the resul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f debugging’s failure analysis to decide on a course of action. Those actions may include the termin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f testing or a request for requirements changes or fault correc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 xml:space="preserve">B1.5 </w:t>
      </w:r>
      <w:r w:rsidRPr="00355485">
        <w:rPr>
          <w:rStyle w:val="Ttulo3Carter"/>
        </w:rPr>
        <w:t>Relationship Between Types of Uni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 one-to-one relationship between design units, implementation units, and test units is not necessary. Sever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sign units may make up an implementation unit (for example, a program) and several imple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nits may make up a test uni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7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D64913" w:rsidRPr="00355485" w:rsidRDefault="00D64913" w:rsidP="00D64913">
      <w:pPr>
        <w:autoSpaceDE w:val="0"/>
        <w:autoSpaceDN w:val="0"/>
        <w:adjustRightInd w:val="0"/>
        <w:spacing w:after="0" w:line="240" w:lineRule="auto"/>
        <w:rPr>
          <w:rStyle w:val="Ttulo3Carter"/>
        </w:rPr>
      </w:pPr>
      <w:r w:rsidRPr="0099733E">
        <w:rPr>
          <w:rFonts w:ascii="Arial" w:hAnsi="Arial" w:cs="Arial"/>
          <w:b/>
          <w:bCs/>
        </w:rPr>
        <w:t xml:space="preserve">B1.6 </w:t>
      </w:r>
      <w:r w:rsidRPr="00355485">
        <w:rPr>
          <w:rStyle w:val="Ttulo3Carter"/>
        </w:rPr>
        <w:t>Need for Design and Implementation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ften, requirements information is not enough for effective testing, even though, fundamentally, tes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easures actual behavior against required behavior. This is because its usually not feasible to test all possibl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ituations and requirements often do not provide sufÞcient guidance in identifying situations that hav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high failure potential. Design and implementation information often are needed, since some of these highpotenti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ituations result from the design and implementation choices that have been made.</w:t>
      </w:r>
    </w:p>
    <w:p w:rsidR="00D64913" w:rsidRPr="00355485" w:rsidRDefault="00D64913" w:rsidP="00D64913">
      <w:pPr>
        <w:autoSpaceDE w:val="0"/>
        <w:autoSpaceDN w:val="0"/>
        <w:adjustRightInd w:val="0"/>
        <w:spacing w:after="0" w:line="240" w:lineRule="auto"/>
        <w:rPr>
          <w:rStyle w:val="Ttulo2Carter"/>
        </w:rPr>
      </w:pPr>
      <w:r w:rsidRPr="0099733E">
        <w:rPr>
          <w:rFonts w:ascii="Arial" w:hAnsi="Arial" w:cs="Arial"/>
          <w:b/>
          <w:bCs/>
        </w:rPr>
        <w:t xml:space="preserve">B1.7 </w:t>
      </w:r>
      <w:r w:rsidRPr="00355485">
        <w:rPr>
          <w:rStyle w:val="Ttulo3Carter"/>
        </w:rPr>
        <w:t>Incremental SpeciÞcation of Elements To Be Considered in Tes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gressively more detailed information about the nature of a test unit is found in the unit requirements documentation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unit design documentation, and Þnally in the unit’s implementation. As a result, the ele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be considered in testing may be built up incrementally during different periods of test activit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For procedural language (for example, </w:t>
      </w:r>
      <w:proofErr w:type="gramStart"/>
      <w:r w:rsidRPr="0099733E">
        <w:rPr>
          <w:rFonts w:ascii="Arial" w:hAnsi="Arial" w:cs="Arial"/>
          <w:sz w:val="16"/>
          <w:szCs w:val="16"/>
        </w:rPr>
        <w:t xml:space="preserve">COBOL </w:t>
      </w:r>
      <w:r w:rsidRPr="0099733E">
        <w:rPr>
          <w:rFonts w:ascii="Arial" w:hAnsi="Arial" w:cs="Arial"/>
          <w:sz w:val="20"/>
          <w:szCs w:val="20"/>
        </w:rPr>
        <w:t>)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implementations, element speciÞcation occurs in thr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increments. The Þrst group is speciÞed during </w:t>
      </w:r>
      <w:proofErr w:type="gramStart"/>
      <w:r w:rsidRPr="0099733E">
        <w:rPr>
          <w:rFonts w:ascii="Arial" w:hAnsi="Arial" w:cs="Arial"/>
          <w:sz w:val="20"/>
          <w:szCs w:val="20"/>
        </w:rPr>
        <w:t>the Determine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activity and is based on the unit require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ocumentation. The second group is speciÞed during the Design activity and is based on the unit desig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that is, algorithms and data structures) as stated in a software design description. The third group is speci-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Þed during the Check activity and is based on the unit’s cod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or nonprocedural language (for example, report writer or sort speciÞcation languages) implementations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speciÞcation occurs in two increments. The Þrst is during </w:t>
      </w:r>
      <w:proofErr w:type="gramStart"/>
      <w:r w:rsidRPr="0099733E">
        <w:rPr>
          <w:rFonts w:ascii="Arial" w:hAnsi="Arial" w:cs="Arial"/>
          <w:sz w:val="20"/>
          <w:szCs w:val="20"/>
        </w:rPr>
        <w:t>the Determine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activity and is based on require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the second is during Design and is based on the nonprocedural speciÞc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 incremental approach permits unit testing to begin as soon as unit requirements are available and minimiz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bias introduced by detailed knowledge of the unit design and cod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 xml:space="preserve">B1.8 </w:t>
      </w:r>
      <w:r w:rsidRPr="00355485">
        <w:rPr>
          <w:rStyle w:val="Ttulo3Carter"/>
        </w:rPr>
        <w:t>Incremental Creation of a Test Design Speci</w:t>
      </w:r>
      <w:r w:rsidR="00355485" w:rsidRPr="00355485">
        <w:rPr>
          <w:rStyle w:val="Ttulo3Carter"/>
        </w:rPr>
        <w:t>fi</w:t>
      </w:r>
      <w:r w:rsidRPr="00355485">
        <w:rPr>
          <w:rStyle w:val="Ttulo3Carter"/>
        </w:rPr>
        <w:t>c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Information recorded in the test design speciÞcation is generated during the Determine, ReÞne, and Desig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ctivities. As each of these test activities progress, information is recorded in appropriate sections of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peciÞcation. The whole document must be complete at the end of the Þnal iteration of the Design activity.</w:t>
      </w:r>
    </w:p>
    <w:p w:rsidR="00D64913" w:rsidRPr="00355485" w:rsidRDefault="00D64913" w:rsidP="00D64913">
      <w:pPr>
        <w:autoSpaceDE w:val="0"/>
        <w:autoSpaceDN w:val="0"/>
        <w:adjustRightInd w:val="0"/>
        <w:spacing w:after="0" w:line="240" w:lineRule="auto"/>
        <w:rPr>
          <w:rStyle w:val="Ttulo2Carter"/>
        </w:rPr>
      </w:pPr>
      <w:r w:rsidRPr="0099733E">
        <w:rPr>
          <w:rFonts w:ascii="Arial" w:hAnsi="Arial" w:cs="Arial"/>
          <w:b/>
          <w:bCs/>
        </w:rPr>
        <w:t xml:space="preserve">B1.9 </w:t>
      </w:r>
      <w:r w:rsidRPr="00355485">
        <w:rPr>
          <w:rStyle w:val="Ttulo3Carter"/>
        </w:rPr>
        <w:t>Incremental Creation of the Test Summary Repor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formation recorded in the test summary report is generated during all unit testing activities expec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Plan. The report is initiated during Implement, updated </w:t>
      </w:r>
      <w:proofErr w:type="gramStart"/>
      <w:r w:rsidRPr="0099733E">
        <w:rPr>
          <w:rFonts w:ascii="Arial" w:hAnsi="Arial" w:cs="Arial"/>
          <w:sz w:val="20"/>
          <w:szCs w:val="20"/>
        </w:rPr>
        <w:t>during Execute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and Check, and complet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uring Evaluat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B2. </w:t>
      </w:r>
      <w:r w:rsidRPr="00355485">
        <w:rPr>
          <w:rStyle w:val="Ttulo2Carter"/>
        </w:rPr>
        <w:t>Testing Assump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approach to unit testing speciÞed in this standard is based on a variety of economic, psychological,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chnical assumptions. The signiÞcant assumptions are given in B2.1 through B2.7 inclusiv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1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objective of unit testing is to attempt to determine the correctness and completeness of an imple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th respect to unit requirements and design documentation by attempting to uncover faults in: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8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) The unit’s required features in combination with their associated states (for example, inactive, activ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waiting a message, active processing a messag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) The unit’s handling of invalid inpu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3) Any usage or operating procedures associated only with the uni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4) The unit’s algorithms or internal data structures, or both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5) The decision boundaries of the unit’s control logic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2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Testing entails the measurement of behavior against requirements. Although one speaks informally of </w:t>
      </w:r>
      <w:r w:rsidRPr="0099733E">
        <w:rPr>
          <w:rFonts w:ascii="Arial" w:hAnsi="Arial" w:cs="Arial"/>
          <w:i/>
          <w:iCs/>
          <w:sz w:val="20"/>
          <w:szCs w:val="20"/>
        </w:rPr>
        <w:t>interfa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testing, state </w:t>
      </w:r>
      <w:proofErr w:type="gramStart"/>
      <w:r w:rsidRPr="0099733E">
        <w:rPr>
          <w:rFonts w:ascii="Arial" w:hAnsi="Arial" w:cs="Arial"/>
          <w:i/>
          <w:iCs/>
          <w:sz w:val="20"/>
          <w:szCs w:val="20"/>
        </w:rPr>
        <w:t xml:space="preserve">testing </w:t>
      </w:r>
      <w:r w:rsidRPr="0099733E">
        <w:rPr>
          <w:rFonts w:ascii="Arial" w:hAnsi="Arial" w:cs="Arial"/>
          <w:sz w:val="20"/>
          <w:szCs w:val="20"/>
        </w:rPr>
        <w:t>,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or even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requirement testing </w:t>
      </w:r>
      <w:r w:rsidRPr="0099733E">
        <w:rPr>
          <w:rFonts w:ascii="Arial" w:hAnsi="Arial" w:cs="Arial"/>
          <w:sz w:val="20"/>
          <w:szCs w:val="20"/>
        </w:rPr>
        <w:t>, what is meant is measuring actual behavior associat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th an interface, state, or requirement, against the corresponding required behavior. Any veriÞabl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nit testing process must have documented requirements for the test unit. This standard assumes that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ocumentation of unit requirements exists before testing begin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3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nit requirements documentation must be thoroughly reviewed for completeness, testability, and traceabilit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assumes the requirements have been reviewed either as a normal part of the documen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view process or in a special unit requirements review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4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re are signiÞcant economic beneÞts in the early detection of faults. This implies that test set develop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hould start as soon as practical following availability of the unit requirements documentation becaus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f the resulting requirements veriÞcation and validation. It also implies that as much as practical should b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sted at the unit level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5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levels of project testing (for example, acceptance, system, integration, unit) are speciÞed in projec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plans, veriÞcation and validation plans, or overall test plans. Also included is the unit test planning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at is applicable to all units being tested (for example, completeness requirements, termin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quirements, general resource requirements). Subsequently, based on an analysis of the software design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test units will be identiÞed and an integration sequence will be select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6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availability of inputs and resources to do a task is the major constraint on the sequencing of activiti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on the sequencing of tasks within an activity. If the necessary resources are available, some of the activiti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some of the tasks within an activity may be performed concurrent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9733E">
        <w:rPr>
          <w:rFonts w:ascii="Arial" w:hAnsi="Arial" w:cs="Arial"/>
          <w:b/>
          <w:bCs/>
        </w:rPr>
        <w:t>B2.7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tandard assumes that it is usually most cost-effective to delay the design of test cases based on sourcecod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haracteristics until the set of test cases based on requirements and design characteristics has been execut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approach minimizes the code-based design task. If code-based design is started before test execu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ata is available, it should not start until the test cases based on unit requirements and desig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haracteristics have been speciÞ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19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D64913" w:rsidRPr="0099733E" w:rsidRDefault="00D64913" w:rsidP="00355485">
      <w:pPr>
        <w:pStyle w:val="Ttulo1"/>
      </w:pPr>
      <w:bookmarkStart w:id="49" w:name="_Toc530401333"/>
      <w:r w:rsidRPr="0099733E">
        <w:t>Appendix C</w:t>
      </w:r>
      <w:bookmarkEnd w:id="49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733E">
        <w:rPr>
          <w:rFonts w:ascii="Arial" w:hAnsi="Arial" w:cs="Arial"/>
          <w:sz w:val="24"/>
          <w:szCs w:val="24"/>
        </w:rPr>
        <w:t>(informativ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>Sources for Techniques and Tool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C1. </w:t>
      </w:r>
      <w:r w:rsidRPr="00355485">
        <w:rPr>
          <w:rStyle w:val="Ttulo2Carter"/>
        </w:rPr>
        <w:t>Gener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tools are computer programs and software techniques are detailed methods that aid in the speciÞ-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ation, construction, testing, analysis, management, documentation, and maintenance of other comput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grams. Software techniques and tools can be used and reused in a variety of development environment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ir effective use increases engineering productivity and software qualit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references given in C2 of this Appendix contain information on most of the testing techniques and tool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 use today. The set of references is not exhaustive, but provides a comprehensive collection of sour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terial. To keep up to date, the reader is encouraged to obtain information on recent IEEE tutorials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cent documents in the Special Publications series of the National Bureau of Standards.</w:t>
      </w:r>
      <w:r w:rsidRPr="0099733E">
        <w:rPr>
          <w:rFonts w:ascii="Arial" w:hAnsi="Arial" w:cs="Arial"/>
          <w:sz w:val="16"/>
          <w:szCs w:val="16"/>
        </w:rPr>
        <w:t xml:space="preserve">5 </w:t>
      </w:r>
      <w:r w:rsidRPr="0099733E">
        <w:rPr>
          <w:rFonts w:ascii="Arial" w:hAnsi="Arial" w:cs="Arial"/>
          <w:sz w:val="20"/>
          <w:szCs w:val="20"/>
        </w:rPr>
        <w:t>Current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n test tools can be obtained from the Federal Software Testing Center</w:t>
      </w:r>
      <w:r w:rsidRPr="0099733E">
        <w:rPr>
          <w:rFonts w:ascii="Arial" w:hAnsi="Arial" w:cs="Arial"/>
          <w:sz w:val="16"/>
          <w:szCs w:val="16"/>
        </w:rPr>
        <w:t xml:space="preserve">6 </w:t>
      </w:r>
      <w:r w:rsidRPr="0099733E">
        <w:rPr>
          <w:rFonts w:ascii="Arial" w:hAnsi="Arial" w:cs="Arial"/>
          <w:sz w:val="20"/>
          <w:szCs w:val="20"/>
        </w:rPr>
        <w:t>and software tool data bas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20"/>
          <w:szCs w:val="20"/>
        </w:rPr>
        <w:t>are accessible through the Data &amp; Analysis Center for Software.</w:t>
      </w:r>
      <w:r w:rsidRPr="0099733E">
        <w:rPr>
          <w:rFonts w:ascii="Arial" w:hAnsi="Arial" w:cs="Arial"/>
          <w:sz w:val="16"/>
          <w:szCs w:val="16"/>
        </w:rPr>
        <w:t>7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 set of general references on software testing is listed in Appendix 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 xml:space="preserve">C2. </w:t>
      </w:r>
      <w:r w:rsidRPr="00355485">
        <w:rPr>
          <w:rStyle w:val="Ttulo2Carter"/>
        </w:rPr>
        <w:t>Referen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BEIZER, BORIS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oftware Testing Techniques. </w:t>
      </w:r>
      <w:r w:rsidRPr="0099733E">
        <w:rPr>
          <w:rFonts w:ascii="Arial" w:hAnsi="Arial" w:cs="Arial"/>
          <w:sz w:val="20"/>
          <w:szCs w:val="20"/>
        </w:rPr>
        <w:t>New York: Van Nostrand Reinhold, 1983. This book pres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 collection of experience-based test techniques. It describes several test design techniques togeth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th their mathematical foundations. The book describes various techniques (decision tables and form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grammars) that provide a precise speciÞcation of the input and software. It also discusses a data-base-drive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testing technique. Many techniques are based on the authorÕs Þrst-hand experience as director of testing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quality assurance for a telecommunications software producer. The inclusion of experiences and anecdot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kes this book enjoyable and informativ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HOUGHTON, Jr, RAYMOND C. Software Development Tools: A ProÞle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IEEE Computer </w:t>
      </w:r>
      <w:r w:rsidRPr="0099733E">
        <w:rPr>
          <w:rFonts w:ascii="Arial" w:hAnsi="Arial" w:cs="Arial"/>
          <w:sz w:val="20"/>
          <w:szCs w:val="20"/>
        </w:rPr>
        <w:t>vol 16, no 5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y 1983.</w:t>
      </w:r>
      <w:r w:rsidRPr="0099733E">
        <w:rPr>
          <w:rFonts w:ascii="Arial" w:hAnsi="Arial" w:cs="Arial"/>
          <w:sz w:val="16"/>
          <w:szCs w:val="16"/>
        </w:rPr>
        <w:t xml:space="preserve">8 </w:t>
      </w:r>
      <w:r w:rsidRPr="0099733E">
        <w:rPr>
          <w:rFonts w:ascii="Arial" w:hAnsi="Arial" w:cs="Arial"/>
          <w:sz w:val="20"/>
          <w:szCs w:val="20"/>
        </w:rPr>
        <w:t>The Institute of Computer Science and Technology of the National Bureau of Standards studi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software tools available in the early 1980Õs. This article reports the results of that study and analyz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information obtained. Various categorizations of the tools are presented, with tools listed by their characteristic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lists incorporate percentage summaries based on the total number of tools for which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as availabl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3"/>
          <w:szCs w:val="13"/>
        </w:rPr>
        <w:t>5</w:t>
      </w:r>
      <w:r w:rsidRPr="0099733E">
        <w:rPr>
          <w:rFonts w:ascii="Arial" w:hAnsi="Arial" w:cs="Arial"/>
          <w:sz w:val="16"/>
          <w:szCs w:val="16"/>
        </w:rPr>
        <w:t>The NBS publications and software tools survey may be obtained from Superintendent of Documents, US Government Prin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6"/>
          <w:szCs w:val="16"/>
        </w:rPr>
        <w:t>OfÞce, Washington, DC 20402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3"/>
          <w:szCs w:val="13"/>
        </w:rPr>
        <w:t>6</w:t>
      </w:r>
      <w:r w:rsidRPr="0099733E">
        <w:rPr>
          <w:rFonts w:ascii="Arial" w:hAnsi="Arial" w:cs="Arial"/>
          <w:sz w:val="16"/>
          <w:szCs w:val="16"/>
        </w:rPr>
        <w:t>Information regarding test tools may be obtained by contacting Federal Software Testing Center, OfÞce of Software Development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6"/>
          <w:szCs w:val="16"/>
        </w:rPr>
        <w:t>General Services Administration, 5203 Leesburg Pike, Suite 1100, Falls Church, VA 22041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3"/>
          <w:szCs w:val="13"/>
        </w:rPr>
        <w:t>7</w:t>
      </w:r>
      <w:r w:rsidRPr="0099733E">
        <w:rPr>
          <w:rFonts w:ascii="Arial" w:hAnsi="Arial" w:cs="Arial"/>
          <w:sz w:val="16"/>
          <w:szCs w:val="16"/>
        </w:rPr>
        <w:t>Information regarding the tools data base may be obtained from Data &amp; Analysis Center for Software (DACS), RADC/ISISI, GrifÞs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6"/>
          <w:szCs w:val="16"/>
        </w:rPr>
        <w:t>AFB NY 13441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3"/>
          <w:szCs w:val="13"/>
        </w:rPr>
        <w:t>8</w:t>
      </w:r>
      <w:r w:rsidRPr="0099733E">
        <w:rPr>
          <w:rFonts w:ascii="Arial" w:hAnsi="Arial" w:cs="Arial"/>
          <w:sz w:val="16"/>
          <w:szCs w:val="16"/>
        </w:rPr>
        <w:t>Information regarding IEEE Computer Society publications may be obtained from IEEE Computer Society Order Department, PO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6"/>
          <w:szCs w:val="16"/>
        </w:rPr>
        <w:t>Box 80452, Worldway Postal Center, Los Angeles, CA 90080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0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OSD/DDT &amp; E Software Test and Evaluation Project, Phases I and II, Final Report, vol 2, </w:t>
      </w:r>
      <w:r w:rsidRPr="0099733E">
        <w:rPr>
          <w:rFonts w:ascii="Arial" w:hAnsi="Arial" w:cs="Arial"/>
          <w:i/>
          <w:iCs/>
          <w:sz w:val="20"/>
          <w:szCs w:val="20"/>
        </w:rPr>
        <w:t>Software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and Evaluation: State-of-the-Art Overview. </w:t>
      </w:r>
      <w:r w:rsidRPr="0099733E">
        <w:rPr>
          <w:rFonts w:ascii="Arial" w:hAnsi="Arial" w:cs="Arial"/>
          <w:sz w:val="20"/>
          <w:szCs w:val="20"/>
        </w:rPr>
        <w:t>School of Information and Computer Science, Georgia Institut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of Technology, June 1983, 350 pp. </w:t>
      </w:r>
      <w:r w:rsidRPr="0099733E">
        <w:rPr>
          <w:rFonts w:ascii="Arial" w:hAnsi="Arial" w:cs="Arial"/>
          <w:sz w:val="16"/>
          <w:szCs w:val="16"/>
        </w:rPr>
        <w:t xml:space="preserve">9 </w:t>
      </w:r>
      <w:r w:rsidRPr="0099733E">
        <w:rPr>
          <w:rFonts w:ascii="Arial" w:hAnsi="Arial" w:cs="Arial"/>
          <w:sz w:val="20"/>
          <w:szCs w:val="20"/>
        </w:rPr>
        <w:t>This report contains a concise overview of most current testing techniqu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tools. A set of references is provided for each one. A set of test tool data sheets contain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mplementation details and information contacts is also provid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POWELL, PATRICIA B. (ed). </w:t>
      </w:r>
      <w:r w:rsidRPr="0099733E">
        <w:rPr>
          <w:rFonts w:ascii="Arial" w:hAnsi="Arial" w:cs="Arial"/>
          <w:i/>
          <w:iCs/>
          <w:sz w:val="20"/>
          <w:szCs w:val="20"/>
        </w:rPr>
        <w:t>Software Validation, VeriÞcation, and Testing Technique and Tool Referen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Guide. </w:t>
      </w:r>
      <w:r w:rsidRPr="0099733E">
        <w:rPr>
          <w:rFonts w:ascii="Arial" w:hAnsi="Arial" w:cs="Arial"/>
          <w:sz w:val="20"/>
          <w:szCs w:val="20"/>
        </w:rPr>
        <w:t>National Bureau of Standards Special Publication 500-93, 1982. Order from GPO SN-003-003-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02422-8. Thirty techniques and tools for validation, veriÞcation, and testing are described. Each descrip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cludes the basic features of the technique or tool, its input, its output, and an example. Each descrip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lso contains an assessment of effectiveness and usability, applicability, an estimate of the learn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ime and training, an estimate of needed resources, and associated reference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PRESSON, EDWARD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oftware Test Handbook: Software Test Guidebook. </w:t>
      </w:r>
      <w:r w:rsidRPr="0099733E">
        <w:rPr>
          <w:rFonts w:ascii="Arial" w:hAnsi="Arial" w:cs="Arial"/>
          <w:sz w:val="20"/>
          <w:szCs w:val="20"/>
        </w:rPr>
        <w:t>Rome Air DevelopmentCent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ADC-TR-84-53, vol 2 (of two) March 1984. Order from NTIS A147-289. This guidebook contains guidelin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methodology for software testing including summary descriptions of testing techniques, typic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aragraphs specifying testing techniques for a Statement of Work, a cross-reference to government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mmercial catalogs listing automated test tools, and an extensive bibliograph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REIFER, DONALD J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oftware Quality Assurance Tools and Techniques. </w:t>
      </w:r>
      <w:r w:rsidRPr="0099733E">
        <w:rPr>
          <w:rFonts w:ascii="Arial" w:hAnsi="Arial" w:cs="Arial"/>
          <w:sz w:val="20"/>
          <w:szCs w:val="20"/>
        </w:rPr>
        <w:t>John D. Cooper and Matthew J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Fisher (eds). Software Quality Management, New York: Petrocelli Books, 1979, pp. 209Ð234. This pap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xplains how modern tools and techniques support an assurance technology for computer programs.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uthor Þrst develops categories for quality assurance tools and techniques (aids) and discusses exampl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ids. Material on toolsmithing is presented next. Finally, an assessment is made of the state of the technolog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recommendations for improving current practice are offer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SOFTFAIR 83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A Conference on Software Development Tools, Techniques, and Alternatives. </w:t>
      </w:r>
      <w:r w:rsidRPr="0099733E">
        <w:rPr>
          <w:rFonts w:ascii="Arial" w:hAnsi="Arial" w:cs="Arial"/>
          <w:sz w:val="20"/>
          <w:szCs w:val="20"/>
        </w:rPr>
        <w:t>IEEE Comput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ciety Press, 1983. This is the proceedings of the Þrst of what is likely to be a series of conferen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imed at showing the most promising approaches within the Þeld of software tools and environments. It is 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llection of 42 papers covering a broad range of software engineering tools from research prototypes to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mmercial products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Software Aids and Tools Survey. </w:t>
      </w:r>
      <w:r w:rsidRPr="0099733E">
        <w:rPr>
          <w:rFonts w:ascii="Arial" w:hAnsi="Arial" w:cs="Arial"/>
          <w:sz w:val="20"/>
          <w:szCs w:val="20"/>
        </w:rPr>
        <w:t>Federal Software Management Support Center, OfÞce of Software Development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port OIT/FSMC-86/002, 1985. The purpose of this document is to support management in variou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government agencies in the identiÞcation and selection of software tools. The document identiÞes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ategorizes tools available in the marketplace in mid 1985. Approximately 300 tools are presented with variou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ata concerning each one’s function, producer, source language, possible uses, cost, and produc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escription. The survey is expected to be updated periodical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3"/>
          <w:szCs w:val="13"/>
        </w:rPr>
        <w:t>9</w:t>
      </w:r>
      <w:r w:rsidRPr="0099733E">
        <w:rPr>
          <w:rFonts w:ascii="Arial" w:hAnsi="Arial" w:cs="Arial"/>
          <w:sz w:val="16"/>
          <w:szCs w:val="16"/>
        </w:rPr>
        <w:t>The Georgia Technology report may be obtained from Documents Librarian, Software Test and Evaluation Project, School of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6"/>
          <w:szCs w:val="16"/>
        </w:rPr>
        <w:t>and Computer Science, Georgia Institute of Technology, Atlanta, Georgia 30332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1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D64913" w:rsidRPr="0099733E" w:rsidRDefault="00D64913" w:rsidP="00355485">
      <w:pPr>
        <w:pStyle w:val="Ttulo1"/>
      </w:pPr>
      <w:bookmarkStart w:id="50" w:name="_Toc530401334"/>
      <w:r w:rsidRPr="0099733E">
        <w:t>Appendix D</w:t>
      </w:r>
      <w:bookmarkEnd w:id="50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>(informative)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733E">
        <w:rPr>
          <w:rFonts w:ascii="Arial" w:hAnsi="Arial" w:cs="Arial"/>
          <w:b/>
          <w:bCs/>
          <w:sz w:val="24"/>
          <w:szCs w:val="24"/>
        </w:rPr>
        <w:t>General Referen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section identiÞes a basic set of reference works on software testing. While the set is not exhaustive, i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vides a comprehensive collection of source material. Additional references focusing speciÞcally on tes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chniques and tools are contained in Appendix C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CHANDRASEKARAN, B. and RADICCHI, S., (ed)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Computer Program Testing, </w:t>
      </w:r>
      <w:r w:rsidRPr="0099733E">
        <w:rPr>
          <w:rFonts w:ascii="Arial" w:hAnsi="Arial" w:cs="Arial"/>
          <w:sz w:val="20"/>
          <w:szCs w:val="20"/>
        </w:rPr>
        <w:t>North-Holland, 1981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following description is from the editors Preface: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ÒThe articles in this volume, taken as a whole, provide a comprehensive, tutorial discussion of the curr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state of the art as well </w:t>
      </w:r>
      <w:proofErr w:type="gramStart"/>
      <w:r w:rsidRPr="0099733E">
        <w:rPr>
          <w:rFonts w:ascii="Arial" w:hAnsi="Arial" w:cs="Arial"/>
          <w:sz w:val="20"/>
          <w:szCs w:val="20"/>
        </w:rPr>
        <w:t>as research</w:t>
      </w:r>
      <w:proofErr w:type="gramEnd"/>
      <w:r w:rsidRPr="0099733E">
        <w:rPr>
          <w:rFonts w:ascii="Arial" w:hAnsi="Arial" w:cs="Arial"/>
          <w:sz w:val="20"/>
          <w:szCs w:val="20"/>
        </w:rPr>
        <w:t xml:space="preserve"> directions in the area of testing computer programs. They cover the spectrum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from basic theoretical notions through practical issues in testing programs and large software syste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 integrated environments and tools for performing a variety of tests. They are all written by activ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searchers and practitioners in the Þeld.Ó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DEUTSCH, MICHAEL S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oftware VeriÞcation and Validation. </w:t>
      </w:r>
      <w:r w:rsidRPr="0099733E">
        <w:rPr>
          <w:rFonts w:ascii="Arial" w:hAnsi="Arial" w:cs="Arial"/>
          <w:sz w:val="20"/>
          <w:szCs w:val="20"/>
        </w:rPr>
        <w:t>ENGLEWOOD CLIFFS: Prentice-Hall,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1982. The following description is taken from the Preface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ÒThe main thrust of this book is to describe veriÞcation and validation approaches that have been used successfull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n contemporary large-scale software projects. Methodologies are explored that can be pragmaticall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pplied to modern complex software developments and that take account of cost, schedule, 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nagement realities in the actual production environment. This book is intended to be tutorial in natur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ith a ÒThis is how itÕs done in the real worldÓ orientation. Contributing to this theme will be observa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and recounts from actual software development project experiences in </w:t>
      </w:r>
      <w:proofErr w:type="gramStart"/>
      <w:r w:rsidRPr="0099733E">
        <w:rPr>
          <w:rFonts w:ascii="Arial" w:hAnsi="Arial" w:cs="Arial"/>
          <w:sz w:val="20"/>
          <w:szCs w:val="20"/>
        </w:rPr>
        <w:t>industry.Ó</w:t>
      </w:r>
      <w:proofErr w:type="gramEnd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i/>
          <w:iCs/>
          <w:sz w:val="20"/>
          <w:szCs w:val="20"/>
        </w:rPr>
        <w:t xml:space="preserve">Guideline for Lifecycle Validation, VeriÞcation, and Testing of Computer Software. </w:t>
      </w:r>
      <w:r w:rsidRPr="0099733E">
        <w:rPr>
          <w:rFonts w:ascii="Arial" w:hAnsi="Arial" w:cs="Arial"/>
          <w:sz w:val="20"/>
          <w:szCs w:val="20"/>
        </w:rPr>
        <w:t>Federal Inform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cessing Standards TIPS) Publication 101.</w:t>
      </w:r>
      <w:r w:rsidRPr="0099733E">
        <w:rPr>
          <w:rFonts w:ascii="Arial" w:hAnsi="Arial" w:cs="Arial"/>
          <w:sz w:val="16"/>
          <w:szCs w:val="16"/>
        </w:rPr>
        <w:t xml:space="preserve">10 </w:t>
      </w:r>
      <w:r w:rsidRPr="0099733E">
        <w:rPr>
          <w:rFonts w:ascii="Arial" w:hAnsi="Arial" w:cs="Arial"/>
          <w:sz w:val="20"/>
          <w:szCs w:val="20"/>
        </w:rPr>
        <w:t>Order from NTIS FIPSPUB101 1983 (See Appendix C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guideline presents an integrated approach to validation, veriÞcation, and testing that should be use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roughout the software lifecycle. Also included is a glossary of technical terms and a list of suppor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CST publications. An Appendix provides an outline for formulating a VV &amp; T pla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HETZEL, WILLIAM,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The Complete Guide to Software Testing. </w:t>
      </w:r>
      <w:r w:rsidRPr="0099733E">
        <w:rPr>
          <w:rFonts w:ascii="Arial" w:hAnsi="Arial" w:cs="Arial"/>
          <w:sz w:val="20"/>
          <w:szCs w:val="20"/>
        </w:rPr>
        <w:t>QED Information Sciences,1984. Thi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ook covers many aspects of software veriÞcation and validation with a primary emphasis on testing. It contai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 overview of test methods and tools including sample reports from several commercially availabl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ools. The book is especially useful when used for viewing testing from a management perspective and discuss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ny of the associated management issues. An extensive bibliography is includ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20"/>
          <w:szCs w:val="20"/>
        </w:rPr>
        <w:t xml:space="preserve">McCABE, THOMAS J. (ed)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Structured Testing. </w:t>
      </w:r>
      <w:r w:rsidRPr="0099733E">
        <w:rPr>
          <w:rFonts w:ascii="Arial" w:hAnsi="Arial" w:cs="Arial"/>
          <w:sz w:val="20"/>
          <w:szCs w:val="20"/>
        </w:rPr>
        <w:t>IEEE Computer Society Press, Cat no EHO 200-6, 1983.</w:t>
      </w:r>
      <w:r w:rsidRPr="0099733E">
        <w:rPr>
          <w:rFonts w:ascii="Arial" w:hAnsi="Arial" w:cs="Arial"/>
          <w:sz w:val="16"/>
          <w:szCs w:val="16"/>
        </w:rPr>
        <w:t>8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IEEE Tutorial is a collection of papers focusing on the relationship between testing and program complexit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Þrst two papers deÞne cyclomatic complexity and describe an associated technique for develop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gram test cases. The third paper describes a systematic approach to the development of system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ases. The fourth paper provides general guidelines for program veriÞcation and testing. The balance of th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apers deal with complexity and reliabilit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3"/>
          <w:szCs w:val="13"/>
        </w:rPr>
        <w:t>10</w:t>
      </w:r>
      <w:r w:rsidRPr="0099733E">
        <w:rPr>
          <w:rFonts w:ascii="Arial" w:hAnsi="Arial" w:cs="Arial"/>
          <w:sz w:val="16"/>
          <w:szCs w:val="16"/>
        </w:rPr>
        <w:t>The FIPS VV &amp; T Guideline may be obtained from National Technical Information Service, 5285 Port Royal Road, SpringÞeld, V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9733E">
        <w:rPr>
          <w:rFonts w:ascii="Arial" w:hAnsi="Arial" w:cs="Arial"/>
          <w:sz w:val="16"/>
          <w:szCs w:val="16"/>
        </w:rPr>
        <w:t>22161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2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d 1008-1987 IEEE STANDARD FO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MILLER, EDWARD and HOWDEN, WILLIAM E. (ed). Tutorial: </w:t>
      </w:r>
      <w:r w:rsidRPr="0099733E">
        <w:rPr>
          <w:rFonts w:ascii="Arial" w:hAnsi="Arial" w:cs="Arial"/>
          <w:i/>
          <w:iCs/>
          <w:sz w:val="20"/>
          <w:szCs w:val="20"/>
        </w:rPr>
        <w:t>Software Testing &amp; Validation Techniqu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(2nd ed) IEEE Computer Society Press, Cat no EHO 180-0, 1981.</w:t>
      </w:r>
      <w:r w:rsidRPr="0099733E">
        <w:rPr>
          <w:rFonts w:ascii="Arial" w:hAnsi="Arial" w:cs="Arial"/>
          <w:sz w:val="16"/>
          <w:szCs w:val="16"/>
        </w:rPr>
        <w:t xml:space="preserve">8 </w:t>
      </w:r>
      <w:r w:rsidRPr="0099733E">
        <w:rPr>
          <w:rFonts w:ascii="Arial" w:hAnsi="Arial" w:cs="Arial"/>
          <w:sz w:val="20"/>
          <w:szCs w:val="20"/>
        </w:rPr>
        <w:t>This IEEE Tutorial is a collec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of some signiÞcant papers dealing with various aspects of software testing. These aspects includ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oretical foundations, static analysis, dynamic analysis, effectiveness assessment, and software management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 extensive bibliography is included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MYERS, GLENFORD J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The Art of Software Testing. </w:t>
      </w:r>
      <w:r w:rsidRPr="0099733E">
        <w:rPr>
          <w:rFonts w:ascii="Arial" w:hAnsi="Arial" w:cs="Arial"/>
          <w:sz w:val="20"/>
          <w:szCs w:val="20"/>
        </w:rPr>
        <w:t>New York: Wiley-Interscience, 1979. This book contai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practical,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How To Do It </w:t>
      </w:r>
      <w:r w:rsidRPr="0099733E">
        <w:rPr>
          <w:rFonts w:ascii="Arial" w:hAnsi="Arial" w:cs="Arial"/>
          <w:sz w:val="20"/>
          <w:szCs w:val="20"/>
        </w:rPr>
        <w:t>technical information on software testing. The main emphasis is on methodologi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lastRenderedPageBreak/>
        <w:t>for the design of effective test cases. It also covers psychological and economic issues, manageria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spects of testing, test tools, debugging, and code inspections. Comprehensive examples and checklists suppor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e presentation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POWELL, PATRICIA B. (ed). </w:t>
      </w:r>
      <w:r w:rsidRPr="0099733E">
        <w:rPr>
          <w:rFonts w:ascii="Arial" w:hAnsi="Arial" w:cs="Arial"/>
          <w:i/>
          <w:iCs/>
          <w:sz w:val="20"/>
          <w:szCs w:val="20"/>
        </w:rPr>
        <w:t xml:space="preserve">Plan for Software Validation, VeriÞcation, and Testing. </w:t>
      </w:r>
      <w:r w:rsidRPr="0099733E">
        <w:rPr>
          <w:rFonts w:ascii="Arial" w:hAnsi="Arial" w:cs="Arial"/>
          <w:sz w:val="20"/>
          <w:szCs w:val="20"/>
        </w:rPr>
        <w:t>National Bureau of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tandards Special Publication 500-98, 1982.</w:t>
      </w:r>
      <w:r w:rsidRPr="0099733E">
        <w:rPr>
          <w:rFonts w:ascii="Arial" w:hAnsi="Arial" w:cs="Arial"/>
          <w:sz w:val="16"/>
          <w:szCs w:val="16"/>
        </w:rPr>
        <w:t xml:space="preserve">5 </w:t>
      </w:r>
      <w:r w:rsidRPr="0099733E">
        <w:rPr>
          <w:rFonts w:ascii="Arial" w:hAnsi="Arial" w:cs="Arial"/>
          <w:sz w:val="20"/>
          <w:szCs w:val="20"/>
        </w:rPr>
        <w:t>Order from GPO SN-003-003-02449-0 (See Appendix C)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his document is for those who direct and those who implement computer projects. It explains the selec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d use of validation, veriÞcation, and testing (VV &amp; T) tools and techniques. It explains how to develop 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lan to meet speciÞc software VV &amp; T goals.</w:t>
      </w:r>
    </w:p>
    <w:p w:rsidR="00D64913" w:rsidRPr="0099733E" w:rsidRDefault="00D64913" w:rsidP="00355485">
      <w:pPr>
        <w:pStyle w:val="Ttulo1"/>
      </w:pPr>
      <w:bookmarkStart w:id="51" w:name="_Toc530401335"/>
      <w:r w:rsidRPr="0099733E">
        <w:t>Acknowledgment</w:t>
      </w:r>
      <w:bookmarkEnd w:id="51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ppreciation is expressed to the following companies and organizations for contributing the time of thei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mployees to make possible the development of this text: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lgoma Stee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pplied Information Developmen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T &amp; T Bell Lab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T &amp; T Information Syste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utomated Language Processing Syste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ank of Americ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echtel Pow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ell Canad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oeing Computer Servi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oston Universit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Burroughs, Scotl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AP GEMINI DAS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entral Institute for Industrial Research, Norwa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mmunications Scien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Conoco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igital Equipment Corp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 xml:space="preserve">US Department of </w:t>
      </w:r>
      <w:proofErr w:type="gramStart"/>
      <w:r w:rsidRPr="0099733E">
        <w:rPr>
          <w:rFonts w:ascii="Arial" w:hAnsi="Arial" w:cs="Arial"/>
          <w:sz w:val="20"/>
          <w:szCs w:val="20"/>
        </w:rPr>
        <w:t>the Interior</w:t>
      </w:r>
      <w:proofErr w:type="gramEnd"/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S Department of Transport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Data Systems Analys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E-Syste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K.A. Foster, Inc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General Dynamic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Georgia Tech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General Services Administrat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Honeywell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Hughes Aircraf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BM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BM Federal Systems Divisi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International Bureau of Software Test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Johns Hopkins University Applied Physics Laborator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99733E">
        <w:rPr>
          <w:rFonts w:ascii="Arial" w:hAnsi="Arial" w:cs="Arial"/>
          <w:sz w:val="14"/>
          <w:szCs w:val="14"/>
        </w:rPr>
        <w:t>Authorized licensed use limited to: b-on: UNIVERSIDADE DO PORTO. Downloaded on October 17,2012 at 09:50:33 UTC from IEEE Xplore. Restrictions apply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23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ANSI/IEE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UNIT TESTING Std 1008-1987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Lear Siegl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Logic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nagement and Computer Servic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artin Marietta Aerospac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cDonald-Douglas</w:t>
      </w:r>
    </w:p>
    <w:p w:rsidR="00D64913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edtronic</w:t>
      </w:r>
    </w:p>
    <w:p w:rsidR="00355485" w:rsidRPr="0099733E" w:rsidRDefault="00355485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chaelSoft Inc.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icom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itr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M. T. ScientiÞc Consul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NAS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National Bureau of Standard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NC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duct Assurances Consult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fessional Systems &amp; Technolog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Programming Environ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Quality Assurance Institut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CA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eynolds &amp; Reynold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olm Telecommunication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Rome Air Development Center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allie Ma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eattle</w:t>
      </w:r>
      <w:r w:rsidR="007E49A1">
        <w:rPr>
          <w:rFonts w:ascii="Arial" w:hAnsi="Arial" w:cs="Arial"/>
          <w:sz w:val="20"/>
          <w:szCs w:val="20"/>
        </w:rPr>
        <w:t xml:space="preserve">’s </w:t>
      </w:r>
      <w:r w:rsidRPr="0099733E">
        <w:rPr>
          <w:rFonts w:ascii="Arial" w:hAnsi="Arial" w:cs="Arial"/>
          <w:sz w:val="20"/>
          <w:szCs w:val="20"/>
        </w:rPr>
        <w:t>First National Bank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HAPE, BELGIUM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Engineering Service, German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Quality Engineering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ftware Research Associate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olo System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perr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SQS GmbH, German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andem Computer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ktronix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levideo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nn Valley Authority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exas Instruments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Time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niversity of DC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niversity of Texas, Arlington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US Army Computer Systems Command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arner Robins ALC</w:t>
      </w:r>
    </w:p>
    <w:p w:rsidR="00D64913" w:rsidRPr="0099733E" w:rsidRDefault="00D64913" w:rsidP="00D649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9733E">
        <w:rPr>
          <w:rFonts w:ascii="Arial" w:hAnsi="Arial" w:cs="Arial"/>
          <w:sz w:val="20"/>
          <w:szCs w:val="20"/>
        </w:rPr>
        <w:t>Westinghouse Hanford</w:t>
      </w:r>
    </w:p>
    <w:p w:rsidR="006D3FE1" w:rsidRPr="0099733E" w:rsidRDefault="006D3FE1" w:rsidP="00D64913">
      <w:pPr>
        <w:rPr>
          <w:rFonts w:ascii="Arial" w:hAnsi="Arial" w:cs="Arial"/>
        </w:rPr>
      </w:pPr>
    </w:p>
    <w:sectPr w:rsidR="006D3FE1" w:rsidRPr="009973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E4" w:rsidRDefault="00683EE4" w:rsidP="0099733E">
      <w:pPr>
        <w:spacing w:after="0" w:line="240" w:lineRule="auto"/>
      </w:pPr>
      <w:r>
        <w:separator/>
      </w:r>
    </w:p>
  </w:endnote>
  <w:endnote w:type="continuationSeparator" w:id="0">
    <w:p w:rsidR="00683EE4" w:rsidRDefault="00683EE4" w:rsidP="0099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575250"/>
      <w:docPartObj>
        <w:docPartGallery w:val="Page Numbers (Bottom of Page)"/>
        <w:docPartUnique/>
      </w:docPartObj>
    </w:sdtPr>
    <w:sdtContent>
      <w:p w:rsidR="00FE4886" w:rsidRDefault="00FE48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4886" w:rsidRDefault="00FE4886" w:rsidP="007E49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E4" w:rsidRDefault="00683EE4" w:rsidP="0099733E">
      <w:pPr>
        <w:spacing w:after="0" w:line="240" w:lineRule="auto"/>
      </w:pPr>
      <w:r>
        <w:separator/>
      </w:r>
    </w:p>
  </w:footnote>
  <w:footnote w:type="continuationSeparator" w:id="0">
    <w:p w:rsidR="00683EE4" w:rsidRDefault="00683EE4" w:rsidP="0099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86" w:rsidRDefault="00FE4886" w:rsidP="007E49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ABB"/>
    <w:multiLevelType w:val="multilevel"/>
    <w:tmpl w:val="CB34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073750"/>
    <w:multiLevelType w:val="multilevel"/>
    <w:tmpl w:val="60B20D7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1800"/>
      </w:pPr>
      <w:rPr>
        <w:rFonts w:hint="default"/>
      </w:rPr>
    </w:lvl>
  </w:abstractNum>
  <w:abstractNum w:abstractNumId="2" w15:restartNumberingAfterBreak="0">
    <w:nsid w:val="1C286768"/>
    <w:multiLevelType w:val="multilevel"/>
    <w:tmpl w:val="FAD0A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5C51DB"/>
    <w:multiLevelType w:val="hybridMultilevel"/>
    <w:tmpl w:val="1C0AFD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2697F"/>
    <w:multiLevelType w:val="multilevel"/>
    <w:tmpl w:val="195431C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623A9C"/>
    <w:multiLevelType w:val="hybridMultilevel"/>
    <w:tmpl w:val="5C0A4B16"/>
    <w:lvl w:ilvl="0" w:tplc="F5845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0823"/>
    <w:multiLevelType w:val="multilevel"/>
    <w:tmpl w:val="8ABCD29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4C18DB"/>
    <w:multiLevelType w:val="multilevel"/>
    <w:tmpl w:val="9EBE46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6A2217C"/>
    <w:multiLevelType w:val="multilevel"/>
    <w:tmpl w:val="6756E6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color w:val="2F5496" w:themeColor="accent1" w:themeShade="BF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335686"/>
    <w:multiLevelType w:val="hybridMultilevel"/>
    <w:tmpl w:val="5C0A4B16"/>
    <w:lvl w:ilvl="0" w:tplc="F5845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6A62"/>
    <w:multiLevelType w:val="multilevel"/>
    <w:tmpl w:val="00365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C710537"/>
    <w:multiLevelType w:val="multilevel"/>
    <w:tmpl w:val="60B20D7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1800"/>
      </w:pPr>
      <w:rPr>
        <w:rFonts w:hint="default"/>
      </w:rPr>
    </w:lvl>
  </w:abstractNum>
  <w:abstractNum w:abstractNumId="12" w15:restartNumberingAfterBreak="0">
    <w:nsid w:val="3DE64F04"/>
    <w:multiLevelType w:val="hybridMultilevel"/>
    <w:tmpl w:val="46BCF2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16E32"/>
    <w:multiLevelType w:val="hybridMultilevel"/>
    <w:tmpl w:val="74462326"/>
    <w:lvl w:ilvl="0" w:tplc="F58454E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81D39"/>
    <w:multiLevelType w:val="multilevel"/>
    <w:tmpl w:val="824CFF3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543D735D"/>
    <w:multiLevelType w:val="multilevel"/>
    <w:tmpl w:val="0384573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5C114039"/>
    <w:multiLevelType w:val="hybridMultilevel"/>
    <w:tmpl w:val="0A3279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145A6"/>
    <w:multiLevelType w:val="multilevel"/>
    <w:tmpl w:val="5ED6ABA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4B49F7"/>
    <w:multiLevelType w:val="hybridMultilevel"/>
    <w:tmpl w:val="A9048E14"/>
    <w:lvl w:ilvl="0" w:tplc="1F624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17847"/>
    <w:multiLevelType w:val="multilevel"/>
    <w:tmpl w:val="36FA98F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6"/>
  </w:num>
  <w:num w:numId="10">
    <w:abstractNumId w:val="7"/>
  </w:num>
  <w:num w:numId="11">
    <w:abstractNumId w:val="17"/>
  </w:num>
  <w:num w:numId="12">
    <w:abstractNumId w:val="19"/>
  </w:num>
  <w:num w:numId="13">
    <w:abstractNumId w:val="15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  <w:num w:numId="18">
    <w:abstractNumId w:val="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13"/>
    <w:rsid w:val="001430D9"/>
    <w:rsid w:val="00175443"/>
    <w:rsid w:val="00185F86"/>
    <w:rsid w:val="002C4322"/>
    <w:rsid w:val="002E07C1"/>
    <w:rsid w:val="00355485"/>
    <w:rsid w:val="00386F05"/>
    <w:rsid w:val="00387213"/>
    <w:rsid w:val="00404635"/>
    <w:rsid w:val="00446FC4"/>
    <w:rsid w:val="00460C4E"/>
    <w:rsid w:val="00495C90"/>
    <w:rsid w:val="005352BE"/>
    <w:rsid w:val="005672AC"/>
    <w:rsid w:val="005924B1"/>
    <w:rsid w:val="005B076C"/>
    <w:rsid w:val="00683EE4"/>
    <w:rsid w:val="006D3FE1"/>
    <w:rsid w:val="0077042E"/>
    <w:rsid w:val="007708D4"/>
    <w:rsid w:val="007E49A1"/>
    <w:rsid w:val="00811A3B"/>
    <w:rsid w:val="00856FA7"/>
    <w:rsid w:val="0087306F"/>
    <w:rsid w:val="00980A58"/>
    <w:rsid w:val="00994C00"/>
    <w:rsid w:val="0099733E"/>
    <w:rsid w:val="009F59A3"/>
    <w:rsid w:val="00AE0CE7"/>
    <w:rsid w:val="00B17159"/>
    <w:rsid w:val="00B7711E"/>
    <w:rsid w:val="00C60906"/>
    <w:rsid w:val="00CB55B6"/>
    <w:rsid w:val="00D15FA6"/>
    <w:rsid w:val="00D64913"/>
    <w:rsid w:val="00D727C8"/>
    <w:rsid w:val="00D9439D"/>
    <w:rsid w:val="00F1720C"/>
    <w:rsid w:val="00FB261C"/>
    <w:rsid w:val="00FC2D7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7EFAB"/>
  <w15:chartTrackingRefBased/>
  <w15:docId w15:val="{F1257191-FD1D-462C-8928-94F202A5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0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70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91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97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733E"/>
  </w:style>
  <w:style w:type="paragraph" w:styleId="Rodap">
    <w:name w:val="footer"/>
    <w:basedOn w:val="Normal"/>
    <w:link w:val="RodapCarter"/>
    <w:uiPriority w:val="99"/>
    <w:unhideWhenUsed/>
    <w:rsid w:val="00997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733E"/>
  </w:style>
  <w:style w:type="character" w:customStyle="1" w:styleId="Ttulo1Carter">
    <w:name w:val="Título 1 Caráter"/>
    <w:basedOn w:val="Tipodeletrapredefinidodopargrafo"/>
    <w:link w:val="Ttulo1"/>
    <w:uiPriority w:val="9"/>
    <w:rsid w:val="00997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9733E"/>
    <w:pPr>
      <w:outlineLvl w:val="9"/>
    </w:pPr>
    <w:rPr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9733E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9733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733E"/>
    <w:rPr>
      <w:vertAlign w:val="superscri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0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708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D943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439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9439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94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4168-A4A5-4E38-AB05-7FF23CA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941</Words>
  <Characters>53685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16</cp:revision>
  <dcterms:created xsi:type="dcterms:W3CDTF">2018-11-18T11:37:00Z</dcterms:created>
  <dcterms:modified xsi:type="dcterms:W3CDTF">2018-11-19T22:57:00Z</dcterms:modified>
</cp:coreProperties>
</file>